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71295617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id w:val="305679269"/>
            <w:docPartObj>
              <w:docPartGallery w:val="Cover Pages"/>
              <w:docPartUnique/>
            </w:docPartObj>
          </w:sdtPr>
          <w:sdtEndPr/>
          <w:sdtContent>
            <w:p w14:paraId="30D7D9AB" w14:textId="619C7784" w:rsidR="006844CB" w:rsidRPr="006844CB" w:rsidRDefault="006844CB" w:rsidP="00281A1E">
              <w:pPr>
                <w:pStyle w:val="NoSpacing"/>
              </w:pPr>
              <w:r w:rsidRPr="006844CB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1" locked="0" layoutInCell="1" allowOverlap="1" wp14:anchorId="6FF47664" wp14:editId="106ECF98">
                        <wp:simplePos x="0" y="0"/>
                        <wp:positionH relativeFrom="page">
                          <wp:posOffset>318770</wp:posOffset>
                        </wp:positionH>
                        <wp:positionV relativeFrom="page">
                          <wp:posOffset>212090</wp:posOffset>
                        </wp:positionV>
                        <wp:extent cx="7115810" cy="9685655"/>
                        <wp:effectExtent l="0" t="0" r="46990" b="10795"/>
                        <wp:wrapNone/>
                        <wp:docPr id="146" name="Group 14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115810" cy="9685655"/>
                                  <a:chOff x="0" y="0"/>
                                  <a:chExt cx="7116035" cy="9125712"/>
                                </a:xfrm>
                                <a:solidFill>
                                  <a:srgbClr val="FF0000"/>
                                </a:solidFill>
                              </wpg:grpSpPr>
                              <wps:wsp>
                                <wps:cNvPr id="147" name="Rectangle 147"/>
                                <wps:cNvSpPr/>
                                <wps:spPr>
                                  <a:xfrm>
                                    <a:off x="0" y="0"/>
                                    <a:ext cx="194535" cy="9125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546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Pentagon 148"/>
                                <wps:cNvSpPr/>
                                <wps:spPr>
                                  <a:xfrm>
                                    <a:off x="194535" y="1838999"/>
                                    <a:ext cx="6921500" cy="1056873"/>
                                  </a:xfrm>
                                  <a:prstGeom prst="homePlat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44546A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8E2A674" w14:textId="77777777" w:rsidR="006844CB" w:rsidRDefault="006844CB" w:rsidP="006844CB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28"/>
                                        </w:rPr>
                                        <w:t xml:space="preserve">Introduction &amp; Purpose </w:t>
                                      </w:r>
                                    </w:p>
                                    <w:p w14:paraId="1A186DF6" w14:textId="77777777" w:rsidR="006844CB" w:rsidRPr="00260F51" w:rsidRDefault="006844CB" w:rsidP="006844CB">
                                      <w:pPr>
                                        <w:pStyle w:val="NoSpacing"/>
                                        <w:jc w:val="center"/>
                                        <w:rPr>
                                          <w:i/>
                                          <w:color w:val="FFFFFF" w:themeColor="background1"/>
                                          <w:sz w:val="44"/>
                                          <w:szCs w:val="28"/>
                                        </w:rPr>
                                      </w:pPr>
                                      <w:r w:rsidRPr="00260F51">
                                        <w:rPr>
                                          <w:i/>
                                          <w:color w:val="FFFFFF" w:themeColor="background1"/>
                                          <w:sz w:val="40"/>
                                          <w:szCs w:val="28"/>
                                        </w:rPr>
                                        <w:t>(Refe</w:t>
                                      </w:r>
                                      <w:r w:rsidRPr="00260F51">
                                        <w:rPr>
                                          <w:i/>
                                          <w:color w:val="FFFFFF" w:themeColor="background1"/>
                                          <w:sz w:val="44"/>
                                          <w:szCs w:val="28"/>
                                        </w:rPr>
                                        <w:t>r to page</w:t>
                                      </w:r>
                                      <w:r>
                                        <w:rPr>
                                          <w:i/>
                                          <w:color w:val="FFFFFF" w:themeColor="background1"/>
                                          <w:sz w:val="44"/>
                                          <w:szCs w:val="28"/>
                                        </w:rPr>
                                        <w:t xml:space="preserve"> 1</w:t>
                                      </w:r>
                                      <w:r w:rsidRPr="00260F51">
                                        <w:rPr>
                                          <w:i/>
                                          <w:color w:val="FFFFFF" w:themeColor="background1"/>
                                          <w:sz w:val="44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9" name="Group 149"/>
                                <wpg:cNvGrpSpPr/>
                                <wpg:grpSpPr>
                                  <a:xfrm>
                                    <a:off x="76200" y="4210050"/>
                                    <a:ext cx="2057400" cy="4910328"/>
                                    <a:chOff x="80645" y="4211812"/>
                                    <a:chExt cx="1306273" cy="3121026"/>
                                  </a:xfrm>
                                  <a:grpFill/>
                                </wpg:grpSpPr>
                                <wpg:grpSp>
                                  <wpg:cNvPr id="150" name="Group 15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62" y="4211812"/>
                                      <a:ext cx="1047750" cy="3121026"/>
                                      <a:chOff x="141062" y="4211812"/>
                                      <a:chExt cx="1047750" cy="3121026"/>
                                    </a:xfrm>
                                    <a:grpFill/>
                                  </wpg:grpSpPr>
                                  <wps:wsp>
                                    <wps:cNvPr id="151" name="Freeform 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662" y="6216825"/>
                                        <a:ext cx="193675" cy="698500"/>
                                      </a:xfrm>
                                      <a:custGeom>
                                        <a:avLst/>
                                        <a:gdLst>
                                          <a:gd name="T0" fmla="*/ 0 w 122"/>
                                          <a:gd name="T1" fmla="*/ 0 h 440"/>
                                          <a:gd name="T2" fmla="*/ 39 w 122"/>
                                          <a:gd name="T3" fmla="*/ 152 h 440"/>
                                          <a:gd name="T4" fmla="*/ 84 w 122"/>
                                          <a:gd name="T5" fmla="*/ 304 h 440"/>
                                          <a:gd name="T6" fmla="*/ 122 w 122"/>
                                          <a:gd name="T7" fmla="*/ 417 h 440"/>
                                          <a:gd name="T8" fmla="*/ 122 w 122"/>
                                          <a:gd name="T9" fmla="*/ 440 h 440"/>
                                          <a:gd name="T10" fmla="*/ 76 w 122"/>
                                          <a:gd name="T11" fmla="*/ 306 h 440"/>
                                          <a:gd name="T12" fmla="*/ 39 w 122"/>
                                          <a:gd name="T13" fmla="*/ 180 h 440"/>
                                          <a:gd name="T14" fmla="*/ 6 w 122"/>
                                          <a:gd name="T15" fmla="*/ 53 h 440"/>
                                          <a:gd name="T16" fmla="*/ 0 w 122"/>
                                          <a:gd name="T17" fmla="*/ 0 h 4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" h="4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" y="152"/>
                                            </a:lnTo>
                                            <a:lnTo>
                                              <a:pt x="84" y="304"/>
                                            </a:lnTo>
                                            <a:lnTo>
                                              <a:pt x="122" y="417"/>
                                            </a:lnTo>
                                            <a:lnTo>
                                              <a:pt x="122" y="440"/>
                                            </a:lnTo>
                                            <a:lnTo>
                                              <a:pt x="76" y="306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6" y="5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2" name="Freeform 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862" y="6905800"/>
                                        <a:ext cx="184150" cy="427038"/>
                                      </a:xfrm>
                                      <a:custGeom>
                                        <a:avLst/>
                                        <a:gdLst>
                                          <a:gd name="T0" fmla="*/ 0 w 116"/>
                                          <a:gd name="T1" fmla="*/ 0 h 269"/>
                                          <a:gd name="T2" fmla="*/ 8 w 116"/>
                                          <a:gd name="T3" fmla="*/ 19 h 269"/>
                                          <a:gd name="T4" fmla="*/ 37 w 116"/>
                                          <a:gd name="T5" fmla="*/ 93 h 269"/>
                                          <a:gd name="T6" fmla="*/ 67 w 116"/>
                                          <a:gd name="T7" fmla="*/ 167 h 269"/>
                                          <a:gd name="T8" fmla="*/ 116 w 116"/>
                                          <a:gd name="T9" fmla="*/ 269 h 269"/>
                                          <a:gd name="T10" fmla="*/ 108 w 116"/>
                                          <a:gd name="T11" fmla="*/ 269 h 269"/>
                                          <a:gd name="T12" fmla="*/ 60 w 116"/>
                                          <a:gd name="T13" fmla="*/ 169 h 269"/>
                                          <a:gd name="T14" fmla="*/ 30 w 116"/>
                                          <a:gd name="T15" fmla="*/ 98 h 269"/>
                                          <a:gd name="T16" fmla="*/ 1 w 116"/>
                                          <a:gd name="T17" fmla="*/ 25 h 269"/>
                                          <a:gd name="T18" fmla="*/ 0 w 116"/>
                                          <a:gd name="T1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37" y="93"/>
                                            </a:lnTo>
                                            <a:lnTo>
                                              <a:pt x="67" y="167"/>
                                            </a:lnTo>
                                            <a:lnTo>
                                              <a:pt x="116" y="269"/>
                                            </a:lnTo>
                                            <a:lnTo>
                                              <a:pt x="108" y="269"/>
                                            </a:lnTo>
                                            <a:lnTo>
                                              <a:pt x="60" y="169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3" name="Freeform 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062" y="4211812"/>
                                        <a:ext cx="222250" cy="2019300"/>
                                      </a:xfrm>
                                      <a:custGeom>
                                        <a:avLst/>
                                        <a:gdLst>
                                          <a:gd name="T0" fmla="*/ 0 w 140"/>
                                          <a:gd name="T1" fmla="*/ 0 h 1272"/>
                                          <a:gd name="T2" fmla="*/ 0 w 140"/>
                                          <a:gd name="T3" fmla="*/ 0 h 1272"/>
                                          <a:gd name="T4" fmla="*/ 1 w 140"/>
                                          <a:gd name="T5" fmla="*/ 79 h 1272"/>
                                          <a:gd name="T6" fmla="*/ 3 w 140"/>
                                          <a:gd name="T7" fmla="*/ 159 h 1272"/>
                                          <a:gd name="T8" fmla="*/ 12 w 140"/>
                                          <a:gd name="T9" fmla="*/ 317 h 1272"/>
                                          <a:gd name="T10" fmla="*/ 23 w 140"/>
                                          <a:gd name="T11" fmla="*/ 476 h 1272"/>
                                          <a:gd name="T12" fmla="*/ 39 w 140"/>
                                          <a:gd name="T13" fmla="*/ 634 h 1272"/>
                                          <a:gd name="T14" fmla="*/ 58 w 140"/>
                                          <a:gd name="T15" fmla="*/ 792 h 1272"/>
                                          <a:gd name="T16" fmla="*/ 83 w 140"/>
                                          <a:gd name="T17" fmla="*/ 948 h 1272"/>
                                          <a:gd name="T18" fmla="*/ 107 w 140"/>
                                          <a:gd name="T19" fmla="*/ 1086 h 1272"/>
                                          <a:gd name="T20" fmla="*/ 135 w 140"/>
                                          <a:gd name="T21" fmla="*/ 1223 h 1272"/>
                                          <a:gd name="T22" fmla="*/ 140 w 140"/>
                                          <a:gd name="T23" fmla="*/ 1272 h 1272"/>
                                          <a:gd name="T24" fmla="*/ 138 w 140"/>
                                          <a:gd name="T25" fmla="*/ 1262 h 1272"/>
                                          <a:gd name="T26" fmla="*/ 105 w 140"/>
                                          <a:gd name="T27" fmla="*/ 1106 h 1272"/>
                                          <a:gd name="T28" fmla="*/ 77 w 140"/>
                                          <a:gd name="T29" fmla="*/ 949 h 1272"/>
                                          <a:gd name="T30" fmla="*/ 53 w 140"/>
                                          <a:gd name="T31" fmla="*/ 792 h 1272"/>
                                          <a:gd name="T32" fmla="*/ 35 w 140"/>
                                          <a:gd name="T33" fmla="*/ 634 h 1272"/>
                                          <a:gd name="T34" fmla="*/ 20 w 140"/>
                                          <a:gd name="T35" fmla="*/ 476 h 1272"/>
                                          <a:gd name="T36" fmla="*/ 9 w 140"/>
                                          <a:gd name="T37" fmla="*/ 317 h 1272"/>
                                          <a:gd name="T38" fmla="*/ 2 w 140"/>
                                          <a:gd name="T39" fmla="*/ 159 h 1272"/>
                                          <a:gd name="T40" fmla="*/ 0 w 140"/>
                                          <a:gd name="T41" fmla="*/ 79 h 1272"/>
                                          <a:gd name="T42" fmla="*/ 0 w 140"/>
                                          <a:gd name="T43" fmla="*/ 0 h 1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2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3" y="159"/>
                                            </a:lnTo>
                                            <a:lnTo>
                                              <a:pt x="12" y="317"/>
                                            </a:lnTo>
                                            <a:lnTo>
                                              <a:pt x="23" y="476"/>
                                            </a:lnTo>
                                            <a:lnTo>
                                              <a:pt x="39" y="634"/>
                                            </a:lnTo>
                                            <a:lnTo>
                                              <a:pt x="58" y="792"/>
                                            </a:lnTo>
                                            <a:lnTo>
                                              <a:pt x="83" y="948"/>
                                            </a:lnTo>
                                            <a:lnTo>
                                              <a:pt x="107" y="1086"/>
                                            </a:lnTo>
                                            <a:lnTo>
                                              <a:pt x="135" y="1223"/>
                                            </a:lnTo>
                                            <a:lnTo>
                                              <a:pt x="140" y="1272"/>
                                            </a:lnTo>
                                            <a:lnTo>
                                              <a:pt x="138" y="1262"/>
                                            </a:lnTo>
                                            <a:lnTo>
                                              <a:pt x="105" y="1106"/>
                                            </a:lnTo>
                                            <a:lnTo>
                                              <a:pt x="77" y="949"/>
                                            </a:lnTo>
                                            <a:lnTo>
                                              <a:pt x="53" y="792"/>
                                            </a:lnTo>
                                            <a:lnTo>
                                              <a:pt x="35" y="634"/>
                                            </a:lnTo>
                                            <a:lnTo>
                                              <a:pt x="20" y="476"/>
                                            </a:lnTo>
                                            <a:lnTo>
                                              <a:pt x="9" y="317"/>
                                            </a:lnTo>
                                            <a:lnTo>
                                              <a:pt x="2" y="159"/>
                                            </a:lnTo>
                                            <a:lnTo>
                                              <a:pt x="0" y="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4" name="Freeform 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1087" y="4861100"/>
                                        <a:ext cx="71438" cy="1355725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0 h 854"/>
                                          <a:gd name="T2" fmla="*/ 45 w 45"/>
                                          <a:gd name="T3" fmla="*/ 0 h 854"/>
                                          <a:gd name="T4" fmla="*/ 35 w 45"/>
                                          <a:gd name="T5" fmla="*/ 66 h 854"/>
                                          <a:gd name="T6" fmla="*/ 26 w 45"/>
                                          <a:gd name="T7" fmla="*/ 133 h 854"/>
                                          <a:gd name="T8" fmla="*/ 14 w 45"/>
                                          <a:gd name="T9" fmla="*/ 267 h 854"/>
                                          <a:gd name="T10" fmla="*/ 6 w 45"/>
                                          <a:gd name="T11" fmla="*/ 401 h 854"/>
                                          <a:gd name="T12" fmla="*/ 3 w 45"/>
                                          <a:gd name="T13" fmla="*/ 534 h 854"/>
                                          <a:gd name="T14" fmla="*/ 6 w 45"/>
                                          <a:gd name="T15" fmla="*/ 669 h 854"/>
                                          <a:gd name="T16" fmla="*/ 14 w 45"/>
                                          <a:gd name="T17" fmla="*/ 803 h 854"/>
                                          <a:gd name="T18" fmla="*/ 18 w 45"/>
                                          <a:gd name="T19" fmla="*/ 854 h 854"/>
                                          <a:gd name="T20" fmla="*/ 18 w 45"/>
                                          <a:gd name="T21" fmla="*/ 851 h 854"/>
                                          <a:gd name="T22" fmla="*/ 9 w 45"/>
                                          <a:gd name="T23" fmla="*/ 814 h 854"/>
                                          <a:gd name="T24" fmla="*/ 8 w 45"/>
                                          <a:gd name="T25" fmla="*/ 803 h 854"/>
                                          <a:gd name="T26" fmla="*/ 1 w 45"/>
                                          <a:gd name="T27" fmla="*/ 669 h 854"/>
                                          <a:gd name="T28" fmla="*/ 0 w 45"/>
                                          <a:gd name="T29" fmla="*/ 534 h 854"/>
                                          <a:gd name="T30" fmla="*/ 3 w 45"/>
                                          <a:gd name="T31" fmla="*/ 401 h 854"/>
                                          <a:gd name="T32" fmla="*/ 12 w 45"/>
                                          <a:gd name="T33" fmla="*/ 267 h 854"/>
                                          <a:gd name="T34" fmla="*/ 25 w 45"/>
                                          <a:gd name="T35" fmla="*/ 132 h 854"/>
                                          <a:gd name="T36" fmla="*/ 34 w 45"/>
                                          <a:gd name="T37" fmla="*/ 66 h 854"/>
                                          <a:gd name="T38" fmla="*/ 45 w 45"/>
                                          <a:gd name="T39" fmla="*/ 0 h 8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854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5" y="66"/>
                                            </a:lnTo>
                                            <a:lnTo>
                                              <a:pt x="26" y="133"/>
                                            </a:lnTo>
                                            <a:lnTo>
                                              <a:pt x="14" y="267"/>
                                            </a:lnTo>
                                            <a:lnTo>
                                              <a:pt x="6" y="401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6" y="669"/>
                                            </a:lnTo>
                                            <a:lnTo>
                                              <a:pt x="14" y="803"/>
                                            </a:lnTo>
                                            <a:lnTo>
                                              <a:pt x="18" y="854"/>
                                            </a:lnTo>
                                            <a:lnTo>
                                              <a:pt x="18" y="851"/>
                                            </a:lnTo>
                                            <a:lnTo>
                                              <a:pt x="9" y="814"/>
                                            </a:lnTo>
                                            <a:lnTo>
                                              <a:pt x="8" y="803"/>
                                            </a:lnTo>
                                            <a:lnTo>
                                              <a:pt x="1" y="669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" y="401"/>
                                            </a:lnTo>
                                            <a:lnTo>
                                              <a:pt x="12" y="267"/>
                                            </a:lnTo>
                                            <a:lnTo>
                                              <a:pt x="25" y="132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5" name="Freeform 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312" y="6231112"/>
                                        <a:ext cx="244475" cy="998538"/>
                                      </a:xfrm>
                                      <a:custGeom>
                                        <a:avLst/>
                                        <a:gdLst>
                                          <a:gd name="T0" fmla="*/ 0 w 154"/>
                                          <a:gd name="T1" fmla="*/ 0 h 629"/>
                                          <a:gd name="T2" fmla="*/ 10 w 154"/>
                                          <a:gd name="T3" fmla="*/ 44 h 629"/>
                                          <a:gd name="T4" fmla="*/ 21 w 154"/>
                                          <a:gd name="T5" fmla="*/ 126 h 629"/>
                                          <a:gd name="T6" fmla="*/ 34 w 154"/>
                                          <a:gd name="T7" fmla="*/ 207 h 629"/>
                                          <a:gd name="T8" fmla="*/ 53 w 154"/>
                                          <a:gd name="T9" fmla="*/ 293 h 629"/>
                                          <a:gd name="T10" fmla="*/ 75 w 154"/>
                                          <a:gd name="T11" fmla="*/ 380 h 629"/>
                                          <a:gd name="T12" fmla="*/ 100 w 154"/>
                                          <a:gd name="T13" fmla="*/ 466 h 629"/>
                                          <a:gd name="T14" fmla="*/ 120 w 154"/>
                                          <a:gd name="T15" fmla="*/ 521 h 629"/>
                                          <a:gd name="T16" fmla="*/ 141 w 154"/>
                                          <a:gd name="T17" fmla="*/ 576 h 629"/>
                                          <a:gd name="T18" fmla="*/ 152 w 154"/>
                                          <a:gd name="T19" fmla="*/ 618 h 629"/>
                                          <a:gd name="T20" fmla="*/ 154 w 154"/>
                                          <a:gd name="T21" fmla="*/ 629 h 629"/>
                                          <a:gd name="T22" fmla="*/ 140 w 154"/>
                                          <a:gd name="T23" fmla="*/ 595 h 629"/>
                                          <a:gd name="T24" fmla="*/ 115 w 154"/>
                                          <a:gd name="T25" fmla="*/ 532 h 629"/>
                                          <a:gd name="T26" fmla="*/ 93 w 154"/>
                                          <a:gd name="T27" fmla="*/ 468 h 629"/>
                                          <a:gd name="T28" fmla="*/ 67 w 154"/>
                                          <a:gd name="T29" fmla="*/ 383 h 629"/>
                                          <a:gd name="T30" fmla="*/ 47 w 154"/>
                                          <a:gd name="T31" fmla="*/ 295 h 629"/>
                                          <a:gd name="T32" fmla="*/ 28 w 154"/>
                                          <a:gd name="T33" fmla="*/ 207 h 629"/>
                                          <a:gd name="T34" fmla="*/ 12 w 154"/>
                                          <a:gd name="T35" fmla="*/ 104 h 629"/>
                                          <a:gd name="T36" fmla="*/ 0 w 154"/>
                                          <a:gd name="T37" fmla="*/ 0 h 6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6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44"/>
                                            </a:lnTo>
                                            <a:lnTo>
                                              <a:pt x="21" y="126"/>
                                            </a:lnTo>
                                            <a:lnTo>
                                              <a:pt x="34" y="207"/>
                                            </a:lnTo>
                                            <a:lnTo>
                                              <a:pt x="53" y="293"/>
                                            </a:lnTo>
                                            <a:lnTo>
                                              <a:pt x="75" y="380"/>
                                            </a:lnTo>
                                            <a:lnTo>
                                              <a:pt x="100" y="466"/>
                                            </a:lnTo>
                                            <a:lnTo>
                                              <a:pt x="120" y="521"/>
                                            </a:lnTo>
                                            <a:lnTo>
                                              <a:pt x="141" y="576"/>
                                            </a:lnTo>
                                            <a:lnTo>
                                              <a:pt x="152" y="618"/>
                                            </a:lnTo>
                                            <a:lnTo>
                                              <a:pt x="154" y="629"/>
                                            </a:lnTo>
                                            <a:lnTo>
                                              <a:pt x="140" y="595"/>
                                            </a:lnTo>
                                            <a:lnTo>
                                              <a:pt x="115" y="532"/>
                                            </a:lnTo>
                                            <a:lnTo>
                                              <a:pt x="93" y="468"/>
                                            </a:lnTo>
                                            <a:lnTo>
                                              <a:pt x="67" y="383"/>
                                            </a:lnTo>
                                            <a:lnTo>
                                              <a:pt x="47" y="295"/>
                                            </a:lnTo>
                                            <a:lnTo>
                                              <a:pt x="28" y="207"/>
                                            </a:lnTo>
                                            <a:lnTo>
                                              <a:pt x="12" y="10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6" name="Freeform 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87" y="7223300"/>
                                        <a:ext cx="52388" cy="109538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69"/>
                                          <a:gd name="T2" fmla="*/ 33 w 33"/>
                                          <a:gd name="T3" fmla="*/ 69 h 69"/>
                                          <a:gd name="T4" fmla="*/ 24 w 33"/>
                                          <a:gd name="T5" fmla="*/ 69 h 69"/>
                                          <a:gd name="T6" fmla="*/ 12 w 33"/>
                                          <a:gd name="T7" fmla="*/ 35 h 69"/>
                                          <a:gd name="T8" fmla="*/ 0 w 33"/>
                                          <a:gd name="T9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69"/>
                                            </a:lnTo>
                                            <a:lnTo>
                                              <a:pt x="24" y="69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7" name="Freeform 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5374" y="6153325"/>
                                        <a:ext cx="23813" cy="147638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3"/>
                                          <a:gd name="T2" fmla="*/ 9 w 15"/>
                                          <a:gd name="T3" fmla="*/ 37 h 93"/>
                                          <a:gd name="T4" fmla="*/ 9 w 15"/>
                                          <a:gd name="T5" fmla="*/ 40 h 93"/>
                                          <a:gd name="T6" fmla="*/ 15 w 15"/>
                                          <a:gd name="T7" fmla="*/ 93 h 93"/>
                                          <a:gd name="T8" fmla="*/ 5 w 15"/>
                                          <a:gd name="T9" fmla="*/ 49 h 93"/>
                                          <a:gd name="T10" fmla="*/ 0 w 15"/>
                                          <a:gd name="T11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8" name="Freeform 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5689775"/>
                                        <a:ext cx="625475" cy="1216025"/>
                                      </a:xfrm>
                                      <a:custGeom>
                                        <a:avLst/>
                                        <a:gdLst>
                                          <a:gd name="T0" fmla="*/ 394 w 394"/>
                                          <a:gd name="T1" fmla="*/ 0 h 766"/>
                                          <a:gd name="T2" fmla="*/ 394 w 394"/>
                                          <a:gd name="T3" fmla="*/ 0 h 766"/>
                                          <a:gd name="T4" fmla="*/ 356 w 394"/>
                                          <a:gd name="T5" fmla="*/ 38 h 766"/>
                                          <a:gd name="T6" fmla="*/ 319 w 394"/>
                                          <a:gd name="T7" fmla="*/ 77 h 766"/>
                                          <a:gd name="T8" fmla="*/ 284 w 394"/>
                                          <a:gd name="T9" fmla="*/ 117 h 766"/>
                                          <a:gd name="T10" fmla="*/ 249 w 394"/>
                                          <a:gd name="T11" fmla="*/ 160 h 766"/>
                                          <a:gd name="T12" fmla="*/ 207 w 394"/>
                                          <a:gd name="T13" fmla="*/ 218 h 766"/>
                                          <a:gd name="T14" fmla="*/ 168 w 394"/>
                                          <a:gd name="T15" fmla="*/ 276 h 766"/>
                                          <a:gd name="T16" fmla="*/ 131 w 394"/>
                                          <a:gd name="T17" fmla="*/ 339 h 766"/>
                                          <a:gd name="T18" fmla="*/ 98 w 394"/>
                                          <a:gd name="T19" fmla="*/ 402 h 766"/>
                                          <a:gd name="T20" fmla="*/ 69 w 394"/>
                                          <a:gd name="T21" fmla="*/ 467 h 766"/>
                                          <a:gd name="T22" fmla="*/ 45 w 394"/>
                                          <a:gd name="T23" fmla="*/ 535 h 766"/>
                                          <a:gd name="T24" fmla="*/ 26 w 394"/>
                                          <a:gd name="T25" fmla="*/ 604 h 766"/>
                                          <a:gd name="T26" fmla="*/ 14 w 394"/>
                                          <a:gd name="T27" fmla="*/ 673 h 766"/>
                                          <a:gd name="T28" fmla="*/ 7 w 394"/>
                                          <a:gd name="T29" fmla="*/ 746 h 766"/>
                                          <a:gd name="T30" fmla="*/ 6 w 394"/>
                                          <a:gd name="T31" fmla="*/ 766 h 766"/>
                                          <a:gd name="T32" fmla="*/ 0 w 394"/>
                                          <a:gd name="T33" fmla="*/ 749 h 766"/>
                                          <a:gd name="T34" fmla="*/ 1 w 394"/>
                                          <a:gd name="T35" fmla="*/ 744 h 766"/>
                                          <a:gd name="T36" fmla="*/ 7 w 394"/>
                                          <a:gd name="T37" fmla="*/ 673 h 766"/>
                                          <a:gd name="T38" fmla="*/ 21 w 394"/>
                                          <a:gd name="T39" fmla="*/ 603 h 766"/>
                                          <a:gd name="T40" fmla="*/ 40 w 394"/>
                                          <a:gd name="T41" fmla="*/ 533 h 766"/>
                                          <a:gd name="T42" fmla="*/ 65 w 394"/>
                                          <a:gd name="T43" fmla="*/ 466 h 766"/>
                                          <a:gd name="T44" fmla="*/ 94 w 394"/>
                                          <a:gd name="T45" fmla="*/ 400 h 766"/>
                                          <a:gd name="T46" fmla="*/ 127 w 394"/>
                                          <a:gd name="T47" fmla="*/ 336 h 766"/>
                                          <a:gd name="T48" fmla="*/ 164 w 394"/>
                                          <a:gd name="T49" fmla="*/ 275 h 766"/>
                                          <a:gd name="T50" fmla="*/ 204 w 394"/>
                                          <a:gd name="T51" fmla="*/ 215 h 766"/>
                                          <a:gd name="T52" fmla="*/ 248 w 394"/>
                                          <a:gd name="T53" fmla="*/ 158 h 766"/>
                                          <a:gd name="T54" fmla="*/ 282 w 394"/>
                                          <a:gd name="T55" fmla="*/ 116 h 766"/>
                                          <a:gd name="T56" fmla="*/ 318 w 394"/>
                                          <a:gd name="T57" fmla="*/ 76 h 766"/>
                                          <a:gd name="T58" fmla="*/ 354 w 394"/>
                                          <a:gd name="T59" fmla="*/ 37 h 766"/>
                                          <a:gd name="T60" fmla="*/ 394 w 394"/>
                                          <a:gd name="T61" fmla="*/ 0 h 7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4" h="766">
                                            <a:moveTo>
                                              <a:pt x="394" y="0"/>
                                            </a:moveTo>
                                            <a:lnTo>
                                              <a:pt x="394" y="0"/>
                                            </a:lnTo>
                                            <a:lnTo>
                                              <a:pt x="356" y="38"/>
                                            </a:lnTo>
                                            <a:lnTo>
                                              <a:pt x="319" y="77"/>
                                            </a:lnTo>
                                            <a:lnTo>
                                              <a:pt x="284" y="117"/>
                                            </a:lnTo>
                                            <a:lnTo>
                                              <a:pt x="249" y="160"/>
                                            </a:lnTo>
                                            <a:lnTo>
                                              <a:pt x="207" y="218"/>
                                            </a:lnTo>
                                            <a:lnTo>
                                              <a:pt x="168" y="276"/>
                                            </a:lnTo>
                                            <a:lnTo>
                                              <a:pt x="131" y="339"/>
                                            </a:lnTo>
                                            <a:lnTo>
                                              <a:pt x="98" y="402"/>
                                            </a:lnTo>
                                            <a:lnTo>
                                              <a:pt x="69" y="467"/>
                                            </a:lnTo>
                                            <a:lnTo>
                                              <a:pt x="45" y="535"/>
                                            </a:lnTo>
                                            <a:lnTo>
                                              <a:pt x="26" y="604"/>
                                            </a:lnTo>
                                            <a:lnTo>
                                              <a:pt x="14" y="673"/>
                                            </a:lnTo>
                                            <a:lnTo>
                                              <a:pt x="7" y="746"/>
                                            </a:lnTo>
                                            <a:lnTo>
                                              <a:pt x="6" y="766"/>
                                            </a:lnTo>
                                            <a:lnTo>
                                              <a:pt x="0" y="749"/>
                                            </a:lnTo>
                                            <a:lnTo>
                                              <a:pt x="1" y="744"/>
                                            </a:lnTo>
                                            <a:lnTo>
                                              <a:pt x="7" y="673"/>
                                            </a:lnTo>
                                            <a:lnTo>
                                              <a:pt x="21" y="603"/>
                                            </a:lnTo>
                                            <a:lnTo>
                                              <a:pt x="40" y="533"/>
                                            </a:lnTo>
                                            <a:lnTo>
                                              <a:pt x="65" y="466"/>
                                            </a:lnTo>
                                            <a:lnTo>
                                              <a:pt x="94" y="400"/>
                                            </a:lnTo>
                                            <a:lnTo>
                                              <a:pt x="127" y="336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204" y="215"/>
                                            </a:lnTo>
                                            <a:lnTo>
                                              <a:pt x="248" y="158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318" y="76"/>
                                            </a:lnTo>
                                            <a:lnTo>
                                              <a:pt x="354" y="37"/>
                                            </a:lnTo>
                                            <a:lnTo>
                                              <a:pt x="3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9" name="Freeform 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915325"/>
                                        <a:ext cx="57150" cy="307975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194"/>
                                          <a:gd name="T2" fmla="*/ 6 w 36"/>
                                          <a:gd name="T3" fmla="*/ 16 h 194"/>
                                          <a:gd name="T4" fmla="*/ 7 w 36"/>
                                          <a:gd name="T5" fmla="*/ 19 h 194"/>
                                          <a:gd name="T6" fmla="*/ 11 w 36"/>
                                          <a:gd name="T7" fmla="*/ 80 h 194"/>
                                          <a:gd name="T8" fmla="*/ 20 w 36"/>
                                          <a:gd name="T9" fmla="*/ 132 h 194"/>
                                          <a:gd name="T10" fmla="*/ 33 w 36"/>
                                          <a:gd name="T11" fmla="*/ 185 h 194"/>
                                          <a:gd name="T12" fmla="*/ 36 w 36"/>
                                          <a:gd name="T13" fmla="*/ 194 h 194"/>
                                          <a:gd name="T14" fmla="*/ 21 w 36"/>
                                          <a:gd name="T15" fmla="*/ 161 h 194"/>
                                          <a:gd name="T16" fmla="*/ 15 w 36"/>
                                          <a:gd name="T17" fmla="*/ 145 h 194"/>
                                          <a:gd name="T18" fmla="*/ 5 w 36"/>
                                          <a:gd name="T19" fmla="*/ 81 h 194"/>
                                          <a:gd name="T20" fmla="*/ 1 w 36"/>
                                          <a:gd name="T21" fmla="*/ 41 h 194"/>
                                          <a:gd name="T22" fmla="*/ 0 w 36"/>
                                          <a:gd name="T23" fmla="*/ 0 h 1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11" y="80"/>
                                            </a:lnTo>
                                            <a:lnTo>
                                              <a:pt x="20" y="132"/>
                                            </a:lnTo>
                                            <a:lnTo>
                                              <a:pt x="33" y="185"/>
                                            </a:lnTo>
                                            <a:lnTo>
                                              <a:pt x="36" y="194"/>
                                            </a:lnTo>
                                            <a:lnTo>
                                              <a:pt x="21" y="161"/>
                                            </a:lnTo>
                                            <a:lnTo>
                                              <a:pt x="15" y="145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0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7787" y="7229650"/>
                                        <a:ext cx="49213" cy="103188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5"/>
                                          <a:gd name="T2" fmla="*/ 31 w 31"/>
                                          <a:gd name="T3" fmla="*/ 65 h 65"/>
                                          <a:gd name="T4" fmla="*/ 23 w 31"/>
                                          <a:gd name="T5" fmla="*/ 65 h 65"/>
                                          <a:gd name="T6" fmla="*/ 0 w 31"/>
                                          <a:gd name="T7" fmla="*/ 0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5"/>
                                            </a:lnTo>
                                            <a:lnTo>
                                              <a:pt x="23" y="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1" name="Freeform 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878812"/>
                                        <a:ext cx="111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2"/>
                                          <a:gd name="T2" fmla="*/ 6 w 7"/>
                                          <a:gd name="T3" fmla="*/ 17 h 42"/>
                                          <a:gd name="T4" fmla="*/ 7 w 7"/>
                                          <a:gd name="T5" fmla="*/ 42 h 42"/>
                                          <a:gd name="T6" fmla="*/ 6 w 7"/>
                                          <a:gd name="T7" fmla="*/ 39 h 42"/>
                                          <a:gd name="T8" fmla="*/ 0 w 7"/>
                                          <a:gd name="T9" fmla="*/ 23 h 42"/>
                                          <a:gd name="T10" fmla="*/ 0 w 7"/>
                                          <a:gd name="T11" fmla="*/ 0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2" name="Freeform 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149" y="7145512"/>
                                        <a:ext cx="71438" cy="1873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118"/>
                                          <a:gd name="T2" fmla="*/ 6 w 45"/>
                                          <a:gd name="T3" fmla="*/ 16 h 118"/>
                                          <a:gd name="T4" fmla="*/ 21 w 45"/>
                                          <a:gd name="T5" fmla="*/ 49 h 118"/>
                                          <a:gd name="T6" fmla="*/ 33 w 45"/>
                                          <a:gd name="T7" fmla="*/ 84 h 118"/>
                                          <a:gd name="T8" fmla="*/ 45 w 45"/>
                                          <a:gd name="T9" fmla="*/ 118 h 118"/>
                                          <a:gd name="T10" fmla="*/ 44 w 45"/>
                                          <a:gd name="T11" fmla="*/ 118 h 118"/>
                                          <a:gd name="T12" fmla="*/ 13 w 45"/>
                                          <a:gd name="T13" fmla="*/ 53 h 118"/>
                                          <a:gd name="T14" fmla="*/ 11 w 45"/>
                                          <a:gd name="T15" fmla="*/ 42 h 118"/>
                                          <a:gd name="T16" fmla="*/ 0 w 45"/>
                                          <a:gd name="T17" fmla="*/ 0 h 1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5" y="118"/>
                                            </a:lnTo>
                                            <a:lnTo>
                                              <a:pt x="44" y="11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163" name="Group 16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80645" y="4826972"/>
                                      <a:ext cx="1306273" cy="2505863"/>
                                      <a:chOff x="80645" y="4649964"/>
                                      <a:chExt cx="874712" cy="1677988"/>
                                    </a:xfrm>
                                    <a:grpFill/>
                                  </wpg:grpSpPr>
                                  <wps:wsp>
                                    <wps:cNvPr id="164" name="Freeform 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45" y="5189714"/>
                                        <a:ext cx="198438" cy="714375"/>
                                      </a:xfrm>
                                      <a:custGeom>
                                        <a:avLst/>
                                        <a:gdLst>
                                          <a:gd name="T0" fmla="*/ 0 w 125"/>
                                          <a:gd name="T1" fmla="*/ 0 h 450"/>
                                          <a:gd name="T2" fmla="*/ 41 w 125"/>
                                          <a:gd name="T3" fmla="*/ 155 h 450"/>
                                          <a:gd name="T4" fmla="*/ 86 w 125"/>
                                          <a:gd name="T5" fmla="*/ 309 h 450"/>
                                          <a:gd name="T6" fmla="*/ 125 w 125"/>
                                          <a:gd name="T7" fmla="*/ 425 h 450"/>
                                          <a:gd name="T8" fmla="*/ 125 w 125"/>
                                          <a:gd name="T9" fmla="*/ 450 h 450"/>
                                          <a:gd name="T10" fmla="*/ 79 w 125"/>
                                          <a:gd name="T11" fmla="*/ 311 h 450"/>
                                          <a:gd name="T12" fmla="*/ 41 w 125"/>
                                          <a:gd name="T13" fmla="*/ 183 h 450"/>
                                          <a:gd name="T14" fmla="*/ 7 w 125"/>
                                          <a:gd name="T15" fmla="*/ 54 h 450"/>
                                          <a:gd name="T16" fmla="*/ 0 w 125"/>
                                          <a:gd name="T17" fmla="*/ 0 h 4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" h="4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1" y="155"/>
                                            </a:lnTo>
                                            <a:lnTo>
                                              <a:pt x="86" y="309"/>
                                            </a:lnTo>
                                            <a:lnTo>
                                              <a:pt x="125" y="425"/>
                                            </a:lnTo>
                                            <a:lnTo>
                                              <a:pt x="125" y="450"/>
                                            </a:lnTo>
                                            <a:lnTo>
                                              <a:pt x="79" y="311"/>
                                            </a:lnTo>
                                            <a:lnTo>
                                              <a:pt x="41" y="183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5" name="Freeform 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295" y="5891389"/>
                                        <a:ext cx="187325" cy="436563"/>
                                      </a:xfrm>
                                      <a:custGeom>
                                        <a:avLst/>
                                        <a:gdLst>
                                          <a:gd name="T0" fmla="*/ 0 w 118"/>
                                          <a:gd name="T1" fmla="*/ 0 h 275"/>
                                          <a:gd name="T2" fmla="*/ 8 w 118"/>
                                          <a:gd name="T3" fmla="*/ 20 h 275"/>
                                          <a:gd name="T4" fmla="*/ 37 w 118"/>
                                          <a:gd name="T5" fmla="*/ 96 h 275"/>
                                          <a:gd name="T6" fmla="*/ 69 w 118"/>
                                          <a:gd name="T7" fmla="*/ 170 h 275"/>
                                          <a:gd name="T8" fmla="*/ 118 w 118"/>
                                          <a:gd name="T9" fmla="*/ 275 h 275"/>
                                          <a:gd name="T10" fmla="*/ 109 w 118"/>
                                          <a:gd name="T11" fmla="*/ 275 h 275"/>
                                          <a:gd name="T12" fmla="*/ 61 w 118"/>
                                          <a:gd name="T13" fmla="*/ 174 h 275"/>
                                          <a:gd name="T14" fmla="*/ 30 w 118"/>
                                          <a:gd name="T15" fmla="*/ 100 h 275"/>
                                          <a:gd name="T16" fmla="*/ 0 w 118"/>
                                          <a:gd name="T17" fmla="*/ 26 h 275"/>
                                          <a:gd name="T18" fmla="*/ 0 w 118"/>
                                          <a:gd name="T19" fmla="*/ 0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" h="2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37" y="96"/>
                                            </a:lnTo>
                                            <a:lnTo>
                                              <a:pt x="69" y="170"/>
                                            </a:lnTo>
                                            <a:lnTo>
                                              <a:pt x="118" y="275"/>
                                            </a:lnTo>
                                            <a:lnTo>
                                              <a:pt x="109" y="275"/>
                                            </a:lnTo>
                                            <a:lnTo>
                                              <a:pt x="61" y="174"/>
                                            </a:lnTo>
                                            <a:lnTo>
                                              <a:pt x="30" y="10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6" name="Freeform 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45" y="5010327"/>
                                        <a:ext cx="31750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121"/>
                                          <a:gd name="T2" fmla="*/ 16 w 20"/>
                                          <a:gd name="T3" fmla="*/ 72 h 121"/>
                                          <a:gd name="T4" fmla="*/ 20 w 20"/>
                                          <a:gd name="T5" fmla="*/ 121 h 121"/>
                                          <a:gd name="T6" fmla="*/ 18 w 20"/>
                                          <a:gd name="T7" fmla="*/ 112 h 121"/>
                                          <a:gd name="T8" fmla="*/ 0 w 20"/>
                                          <a:gd name="T9" fmla="*/ 31 h 121"/>
                                          <a:gd name="T10" fmla="*/ 0 w 20"/>
                                          <a:gd name="T1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20" y="121"/>
                                            </a:lnTo>
                                            <a:lnTo>
                                              <a:pt x="18" y="11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7" name="Freeform 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95" y="5202414"/>
                                        <a:ext cx="250825" cy="102076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643"/>
                                          <a:gd name="T2" fmla="*/ 11 w 158"/>
                                          <a:gd name="T3" fmla="*/ 46 h 643"/>
                                          <a:gd name="T4" fmla="*/ 22 w 158"/>
                                          <a:gd name="T5" fmla="*/ 129 h 643"/>
                                          <a:gd name="T6" fmla="*/ 36 w 158"/>
                                          <a:gd name="T7" fmla="*/ 211 h 643"/>
                                          <a:gd name="T8" fmla="*/ 55 w 158"/>
                                          <a:gd name="T9" fmla="*/ 301 h 643"/>
                                          <a:gd name="T10" fmla="*/ 76 w 158"/>
                                          <a:gd name="T11" fmla="*/ 389 h 643"/>
                                          <a:gd name="T12" fmla="*/ 103 w 158"/>
                                          <a:gd name="T13" fmla="*/ 476 h 643"/>
                                          <a:gd name="T14" fmla="*/ 123 w 158"/>
                                          <a:gd name="T15" fmla="*/ 533 h 643"/>
                                          <a:gd name="T16" fmla="*/ 144 w 158"/>
                                          <a:gd name="T17" fmla="*/ 588 h 643"/>
                                          <a:gd name="T18" fmla="*/ 155 w 158"/>
                                          <a:gd name="T19" fmla="*/ 632 h 643"/>
                                          <a:gd name="T20" fmla="*/ 158 w 158"/>
                                          <a:gd name="T21" fmla="*/ 643 h 643"/>
                                          <a:gd name="T22" fmla="*/ 142 w 158"/>
                                          <a:gd name="T23" fmla="*/ 608 h 643"/>
                                          <a:gd name="T24" fmla="*/ 118 w 158"/>
                                          <a:gd name="T25" fmla="*/ 544 h 643"/>
                                          <a:gd name="T26" fmla="*/ 95 w 158"/>
                                          <a:gd name="T27" fmla="*/ 478 h 643"/>
                                          <a:gd name="T28" fmla="*/ 69 w 158"/>
                                          <a:gd name="T29" fmla="*/ 391 h 643"/>
                                          <a:gd name="T30" fmla="*/ 47 w 158"/>
                                          <a:gd name="T31" fmla="*/ 302 h 643"/>
                                          <a:gd name="T32" fmla="*/ 29 w 158"/>
                                          <a:gd name="T33" fmla="*/ 212 h 643"/>
                                          <a:gd name="T34" fmla="*/ 13 w 158"/>
                                          <a:gd name="T35" fmla="*/ 107 h 643"/>
                                          <a:gd name="T36" fmla="*/ 0 w 158"/>
                                          <a:gd name="T37" fmla="*/ 0 h 6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6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22" y="12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55" y="301"/>
                                            </a:lnTo>
                                            <a:lnTo>
                                              <a:pt x="76" y="389"/>
                                            </a:lnTo>
                                            <a:lnTo>
                                              <a:pt x="103" y="476"/>
                                            </a:lnTo>
                                            <a:lnTo>
                                              <a:pt x="123" y="533"/>
                                            </a:lnTo>
                                            <a:lnTo>
                                              <a:pt x="144" y="588"/>
                                            </a:lnTo>
                                            <a:lnTo>
                                              <a:pt x="155" y="632"/>
                                            </a:lnTo>
                                            <a:lnTo>
                                              <a:pt x="158" y="643"/>
                                            </a:lnTo>
                                            <a:lnTo>
                                              <a:pt x="142" y="608"/>
                                            </a:lnTo>
                                            <a:lnTo>
                                              <a:pt x="118" y="544"/>
                                            </a:lnTo>
                                            <a:lnTo>
                                              <a:pt x="95" y="478"/>
                                            </a:lnTo>
                                            <a:lnTo>
                                              <a:pt x="69" y="391"/>
                                            </a:lnTo>
                                            <a:lnTo>
                                              <a:pt x="47" y="302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13" y="10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8" name="Freeform 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920" y="6215239"/>
                                        <a:ext cx="523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71"/>
                                          <a:gd name="T2" fmla="*/ 33 w 33"/>
                                          <a:gd name="T3" fmla="*/ 71 h 71"/>
                                          <a:gd name="T4" fmla="*/ 24 w 33"/>
                                          <a:gd name="T5" fmla="*/ 71 h 71"/>
                                          <a:gd name="T6" fmla="*/ 11 w 33"/>
                                          <a:gd name="T7" fmla="*/ 36 h 71"/>
                                          <a:gd name="T8" fmla="*/ 0 w 33"/>
                                          <a:gd name="T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71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11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9" name="Freeform 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45" y="5124627"/>
                                        <a:ext cx="23813" cy="150813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5"/>
                                          <a:gd name="T2" fmla="*/ 8 w 15"/>
                                          <a:gd name="T3" fmla="*/ 37 h 95"/>
                                          <a:gd name="T4" fmla="*/ 8 w 15"/>
                                          <a:gd name="T5" fmla="*/ 41 h 95"/>
                                          <a:gd name="T6" fmla="*/ 15 w 15"/>
                                          <a:gd name="T7" fmla="*/ 95 h 95"/>
                                          <a:gd name="T8" fmla="*/ 4 w 15"/>
                                          <a:gd name="T9" fmla="*/ 49 h 95"/>
                                          <a:gd name="T10" fmla="*/ 0 w 15"/>
                                          <a:gd name="T11" fmla="*/ 0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7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5" y="95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0" name="Freeform 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4649964"/>
                                        <a:ext cx="638175" cy="1241425"/>
                                      </a:xfrm>
                                      <a:custGeom>
                                        <a:avLst/>
                                        <a:gdLst>
                                          <a:gd name="T0" fmla="*/ 402 w 402"/>
                                          <a:gd name="T1" fmla="*/ 0 h 782"/>
                                          <a:gd name="T2" fmla="*/ 402 w 402"/>
                                          <a:gd name="T3" fmla="*/ 1 h 782"/>
                                          <a:gd name="T4" fmla="*/ 363 w 402"/>
                                          <a:gd name="T5" fmla="*/ 39 h 782"/>
                                          <a:gd name="T6" fmla="*/ 325 w 402"/>
                                          <a:gd name="T7" fmla="*/ 79 h 782"/>
                                          <a:gd name="T8" fmla="*/ 290 w 402"/>
                                          <a:gd name="T9" fmla="*/ 121 h 782"/>
                                          <a:gd name="T10" fmla="*/ 255 w 402"/>
                                          <a:gd name="T11" fmla="*/ 164 h 782"/>
                                          <a:gd name="T12" fmla="*/ 211 w 402"/>
                                          <a:gd name="T13" fmla="*/ 222 h 782"/>
                                          <a:gd name="T14" fmla="*/ 171 w 402"/>
                                          <a:gd name="T15" fmla="*/ 284 h 782"/>
                                          <a:gd name="T16" fmla="*/ 133 w 402"/>
                                          <a:gd name="T17" fmla="*/ 346 h 782"/>
                                          <a:gd name="T18" fmla="*/ 100 w 402"/>
                                          <a:gd name="T19" fmla="*/ 411 h 782"/>
                                          <a:gd name="T20" fmla="*/ 71 w 402"/>
                                          <a:gd name="T21" fmla="*/ 478 h 782"/>
                                          <a:gd name="T22" fmla="*/ 45 w 402"/>
                                          <a:gd name="T23" fmla="*/ 546 h 782"/>
                                          <a:gd name="T24" fmla="*/ 27 w 402"/>
                                          <a:gd name="T25" fmla="*/ 617 h 782"/>
                                          <a:gd name="T26" fmla="*/ 13 w 402"/>
                                          <a:gd name="T27" fmla="*/ 689 h 782"/>
                                          <a:gd name="T28" fmla="*/ 7 w 402"/>
                                          <a:gd name="T29" fmla="*/ 761 h 782"/>
                                          <a:gd name="T30" fmla="*/ 7 w 402"/>
                                          <a:gd name="T31" fmla="*/ 782 h 782"/>
                                          <a:gd name="T32" fmla="*/ 0 w 402"/>
                                          <a:gd name="T33" fmla="*/ 765 h 782"/>
                                          <a:gd name="T34" fmla="*/ 1 w 402"/>
                                          <a:gd name="T35" fmla="*/ 761 h 782"/>
                                          <a:gd name="T36" fmla="*/ 7 w 402"/>
                                          <a:gd name="T37" fmla="*/ 688 h 782"/>
                                          <a:gd name="T38" fmla="*/ 21 w 402"/>
                                          <a:gd name="T39" fmla="*/ 616 h 782"/>
                                          <a:gd name="T40" fmla="*/ 40 w 402"/>
                                          <a:gd name="T41" fmla="*/ 545 h 782"/>
                                          <a:gd name="T42" fmla="*/ 66 w 402"/>
                                          <a:gd name="T43" fmla="*/ 475 h 782"/>
                                          <a:gd name="T44" fmla="*/ 95 w 402"/>
                                          <a:gd name="T45" fmla="*/ 409 h 782"/>
                                          <a:gd name="T46" fmla="*/ 130 w 402"/>
                                          <a:gd name="T47" fmla="*/ 343 h 782"/>
                                          <a:gd name="T48" fmla="*/ 167 w 402"/>
                                          <a:gd name="T49" fmla="*/ 281 h 782"/>
                                          <a:gd name="T50" fmla="*/ 209 w 402"/>
                                          <a:gd name="T51" fmla="*/ 220 h 782"/>
                                          <a:gd name="T52" fmla="*/ 253 w 402"/>
                                          <a:gd name="T53" fmla="*/ 163 h 782"/>
                                          <a:gd name="T54" fmla="*/ 287 w 402"/>
                                          <a:gd name="T55" fmla="*/ 120 h 782"/>
                                          <a:gd name="T56" fmla="*/ 324 w 402"/>
                                          <a:gd name="T57" fmla="*/ 78 h 782"/>
                                          <a:gd name="T58" fmla="*/ 362 w 402"/>
                                          <a:gd name="T59" fmla="*/ 38 h 782"/>
                                          <a:gd name="T60" fmla="*/ 402 w 402"/>
                                          <a:gd name="T61" fmla="*/ 0 h 7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2" h="782">
                                            <a:moveTo>
                                              <a:pt x="402" y="0"/>
                                            </a:moveTo>
                                            <a:lnTo>
                                              <a:pt x="402" y="1"/>
                                            </a:lnTo>
                                            <a:lnTo>
                                              <a:pt x="363" y="39"/>
                                            </a:lnTo>
                                            <a:lnTo>
                                              <a:pt x="325" y="79"/>
                                            </a:lnTo>
                                            <a:lnTo>
                                              <a:pt x="290" y="121"/>
                                            </a:lnTo>
                                            <a:lnTo>
                                              <a:pt x="255" y="164"/>
                                            </a:lnTo>
                                            <a:lnTo>
                                              <a:pt x="211" y="222"/>
                                            </a:lnTo>
                                            <a:lnTo>
                                              <a:pt x="171" y="284"/>
                                            </a:lnTo>
                                            <a:lnTo>
                                              <a:pt x="133" y="346"/>
                                            </a:lnTo>
                                            <a:lnTo>
                                              <a:pt x="100" y="411"/>
                                            </a:lnTo>
                                            <a:lnTo>
                                              <a:pt x="71" y="478"/>
                                            </a:lnTo>
                                            <a:lnTo>
                                              <a:pt x="45" y="546"/>
                                            </a:lnTo>
                                            <a:lnTo>
                                              <a:pt x="27" y="617"/>
                                            </a:lnTo>
                                            <a:lnTo>
                                              <a:pt x="13" y="689"/>
                                            </a:lnTo>
                                            <a:lnTo>
                                              <a:pt x="7" y="761"/>
                                            </a:lnTo>
                                            <a:lnTo>
                                              <a:pt x="7" y="782"/>
                                            </a:lnTo>
                                            <a:lnTo>
                                              <a:pt x="0" y="765"/>
                                            </a:lnTo>
                                            <a:lnTo>
                                              <a:pt x="1" y="761"/>
                                            </a:lnTo>
                                            <a:lnTo>
                                              <a:pt x="7" y="688"/>
                                            </a:lnTo>
                                            <a:lnTo>
                                              <a:pt x="21" y="616"/>
                                            </a:lnTo>
                                            <a:lnTo>
                                              <a:pt x="40" y="545"/>
                                            </a:lnTo>
                                            <a:lnTo>
                                              <a:pt x="66" y="475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30" y="343"/>
                                            </a:lnTo>
                                            <a:lnTo>
                                              <a:pt x="167" y="281"/>
                                            </a:lnTo>
                                            <a:lnTo>
                                              <a:pt x="209" y="220"/>
                                            </a:lnTo>
                                            <a:lnTo>
                                              <a:pt x="253" y="163"/>
                                            </a:lnTo>
                                            <a:lnTo>
                                              <a:pt x="287" y="120"/>
                                            </a:lnTo>
                                            <a:lnTo>
                                              <a:pt x="324" y="78"/>
                                            </a:lnTo>
                                            <a:lnTo>
                                              <a:pt x="362" y="38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1" name="Freeform 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904089"/>
                                        <a:ext cx="58738" cy="311150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0 h 196"/>
                                          <a:gd name="T2" fmla="*/ 6 w 37"/>
                                          <a:gd name="T3" fmla="*/ 15 h 196"/>
                                          <a:gd name="T4" fmla="*/ 7 w 37"/>
                                          <a:gd name="T5" fmla="*/ 18 h 196"/>
                                          <a:gd name="T6" fmla="*/ 12 w 37"/>
                                          <a:gd name="T7" fmla="*/ 80 h 196"/>
                                          <a:gd name="T8" fmla="*/ 21 w 37"/>
                                          <a:gd name="T9" fmla="*/ 134 h 196"/>
                                          <a:gd name="T10" fmla="*/ 33 w 37"/>
                                          <a:gd name="T11" fmla="*/ 188 h 196"/>
                                          <a:gd name="T12" fmla="*/ 37 w 37"/>
                                          <a:gd name="T13" fmla="*/ 196 h 196"/>
                                          <a:gd name="T14" fmla="*/ 22 w 37"/>
                                          <a:gd name="T15" fmla="*/ 162 h 196"/>
                                          <a:gd name="T16" fmla="*/ 15 w 37"/>
                                          <a:gd name="T17" fmla="*/ 146 h 196"/>
                                          <a:gd name="T18" fmla="*/ 5 w 37"/>
                                          <a:gd name="T19" fmla="*/ 81 h 196"/>
                                          <a:gd name="T20" fmla="*/ 1 w 37"/>
                                          <a:gd name="T21" fmla="*/ 40 h 196"/>
                                          <a:gd name="T22" fmla="*/ 0 w 37"/>
                                          <a:gd name="T23" fmla="*/ 0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21" y="134"/>
                                            </a:lnTo>
                                            <a:lnTo>
                                              <a:pt x="33" y="188"/>
                                            </a:lnTo>
                                            <a:lnTo>
                                              <a:pt x="37" y="196"/>
                                            </a:lnTo>
                                            <a:lnTo>
                                              <a:pt x="22" y="162"/>
                                            </a:lnTo>
                                            <a:lnTo>
                                              <a:pt x="15" y="146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2" name="Freeform 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220" y="6223177"/>
                                        <a:ext cx="49213" cy="10477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6"/>
                                          <a:gd name="T2" fmla="*/ 31 w 31"/>
                                          <a:gd name="T3" fmla="*/ 66 h 66"/>
                                          <a:gd name="T4" fmla="*/ 24 w 31"/>
                                          <a:gd name="T5" fmla="*/ 66 h 66"/>
                                          <a:gd name="T6" fmla="*/ 0 w 31"/>
                                          <a:gd name="T7" fmla="*/ 0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24" y="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3" name="Freeform 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864402"/>
                                        <a:ext cx="11113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3"/>
                                          <a:gd name="T2" fmla="*/ 7 w 7"/>
                                          <a:gd name="T3" fmla="*/ 17 h 43"/>
                                          <a:gd name="T4" fmla="*/ 7 w 7"/>
                                          <a:gd name="T5" fmla="*/ 43 h 43"/>
                                          <a:gd name="T6" fmla="*/ 6 w 7"/>
                                          <a:gd name="T7" fmla="*/ 40 h 43"/>
                                          <a:gd name="T8" fmla="*/ 0 w 7"/>
                                          <a:gd name="T9" fmla="*/ 25 h 43"/>
                                          <a:gd name="T10" fmla="*/ 0 w 7"/>
                                          <a:gd name="T11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4" name="Freeform 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95" y="6135864"/>
                                        <a:ext cx="73025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0 h 121"/>
                                          <a:gd name="T2" fmla="*/ 7 w 46"/>
                                          <a:gd name="T3" fmla="*/ 16 h 121"/>
                                          <a:gd name="T4" fmla="*/ 22 w 46"/>
                                          <a:gd name="T5" fmla="*/ 50 h 121"/>
                                          <a:gd name="T6" fmla="*/ 33 w 46"/>
                                          <a:gd name="T7" fmla="*/ 86 h 121"/>
                                          <a:gd name="T8" fmla="*/ 46 w 46"/>
                                          <a:gd name="T9" fmla="*/ 121 h 121"/>
                                          <a:gd name="T10" fmla="*/ 45 w 46"/>
                                          <a:gd name="T11" fmla="*/ 121 h 121"/>
                                          <a:gd name="T12" fmla="*/ 14 w 46"/>
                                          <a:gd name="T13" fmla="*/ 55 h 121"/>
                                          <a:gd name="T14" fmla="*/ 11 w 46"/>
                                          <a:gd name="T15" fmla="*/ 44 h 121"/>
                                          <a:gd name="T16" fmla="*/ 0 w 46"/>
                                          <a:gd name="T17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46" y="121"/>
                                            </a:lnTo>
                                            <a:lnTo>
                                              <a:pt x="45" y="121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1" y="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rgbClr val="44546A">
                                            <a:alpha val="20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FF47664" id="Group 146" o:spid="_x0000_s1026" style="position:absolute;margin-left:25.1pt;margin-top:16.7pt;width:560.3pt;height:762.65pt;z-index:-251651072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">
                        <v:rect id="Rectangle 14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fr8EA&#10;AADcAAAADwAAAGRycy9kb3ducmV2LnhtbERPzYrCMBC+C/sOYYS9iKausko1yuqi9OBF1wcYmrEp&#10;NpPSxNp9eyMI3ubj+53lurOVaKnxpWMF41ECgjh3uuRCwflvN5yD8AFZY+WYFPyTh/Xqo7fEVLs7&#10;H6k9hULEEPYpKjAh1KmUPjdk0Y9cTRy5i2sshgibQuoG7zHcVvIrSb6lxZJjg8Gatoby6+lmFewO&#10;mW67/UCbjcumW22Pv5OwUeqz3/0sQATqwlv8cmc6zp/O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7X6/BAAAA3AAAAA8AAAAAAAAAAAAAAAAAmAIAAGRycy9kb3du&#10;cmV2LnhtbFBLBQYAAAAABAAEAPUAAACGAwAAAAA=&#10;" fillcolor="#44546a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Pentagon 148" o:spid="_x0000_s1028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EbMkA&#10;AADcAAAADwAAAGRycy9kb3ducmV2LnhtbESPT2vCQBDF74V+h2UKXopuUkop0VWktNBCi9Qq4m3I&#10;Tv7U7GzIrib66Z1DobcZ3pv3fjNbDK5RJ+pC7dlAOklAEefe1lwa2Py8jZ9BhYhssfFMBs4UYDG/&#10;vZlhZn3P33Rax1JJCIcMDVQxtpnWIa/IYZj4lli0wncOo6xdqW2HvYS7Rj8kyZN2WLM0VNjSS0X5&#10;YX10Bj62l+L+HJvlPu13xW96ef1afR6MGd0NyymoSEP8N/9dv1vBfxRaeUYm0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LEbMkAAADcAAAADwAAAAAAAAAAAAAAAACYAgAA&#10;ZHJzL2Rvd25yZXYueG1sUEsFBgAAAAAEAAQA9QAAAI4DAAAAAA==&#10;" adj="19951" filled="f" strokecolor="#44546a" strokeweight="1pt">
                          <v:textbox inset=",0,14.4pt,0">
                            <w:txbxContent>
                              <w:p w14:paraId="28E2A674" w14:textId="77777777" w:rsidR="006844CB" w:rsidRDefault="006844CB" w:rsidP="006844C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28"/>
                                  </w:rPr>
                                  <w:t xml:space="preserve">Introduction &amp; Purpose </w:t>
                                </w:r>
                              </w:p>
                              <w:p w14:paraId="1A186DF6" w14:textId="77777777" w:rsidR="006844CB" w:rsidRPr="00260F51" w:rsidRDefault="006844CB" w:rsidP="006844CB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260F51">
                                  <w:rPr>
                                    <w:i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>(Refe</w:t>
                                </w:r>
                                <w:r w:rsidRPr="00260F51">
                                  <w:rPr>
                                    <w:i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r to page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 xml:space="preserve"> 1</w:t>
                                </w:r>
                                <w:r w:rsidRPr="00260F51">
                                  <w:rPr>
                                    <w:i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14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group id="Group 15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<o:lock v:ext="edit" aspectratio="t"/>
                            <v:shape id="Freeform 15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SnsMA&#10;AADcAAAADwAAAGRycy9kb3ducmV2LnhtbESP3WoCMRCF7wt9hzAF7zSrYJHVKLZQFKH+ez9sxs3S&#10;zWRJoq5vbwShdzOcM+c7M5m1thZX8qFyrKDfy0AQF05XXCo4Hn66IxAhImusHZOCOwWYTd/fJphr&#10;d+MdXfexFCmEQ44KTIxNLmUoDFkMPdcQJ+3svMWYVl9K7fGWwm0tB1n2KS1WnAgGG/o2VPztLzZB&#10;/GltthdZLTbD9eLrVxar1Two1flo52MQkdr4b35dL3WqP+zD85k0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PSnsMAAADcAAAADwAAAAAAAAAAAAAAAACYAgAAZHJzL2Rv&#10;d25yZXYueG1sUEsFBgAAAAAEAAQA9QAAAIgDAAAAAA==&#10;" path="m,l39,152,84,304r38,113l122,440,76,306,39,180,6,53,,xe" filled="f" strokecolor="#44546a" strokeweight="0">
                              <v:path arrowok="t" o:connecttype="custom" o:connectlocs="0,0;61913,241300;133350,482600;193675,661988;193675,698500;120650,485775;61913,285750;9525,84138;0,0" o:connectangles="0,0,0,0,0,0,0,0,0"/>
                            </v:shape>
                            <v:shape id="Freeform 15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WScQA&#10;AADcAAAADwAAAGRycy9kb3ducmV2LnhtbERPS2vCQBC+F/oflin0VjcKrSW6itQHleLBVA/exuyY&#10;Dc3OhuwaY399tyB4m4/vOeNpZyvRUuNLxwr6vQQEce50yYWC3ffy5R2ED8gaK8ek4EoeppPHhzGm&#10;2l14S20WChFD2KeowIRQp1L63JBF33M1ceROrrEYImwKqRu8xHBbyUGSvEmLJccGgzV9GMp/srNV&#10;sNiu+kdqf4frr7k9ur0Ji/KwUer5qZuNQATqwl18c3/qOP91AP/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1knEAAAA3AAAAA8AAAAAAAAAAAAAAAAAmAIAAGRycy9k&#10;b3ducmV2LnhtbFBLBQYAAAAABAAEAPUAAACJAwAAAAA=&#10;" path="m,l8,19,37,93r30,74l116,269r-8,l60,169,30,98,1,25,,xe" filled="f" strokecolor="#44546a" strokeweight="0">
                              <v:path arrowok="t" o:connecttype="custom" o:connectlocs="0,0;12700,30163;58738,147638;106363,265113;184150,427038;171450,427038;95250,268288;47625,155575;1588,39688;0,0" o:connectangles="0,0,0,0,0,0,0,0,0,0"/>
                            </v:shape>
                            <v:shape id="Freeform 15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vwbwA&#10;AADcAAAADwAAAGRycy9kb3ducmV2LnhtbERPSwrCMBDdC94hjOBOUxU/VKOIILi1iuuxGdtqMylN&#10;1OrpjSC4m8f7zmLVmFI8qHaFZQWDfgSCOLW64EzB8bDtzUA4j6yxtEwKXuRgtWy3Fhhr++Q9PRKf&#10;iRDCLkYFufdVLKVLczLo+rYiDtzF1gZ9gHUmdY3PEG5KOYyiiTRYcGjIsaJNTuktuRsFdkpbvhan&#10;aKCvyXt/fkmP8qJUt9Os5yA8Nf4v/rl3Oswfj+D7TL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XS/BvAAAANwAAAAPAAAAAAAAAAAAAAAAAJgCAABkcnMvZG93bnJldi54&#10;bWxQSwUGAAAAAAQABAD1AAAAgQMAAAAA&#10;" path="m,l,,1,79r2,80l12,317,23,476,39,634,58,792,83,948r24,138l135,1223r5,49l138,1262,105,1106,77,949,53,792,35,634,20,476,9,317,2,159,,79,,xe" filled="f" strokecolor="#44546a" strokeweight="0">
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</v:shape>
                            <v:shape id="Freeform 15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7u8MA&#10;AADcAAAADwAAAGRycy9kb3ducmV2LnhtbERPTWvCQBC9C/6HZQremk1bFU1dRQoVKxSatHgestMk&#10;JDsbshuN/vquUPA2j/c5q81gGnGizlWWFTxFMQji3OqKCwU/3++PCxDOI2tsLJOCCznYrMejFSba&#10;njmlU+YLEULYJaig9L5NpHR5SQZdZFviwP3azqAPsCuk7vAcwk0jn+N4Lg1WHBpKbOmtpLzOeqPg&#10;xV6X9ddRprU5FId+t/c0/fhUavIwbF9BeBr8Xfzv3uswfzaF2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+7u8MAAADcAAAADwAAAAAAAAAAAAAAAACYAgAAZHJzL2Rv&#10;d25yZXYueG1sUEsFBgAAAAAEAAQA9QAAAIgDAAAAAA==&#10;" path="m45,r,l35,66r-9,67l14,267,6,401,3,534,6,669r8,134l18,854r,-3l9,814,8,803,1,669,,534,3,401,12,267,25,132,34,66,45,xe" filled="f" strokecolor="#44546a" strokeweight="0">
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</v:shape>
                            <v:shape id="Freeform 15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a2cIA&#10;AADcAAAADwAAAGRycy9kb3ducmV2LnhtbERP3WrCMBS+H+wdwhl4M2Y6wSmdqZSBVMZupj7AWXPW&#10;hjYnpUk1vv0iCLs7H9/v2Wyj7cWZRm8cK3idZyCIa6cNNwpOx93LGoQPyBp7x6TgSh62xePDBnPt&#10;LvxN50NoRAphn6OCNoQhl9LXLVn0czcQJ+7XjRZDgmMj9YiXFG57uciyN2nRcGpocaCPluruMFkF&#10;JvofXU3T1/OujFW3qprPoymVmj3F8h1EoBj+xXf3Xqf5yyX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trZwgAAANwAAAAPAAAAAAAAAAAAAAAAAJgCAABkcnMvZG93&#10;bnJldi54bWxQSwUGAAAAAAQABAD1AAAAhwMAAAAA&#10;" path="m,l10,44r11,82l34,207r19,86l75,380r25,86l120,521r21,55l152,618r2,11l140,595,115,532,93,468,67,383,47,295,28,207,12,104,,xe" fillcolor="red" strokecolor="#44546a" strokeweight="0">
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</v:shape>
                            <v:shape id="Freeform 15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RFL8A&#10;AADcAAAADwAAAGRycy9kb3ducmV2LnhtbERPTYvCMBC9C/sfwgh7EU3tUtFqlGVR8Gpd1uvQjG2x&#10;mZQmavz3ZkHwNo/3OatNMK24Ue8aywqmkwQEcWl1w5WC3+NuPAfhPLLG1jIpeJCDzfpjsMJc2zsf&#10;6Fb4SsQQdjkqqL3vcildWZNBN7EdceTOtjfoI+wrqXu8x3DTyjRJZtJgw7Ghxo5+aiovxdUoKEZp&#10;hqlZHMqtpS/c/oWsOgWlPofhewnCU/Bv8cu913F+NoP/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JEUvwAAANwAAAAPAAAAAAAAAAAAAAAAAJgCAABkcnMvZG93bnJl&#10;di54bWxQSwUGAAAAAAQABAD1AAAAhAMAAAAA&#10;" path="m,l33,69r-9,l12,35,,xe" filled="f" strokecolor="#44546a" strokeweight="0">
                              <v:path arrowok="t" o:connecttype="custom" o:connectlocs="0,0;52388,109538;38100,109538;19050,55563;0,0" o:connectangles="0,0,0,0,0"/>
                            </v:shape>
                            <v:shape id="Freeform 15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38IA&#10;AADcAAAADwAAAGRycy9kb3ducmV2LnhtbERPTWvCQBC9F/oflil4001FW4muUkXBk8VUD96G7JhE&#10;s7NhdzXpv+8KQm/zeJ8zW3SmFndyvrKs4H2QgCDOra64UHD42fQnIHxA1lhbJgW/5GExf32ZYapt&#10;y3u6Z6EQMYR9igrKEJpUSp+XZNAPbEMcubN1BkOErpDaYRvDTS2HSfIhDVYcG0psaFVSfs1uRsH6&#10;JNvvRraV2yyzcNmNjrdDcVSq99Z9TUEE6sK/+One6jh//Am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ADfwgAAANwAAAAPAAAAAAAAAAAAAAAAAJgCAABkcnMvZG93&#10;bnJldi54bWxQSwUGAAAAAAQABAD1AAAAhwMAAAAA&#10;" path="m,l9,37r,3l15,93,5,49,,xe" filled="f" strokecolor="#44546a" strokeweight="0">
                              <v:path arrowok="t" o:connecttype="custom" o:connectlocs="0,0;14288,58738;14288,63500;23813,147638;7938,77788;0,0" o:connectangles="0,0,0,0,0,0"/>
                            </v:shape>
                            <v:shape id="Freeform 15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12sUA&#10;AADcAAAADwAAAGRycy9kb3ducmV2LnhtbESPT2vCQBDF74V+h2UKvdWN4j9SVynVUo8aRfA2ZKfZ&#10;YHY2ZFeN375zKPQ2w3vz3m8Wq9436kZdrAMbGA4yUMRlsDVXBo6Hr7c5qJiQLTaBycCDIqyWz08L&#10;zG24855uRaqUhHDM0YBLqc21jqUjj3EQWmLRfkLnMcnaVdp2eJdw3+hRlk21x5qlwWFLn47KS3H1&#10;BsbFtd08toHiZTc8r0/f+9lx4ox5fek/3kEl6tO/+e96awV/I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jXaxQAAANw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</v:shape>
                            <v:shape id="Freeform 15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z978A&#10;AADcAAAADwAAAGRycy9kb3ducmV2LnhtbERPTWsCMRC9F/wPYQRvNVnBUlejqCAIPdW29yEZN4ub&#10;ybqJ6/rvTaHQ2zze56w2g29ET12sA2sopgoEsQm25krD99fh9R1ETMgWm8Ck4UERNuvRywpLG+78&#10;Sf0pVSKHcCxRg0upLaWMxpHHOA0tcebOofOYMuwqaTu853DfyJlSb9JjzbnBYUt7R+ZyunkNP6bd&#10;9ztWtwupyhTFhzPmutN6Mh62SxCJhvQv/nMfbZ4/X8DvM/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QrP3vwAAANwAAAAPAAAAAAAAAAAAAAAAAJgCAABkcnMvZG93bnJl&#10;di54bWxQSwUGAAAAAAQABAD1AAAAhAMAAAAA&#10;" path="m,l6,16r1,3l11,80r9,52l33,185r3,9l21,161,15,145,5,81,1,41,,xe" filled="f" strokecolor="#44546a" strokeweight="0">
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</v:shape>
                            <v:shape id="Freeform 16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VAMQA&#10;AADcAAAADwAAAGRycy9kb3ducmV2LnhtbESPQWvDMAyF74P+B6PCbquzwsrI6pYyWpbj1o3BbiJW&#10;Y7exHGI3Sf/9dBjsJvGe3vu03k6hVQP1yUc28LgoQBHX0XpuDHx9Hh6eQaWMbLGNTAZulGC7md2t&#10;sbRx5A8ajrlREsKpRAMu567UOtWOAqZF7IhFO8U+YJa1b7TtcZTw0OplUax0QM/S4LCjV0f15XgN&#10;Bvb26c3b275ygz9fvn8Ou/fKjsbcz6fdC6hMU/43/11XVvB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lQDEAAAA3AAAAA8AAAAAAAAAAAAAAAAAmAIAAGRycy9k&#10;b3ducmV2LnhtbFBLBQYAAAAABAAEAPUAAACJAwAAAAA=&#10;" path="m,l31,65r-8,l,xe" filled="f" strokecolor="#44546a" strokeweight="0">
                              <v:path arrowok="t" o:connecttype="custom" o:connectlocs="0,0;49213,103188;36513,103188;0,0" o:connectangles="0,0,0,0"/>
                            </v:shape>
                            <v:shape id="Freeform 16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BtsAA&#10;AADcAAAADwAAAGRycy9kb3ducmV2LnhtbERPzWrCQBC+C32HZQpepG6Sg0jqKlKQ9tCD1T7AkJ1m&#10;g9nZsDvG9O27gtDbfHy/s9lNvlcjxdQFNlAuC1DETbAdtwa+z4eXNagkyBb7wGTglxLstk+zDdY2&#10;3PiLxpO0KodwqtGAExlqrVPjyGNahoE4cz8hepQMY6ttxFsO972uimKlPXacGxwO9OaouZyu3sCh&#10;c8fqU9pIXhzx+L6oSns1Zv487V9BCU3yL364P2yevyrh/ky+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eBtsAAAADcAAAADwAAAAAAAAAAAAAAAACYAgAAZHJzL2Rvd25y&#10;ZXYueG1sUEsFBgAAAAAEAAQA9QAAAIUDAAAAAA==&#10;" path="m,l6,17,7,42,6,39,,23,,xe" filled="f" strokecolor="#44546a" strokeweight="0">
                              <v:path arrowok="t" o:connecttype="custom" o:connectlocs="0,0;9525,26988;11113,66675;9525,61913;0,36513;0,0" o:connectangles="0,0,0,0,0,0"/>
                            </v:shape>
                            <v:shape id="Freeform 16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04L8A&#10;AADcAAAADwAAAGRycy9kb3ducmV2LnhtbERPTYvCMBC9C/sfwizszSa6IFKNIsKCFw9W8Tw2Y1tt&#10;JiXJ2vrvNwuCt3m8z1muB9uKB/nQONYwyRQI4tKZhisNp+PPeA4iRGSDrWPS8KQA69XHaIm5cT0f&#10;6FHESqQQDjlqqGPscilDWZPFkLmOOHFX5y3GBH0ljcc+hdtWTpWaSYsNp4YaO9rWVN6LX6thcy8P&#10;N9/eCvxW+4uqnufeKKv11+ewWYCINMS3+OXemTR/NoX/Z9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rTgvwAAANwAAAAPAAAAAAAAAAAAAAAAAJgCAABkcnMvZG93bnJl&#10;di54bWxQSwUGAAAAAAQABAD1AAAAhAMAAAAA&#10;" path="m,l6,16,21,49,33,84r12,34l44,118,13,53,11,42,,xe" filled="f" strokecolor="#44546a" strokeweight="0">
                              <v:path arrowok="t" o:connecttype="custom" o:connectlocs="0,0;9525,25400;33338,77788;52388,133350;71438,187325;69850,187325;20638,84138;17463,66675;0,0" o:connectangles="0,0,0,0,0,0,0,0,0"/>
                            </v:shape>
                          </v:group>
                          <v:group id="Group 16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<o:lock v:ext="edit" aspectratio="t"/>
                            <v:shape id="Freeform 16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r2MMA&#10;AADcAAAADwAAAGRycy9kb3ducmV2LnhtbERPTWsCMRC9C/0PYQq9iGYtRevWKKWglB4EbUG8DZtp&#10;sriZLJtR13/fFAq9zeN9zmLVh0ZdqEt1ZAOTcQGKuIq2Zmfg63M9egaVBNliE5kM3CjBank3WGBp&#10;45V3dNmLUzmEU4kGvEhbap0qTwHTOLbEmfuOXUDJsHPadnjN4aHRj0Ux1QFrzg0eW3rzVJ3252Bg&#10;4w/R7SaWj+5jWIjMt6fZbGjMw33/+gJKqJd/8Z/73eb50yf4fSZ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lr2MMAAADcAAAADwAAAAAAAAAAAAAAAACYAgAAZHJzL2Rv&#10;d25yZXYueG1sUEsFBgAAAAAEAAQA9QAAAIgDAAAAAA==&#10;" path="m,l41,155,86,309r39,116l125,450,79,311,41,183,7,54,,xe" filled="f" strokecolor="#44546a" strokeweight="0">
                              <v:stroke opacity="13107f"/>
                              <v:path arrowok="t" o:connecttype="custom" o:connectlocs="0,0;65088,246063;136525,490538;198438,674688;198438,714375;125413,493713;65088,290513;11113,85725;0,0" o:connectangles="0,0,0,0,0,0,0,0,0"/>
                            </v:shape>
                            <v:shape id="Freeform 16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Sr8IA&#10;AADcAAAADwAAAGRycy9kb3ducmV2LnhtbERP3WrCMBS+H/gO4QjezVRxRTqjDJkoDBTrHuDQHNuw&#10;5iRrota3N4OBd+fj+z2LVW9bcaUuGMcKJuMMBHHltOFawfdp8zoHESKyxtYxKbhTgNVy8LLAQrsb&#10;H+laxlqkEA4FKmhi9IWUoWrIYhg7T5y4s+ssxgS7WuoObynctnKaZbm0aDg1NOhp3VD1U16sAn8o&#10;qfzabs3OH808/53uz5+zvVKjYf/xDiJSH5/if/dOp/n5G/w9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5KvwgAAANwAAAAPAAAAAAAAAAAAAAAAAJgCAABkcnMvZG93&#10;bnJldi54bWxQSwUGAAAAAAQABAD1AAAAhwMAAAAA&#10;" path="m,l8,20,37,96r32,74l118,275r-9,l61,174,30,100,,26,,xe" filled="f" strokecolor="#44546a" strokeweight="0">
                              <v:stroke opacity="13107f"/>
                              <v:path arrowok="t" o:connecttype="custom" o:connectlocs="0,0;12700,31750;58738,152400;109538,269875;187325,436563;173038,436563;96838,276225;47625,158750;0,41275;0,0" o:connectangles="0,0,0,0,0,0,0,0,0,0"/>
                            </v:shape>
                            <v:shape id="Freeform 16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Hn8EA&#10;AADcAAAADwAAAGRycy9kb3ducmV2LnhtbERPTWvCQBC9F/oflhG81Y0VgqTZiAgtHrSgbe9DdkxC&#10;srNhd03iv3eFgrd5vM/JN5PpxEDON5YVLBcJCOLS6oYrBb8/n29rED4ga+wsk4IbedgUry85ZtqO&#10;fKLhHCoRQ9hnqKAOoc+k9GVNBv3C9sSRu1hnMEToKqkdjjHcdPI9SVJpsOHYUGNPu5rK9nw1CiQd&#10;/uTXt3ZttW+nVbs8Hk+roNR8Nm0/QASawlP8797rOD9N4fFMv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B5/BAAAA3AAAAA8AAAAAAAAAAAAAAAAAmAIAAGRycy9kb3du&#10;cmV2LnhtbFBLBQYAAAAABAAEAPUAAACGAwAAAAA=&#10;" path="m,l16,72r4,49l18,112,,31,,xe" filled="f" strokecolor="#44546a" strokeweight="0">
                              <v:stroke opacity="13107f"/>
                              <v:path arrowok="t" o:connecttype="custom" o:connectlocs="0,0;25400,114300;31750,192088;28575,177800;0,49213;0,0" o:connectangles="0,0,0,0,0,0"/>
                            </v:shape>
                            <v:shape id="Freeform 16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XzcQA&#10;AADcAAAADwAAAGRycy9kb3ducmV2LnhtbESPwW7CMBBE70j8g7VIvYFTSqENOKhCqtRTRQMfsMRL&#10;kiZep7Yh4e9rpEq97Wpm581utoNpxZWcry0reJwlIIgLq2suFRwP79MXED4ga2wtk4Ibedhm49EG&#10;U217/qJrHkoRQ9inqKAKoUul9EVFBv3MdsRRO1tnMMTVlVI77GO4aeU8SZbSYM2RUGFHu4qKJr+Y&#10;yHXyol/pab/w/fPJNt/mc/czV+phMrytQQQawr/57/pDx/rLFdyfi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V83EAAAA3AAAAA8AAAAAAAAAAAAAAAAAmAIAAGRycy9k&#10;b3ducmV2LnhtbFBLBQYAAAAABAAEAPUAAACJAwAAAAA=&#10;" path="m,l11,46r11,83l36,211r19,90l76,389r27,87l123,533r21,55l155,632r3,11l142,608,118,544,95,478,69,391,47,302,29,212,13,107,,xe" filled="f" strokecolor="#44546a" strokeweight="0">
                              <v:stroke opacity="13107f"/>
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</v:shape>
                            <v:shape id="Freeform 16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hFMQA&#10;AADcAAAADwAAAGRycy9kb3ducmV2LnhtbESPQW/CMAyF75P4D5GRdhspbENTR0AICY1rGUI7Wo3X&#10;FhqnNAGa/fr5MGk3P/l9z8+L1eBadaM+NJ4NTCcZKOLS24YrA4fP7dMbqBCRLbaeyUCiAKvl6GGB&#10;ufV3Lui2j5WSEA45Gqhj7HKtQ1mTwzDxHbHsvn3vMIrsK217vEu4a/Usy+baYcNyocaONjWV5/3V&#10;SY2PdEyn4iW92sLvLqk8fT13P8Y8jof1O6hIQ/w3/9E7K9xc2s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IRTEAAAA3AAAAA8AAAAAAAAAAAAAAAAAmAIAAGRycy9k&#10;b3ducmV2LnhtbFBLBQYAAAAABAAEAPUAAACJAwAAAAA=&#10;" path="m,l33,71r-9,l11,36,,xe" filled="f" strokecolor="#44546a" strokeweight="0">
                              <v:stroke opacity="13107f"/>
                              <v:path arrowok="t" o:connecttype="custom" o:connectlocs="0,0;52388,112713;38100,112713;17463,57150;0,0" o:connectangles="0,0,0,0,0"/>
                            </v:shape>
                            <v:shape id="Freeform 16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BMsMA&#10;AADcAAAADwAAAGRycy9kb3ducmV2LnhtbERPTWvCQBC9F/wPywi9FN20h6jRVYpQaMGDTUSvY3ZM&#10;gtnZsLtq+u9doeBtHu9zFqvetOJKzjeWFbyPExDEpdUNVwp2xddoCsIHZI2tZVLwRx5Wy8HLAjNt&#10;b/xL1zxUIoawz1BBHUKXSenLmgz6se2II3eyzmCI0FVSO7zFcNPKjyRJpcGGY0ONHa1rKs/5xSjY&#10;bybu+FOkTbXedid7yC9JPnlT6nXYf85BBOrDU/zv/tZxfj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BMsMAAADcAAAADwAAAAAAAAAAAAAAAACYAgAAZHJzL2Rv&#10;d25yZXYueG1sUEsFBgAAAAAEAAQA9QAAAIgDAAAAAA==&#10;" path="m,l8,37r,4l15,95,4,49,,xe" filled="f" strokecolor="#44546a" strokeweight="0">
                              <v:stroke opacity="13107f"/>
                              <v:path arrowok="t" o:connecttype="custom" o:connectlocs="0,0;12700,58738;12700,65088;23813,150813;6350,77788;0,0" o:connectangles="0,0,0,0,0,0"/>
                            </v:shape>
                            <v:shape id="Freeform 17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60MUA&#10;AADcAAAADwAAAGRycy9kb3ducmV2LnhtbESPQWvCQBCF7wX/wzKCt7qxiA2pqxRBaDyIWi+9Ddlp&#10;EpqdDdk1if/eOQi9zfDevPfNeju6RvXUhdqzgcU8AUVceFtzaeD6vX9NQYWIbLHxTAbuFGC7mbys&#10;MbN+4DP1l1gqCeGQoYEqxjbTOhQVOQxz3xKL9us7h1HWrtS2w0HCXaPfkmSlHdYsDRW2tKuo+Lvc&#10;nIFl7wef5tf0+HPID8kpj7fF0hozm46fH6AijfHf/Lz+soL/LvjyjE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3rQ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    <v:stroke opacity="13107f"/>
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</v:shape>
                            <v:shape id="Freeform 17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YUMQA&#10;AADcAAAADwAAAGRycy9kb3ducmV2LnhtbERPTWsCMRC9F/wPYQQvRbN60LIaRQsFoVCpbcHjsBl3&#10;l00m2yTV1V9vhIK3ebzPWaw6a8SJfKgdKxiPMhDEhdM1lwq+v96GLyBCRNZoHJOCCwVYLXtPC8y1&#10;O/MnnfaxFCmEQ44KqhjbXMpQVGQxjFxLnLij8xZjgr6U2uM5hVsjJ1k2lRZrTg0VtvRaUdHs/6yC&#10;3cf78Xo5bH/84Xe6MVE3z2bWKDXod+s5iEhdfIj/3Vud5s/GcH8mX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GFDEAAAA3AAAAA8AAAAAAAAAAAAAAAAAmAIAAGRycy9k&#10;b3ducmV2LnhtbFBLBQYAAAAABAAEAPUAAACJAwAAAAA=&#10;" path="m,l6,15r1,3l12,80r9,54l33,188r4,8l22,162,15,146,5,81,1,40,,xe" filled="f" strokecolor="#44546a" strokeweight="0">
                              <v:stroke opacity="13107f"/>
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</v:shape>
                            <v:shape id="Freeform 17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9h8YA&#10;AADcAAAADwAAAGRycy9kb3ducmV2LnhtbERPS0vDQBC+C/0PyxS8iN3Yg5bYTdDgo1La2lp6HrJj&#10;NjU7G7JrGv+9WxC8zcf3nHk+2Eb01PnasYKbSQKCuHS65krB/uP5egbCB2SNjWNS8EMe8mx0McdU&#10;uxNvqd+FSsQQ9ikqMCG0qZS+NGTRT1xLHLlP11kMEXaV1B2eYrht5DRJbqXFmmODwZYKQ+XX7tsq&#10;KI6Lp9Xy/fF1Zl76w7F/Wxeb7ZVSl+Ph4R5EoCH8i//cCx3n303h/Ey8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j9h8YAAADcAAAADwAAAAAAAAAAAAAAAACYAgAAZHJz&#10;L2Rvd25yZXYueG1sUEsFBgAAAAAEAAQA9QAAAIsDAAAAAA==&#10;" path="m,l31,66r-7,l,xe" filled="f" strokecolor="#44546a" strokeweight="0">
                              <v:stroke opacity="13107f"/>
                              <v:path arrowok="t" o:connecttype="custom" o:connectlocs="0,0;49213,104775;38100,104775;0,0" o:connectangles="0,0,0,0"/>
                            </v:shape>
                            <v:shape id="Freeform 17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a/8QA&#10;AADcAAAADwAAAGRycy9kb3ducmV2LnhtbERPS2vCQBC+F/oflil4q5tWSCW6Cbbgg0IPsb14G7LT&#10;JDU7G7OrJv31riB4m4/vOfOsN404UedqywpexhEI4sLqmksFP9/L5ykI55E1NpZJwUAOsvTxYY6J&#10;tmfO6bT1pQgh7BJUUHnfJlK6oiKDbmxb4sD92s6gD7Arpe7wHMJNI1+jKJYGaw4NFbb0UVGx3x6N&#10;gjgf5Lr5m0Q7txxW+fvh8//Lx0qNnvrFDISn3t/FN/dGh/lvE7g+Ey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7Wv/EAAAA3AAAAA8AAAAAAAAAAAAAAAAAmAIAAGRycy9k&#10;b3ducmV2LnhtbFBLBQYAAAAABAAEAPUAAACJAwAAAAA=&#10;" path="m,l7,17r,26l6,40,,25,,xe" filled="f" strokecolor="#44546a" strokeweight="0">
                              <v:stroke opacity="13107f"/>
                              <v:path arrowok="t" o:connecttype="custom" o:connectlocs="0,0;11113,26988;11113,68263;9525,63500;0,39688;0,0" o:connectangles="0,0,0,0,0,0"/>
                            </v:shape>
                            <v:shape id="Freeform 17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Ws8IA&#10;AADcAAAADwAAAGRycy9kb3ducmV2LnhtbERPS2sCMRC+C/6HMIXeatIiKqtRqsVWBQ8+wOuwGXeX&#10;biZhk+r6741Q8DYf33Mms9bW4kJNqBxreO8pEMS5MxUXGo6H5dsIRIjIBmvHpOFGAWbTbmeCmXFX&#10;3tFlHwuRQjhkqKGM0WdShrwki6HnPHHizq6xGBNsCmkavKZwW8sPpQbSYsWpoURPi5Ly3/2f1aC2&#10;m/nXysch+/khjNaD03elfrR+fWk/xyAitfEp/nevTJo/7MPj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BazwgAAANwAAAAPAAAAAAAAAAAAAAAAAJgCAABkcnMvZG93&#10;bnJldi54bWxQSwUGAAAAAAQABAD1AAAAhwMAAAAA&#10;" path="m,l7,16,22,50,33,86r13,35l45,121,14,55,11,44,,xe" filled="f" strokecolor="#44546a" strokeweight="0">
                              <v:stroke opacity="13107f"/>
                              <v:path arrowok="t" o:connecttype="custom" o:connectlocs="0,0;11113,25400;34925,79375;52388,136525;73025,192088;71438,192088;22225,87313;17463,69850;0,0" o:connectangles="0,0,0,0,0,0,0,0,0"/>
                            </v:shape>
                          </v:group>
                        </v:group>
                        <w10:wrap anchorx="page" anchory="page"/>
                      </v:group>
                    </w:pict>
                  </mc:Fallback>
                </mc:AlternateContent>
              </w:r>
            </w:p>
            <w:bookmarkStart w:id="0" w:name="_GoBack" w:displacedByCustomXml="next"/>
            <w:bookmarkEnd w:id="0" w:displacedByCustomXml="next"/>
          </w:sdtContent>
        </w:sdt>
        <w:tbl>
          <w:tblPr>
            <w:tblStyle w:val="PlainTable31"/>
            <w:tblpPr w:leftFromText="180" w:rightFromText="180" w:vertAnchor="text" w:horzAnchor="page" w:tblpX="5241" w:tblpY="7343"/>
            <w:tblW w:w="0" w:type="auto"/>
            <w:tblLook w:val="04A0" w:firstRow="1" w:lastRow="0" w:firstColumn="1" w:lastColumn="0" w:noHBand="0" w:noVBand="1"/>
          </w:tblPr>
          <w:tblGrid>
            <w:gridCol w:w="4590"/>
            <w:gridCol w:w="1885"/>
          </w:tblGrid>
          <w:tr w:rsidR="006844CB" w:rsidRPr="006844CB" w14:paraId="0B6AB7FE" w14:textId="77777777" w:rsidTr="002E6C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4590" w:type="dxa"/>
              </w:tcPr>
              <w:p w14:paraId="63C64D9C" w14:textId="77777777" w:rsidR="006844CB" w:rsidRPr="006844CB" w:rsidRDefault="006844CB" w:rsidP="006844CB">
                <w:pPr>
                  <w:spacing w:after="0" w:line="240" w:lineRule="auto"/>
                </w:pPr>
                <w:r w:rsidRPr="006844CB">
                  <w:t>coop checklist sections</w:t>
                </w:r>
              </w:p>
            </w:tc>
            <w:tc>
              <w:tcPr>
                <w:tcW w:w="1885" w:type="dxa"/>
              </w:tcPr>
              <w:p w14:paraId="499C475E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844CB">
                  <w:t>See Page(s)</w:t>
                </w:r>
              </w:p>
            </w:tc>
          </w:tr>
          <w:tr w:rsidR="006844CB" w:rsidRPr="006844CB" w14:paraId="67F3026E" w14:textId="77777777" w:rsidTr="002E6C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0" w:type="dxa"/>
              </w:tcPr>
              <w:p w14:paraId="182152C2" w14:textId="77777777" w:rsidR="006844CB" w:rsidRPr="006844CB" w:rsidRDefault="006844CB" w:rsidP="006844CB">
                <w:pPr>
                  <w:rPr>
                    <w:b w:val="0"/>
                  </w:rPr>
                </w:pPr>
                <w:r w:rsidRPr="006844CB">
                  <w:rPr>
                    <w:b w:val="0"/>
                  </w:rPr>
                  <w:br/>
                  <w:t>Section I: Familiarize Yourself with COOP</w:t>
                </w:r>
              </w:p>
            </w:tc>
            <w:tc>
              <w:tcPr>
                <w:tcW w:w="1885" w:type="dxa"/>
              </w:tcPr>
              <w:p w14:paraId="51709AE4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44CB">
                  <w:br/>
                  <w:t>1</w:t>
                </w:r>
              </w:p>
            </w:tc>
          </w:tr>
          <w:tr w:rsidR="006844CB" w:rsidRPr="006844CB" w14:paraId="075FD4EE" w14:textId="77777777" w:rsidTr="002E6C1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0" w:type="dxa"/>
              </w:tcPr>
              <w:p w14:paraId="70B11B7C" w14:textId="77777777" w:rsidR="006844CB" w:rsidRPr="006844CB" w:rsidRDefault="006844CB" w:rsidP="006844CB">
                <w:pPr>
                  <w:rPr>
                    <w:b w:val="0"/>
                  </w:rPr>
                </w:pPr>
                <w:r w:rsidRPr="006844CB">
                  <w:rPr>
                    <w:b w:val="0"/>
                  </w:rPr>
                  <w:br/>
                  <w:t>Section II: Components of COOP</w:t>
                </w:r>
              </w:p>
            </w:tc>
            <w:tc>
              <w:tcPr>
                <w:tcW w:w="1885" w:type="dxa"/>
              </w:tcPr>
              <w:p w14:paraId="557868F8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44CB">
                  <w:br/>
                  <w:t>2-6</w:t>
                </w:r>
              </w:p>
            </w:tc>
          </w:tr>
          <w:tr w:rsidR="006844CB" w:rsidRPr="006844CB" w14:paraId="2821879B" w14:textId="77777777" w:rsidTr="002E6C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0" w:type="dxa"/>
              </w:tcPr>
              <w:p w14:paraId="027851FB" w14:textId="77777777" w:rsidR="006844CB" w:rsidRPr="006844CB" w:rsidRDefault="006844CB" w:rsidP="006844CB">
                <w:pPr>
                  <w:rPr>
                    <w:b w:val="0"/>
                  </w:rPr>
                </w:pPr>
                <w:r w:rsidRPr="006844CB">
                  <w:rPr>
                    <w:b w:val="0"/>
                  </w:rPr>
                  <w:br/>
                  <w:t>Section III: Activation of COOP</w:t>
                </w:r>
              </w:p>
            </w:tc>
            <w:tc>
              <w:tcPr>
                <w:tcW w:w="1885" w:type="dxa"/>
              </w:tcPr>
              <w:p w14:paraId="5CEDC168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44CB">
                  <w:br/>
                  <w:t>7</w:t>
                </w:r>
              </w:p>
            </w:tc>
          </w:tr>
          <w:tr w:rsidR="006844CB" w:rsidRPr="006844CB" w14:paraId="1136318F" w14:textId="77777777" w:rsidTr="002E6C1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0" w:type="dxa"/>
              </w:tcPr>
              <w:p w14:paraId="295C011A" w14:textId="77777777" w:rsidR="006844CB" w:rsidRPr="006844CB" w:rsidRDefault="006844CB" w:rsidP="006844CB">
                <w:pPr>
                  <w:rPr>
                    <w:b w:val="0"/>
                  </w:rPr>
                </w:pPr>
                <w:r w:rsidRPr="006844CB">
                  <w:rPr>
                    <w:b w:val="0"/>
                  </w:rPr>
                  <w:br/>
                  <w:t>Section IV: Recovery of Operations</w:t>
                </w:r>
              </w:p>
            </w:tc>
            <w:tc>
              <w:tcPr>
                <w:tcW w:w="1885" w:type="dxa"/>
              </w:tcPr>
              <w:p w14:paraId="49A31A56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44CB">
                  <w:br/>
                  <w:t>8</w:t>
                </w:r>
              </w:p>
            </w:tc>
          </w:tr>
          <w:tr w:rsidR="006844CB" w:rsidRPr="006844CB" w14:paraId="3829E5B4" w14:textId="77777777" w:rsidTr="002E6C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0" w:type="dxa"/>
              </w:tcPr>
              <w:p w14:paraId="6717E608" w14:textId="77777777" w:rsidR="006844CB" w:rsidRPr="006844CB" w:rsidRDefault="006844CB" w:rsidP="006844CB">
                <w:pPr>
                  <w:rPr>
                    <w:b w:val="0"/>
                  </w:rPr>
                </w:pPr>
                <w:r w:rsidRPr="006844CB">
                  <w:br/>
                </w:r>
                <w:r w:rsidRPr="006844CB">
                  <w:rPr>
                    <w:b w:val="0"/>
                  </w:rPr>
                  <w:t>Section v: reviewing, training and practicing coop</w:t>
                </w:r>
              </w:p>
            </w:tc>
            <w:tc>
              <w:tcPr>
                <w:tcW w:w="1885" w:type="dxa"/>
              </w:tcPr>
              <w:p w14:paraId="1AE0ABC2" w14:textId="77777777" w:rsidR="006844CB" w:rsidRPr="006844CB" w:rsidRDefault="006844CB" w:rsidP="006844CB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44CB">
                  <w:br/>
                  <w:t>8</w:t>
                </w:r>
              </w:p>
            </w:tc>
          </w:tr>
        </w:tbl>
        <w:p w14:paraId="3A5DF505" w14:textId="77777777" w:rsidR="006844CB" w:rsidRPr="006844CB" w:rsidRDefault="006844CB" w:rsidP="006844CB">
          <w:pPr>
            <w:spacing w:after="0" w:line="240" w:lineRule="auto"/>
            <w:rPr>
              <w:rFonts w:eastAsiaTheme="minorEastAsia"/>
            </w:rPr>
          </w:pPr>
        </w:p>
        <w:p w14:paraId="418D975C" w14:textId="77777777" w:rsidR="006844CB" w:rsidRPr="006844CB" w:rsidRDefault="006844CB" w:rsidP="006844CB">
          <w:pPr>
            <w:spacing w:after="0" w:line="240" w:lineRule="auto"/>
            <w:rPr>
              <w:rFonts w:eastAsiaTheme="minorEastAsia"/>
            </w:rPr>
          </w:pPr>
          <w:r w:rsidRPr="006844CB">
            <w:rPr>
              <w:rFonts w:eastAsiaTheme="min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61EB80A" wp14:editId="638705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72055</wp:posOffset>
                    </wp:positionV>
                    <wp:extent cx="6426200" cy="14224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6200" cy="142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F2439" w14:textId="77777777" w:rsidR="006844CB" w:rsidRPr="00E14B25" w:rsidRDefault="006844CB" w:rsidP="006844CB">
                                <w:pPr>
                                  <w:rPr>
                                    <w:sz w:val="24"/>
                                  </w:rPr>
                                </w:pPr>
                                <w:r w:rsidRPr="00E14B25">
                                  <w:rPr>
                                    <w:sz w:val="24"/>
                                  </w:rPr>
                                  <w:t xml:space="preserve">Continuity ensures that </w:t>
                                </w:r>
                                <w:r w:rsidRPr="00E14B25">
                                  <w:rPr>
                                    <w:color w:val="FF0000"/>
                                    <w:sz w:val="24"/>
                                  </w:rPr>
                                  <w:t xml:space="preserve">(insert program name) </w:t>
                                </w:r>
                                <w:r w:rsidRPr="00E14B25">
                                  <w:rPr>
                                    <w:sz w:val="24"/>
                                  </w:rPr>
                                  <w:t xml:space="preserve">has planned for ways to provide essential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child care </w:t>
                                </w:r>
                                <w:r w:rsidRPr="00E14B25">
                                  <w:rPr>
                                    <w:sz w:val="24"/>
                                  </w:rPr>
                                  <w:t xml:space="preserve">services when normal operations are disrupted.  A COOP is required by the NH Child Care Licensing Rules </w:t>
                                </w:r>
                                <w:r>
                                  <w:rPr>
                                    <w:color w:val="00B050"/>
                                    <w:sz w:val="24"/>
                                  </w:rPr>
                                  <w:t>He-C 4002.19 (v)</w:t>
                                </w:r>
                                <w:r w:rsidRPr="00E14B25">
                                  <w:rPr>
                                    <w:sz w:val="24"/>
                                  </w:rPr>
                                  <w:t xml:space="preserve"> for all licensed child care programs.  It is also required for all </w:t>
                                </w:r>
                                <w:r>
                                  <w:rPr>
                                    <w:sz w:val="24"/>
                                  </w:rPr>
                                  <w:t>l</w:t>
                                </w:r>
                                <w:r w:rsidRPr="00E14B25">
                                  <w:rPr>
                                    <w:sz w:val="24"/>
                                  </w:rPr>
                                  <w:t>icense exempt child care programs that participate in the NH Child Care Scholarship Program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as set forth in</w:t>
                                </w:r>
                                <w:r w:rsidRPr="00E14B25">
                                  <w:rPr>
                                    <w:sz w:val="24"/>
                                  </w:rPr>
                                  <w:t xml:space="preserve"> rules (He-C 6916 and He-C 6917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EB8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194.65pt;width:506pt;height:11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" stroked="f">
                    <v:textbox>
                      <w:txbxContent>
                        <w:p w14:paraId="363F2439" w14:textId="77777777" w:rsidR="006844CB" w:rsidRPr="00E14B25" w:rsidRDefault="006844CB" w:rsidP="006844CB">
                          <w:pPr>
                            <w:rPr>
                              <w:sz w:val="24"/>
                            </w:rPr>
                          </w:pPr>
                          <w:r w:rsidRPr="00E14B25">
                            <w:rPr>
                              <w:sz w:val="24"/>
                            </w:rPr>
                            <w:t xml:space="preserve">Continuity ensures that </w:t>
                          </w:r>
                          <w:r w:rsidRPr="00E14B25">
                            <w:rPr>
                              <w:color w:val="FF0000"/>
                              <w:sz w:val="24"/>
                            </w:rPr>
                            <w:t xml:space="preserve">(insert program name) </w:t>
                          </w:r>
                          <w:r w:rsidRPr="00E14B25">
                            <w:rPr>
                              <w:sz w:val="24"/>
                            </w:rPr>
                            <w:t xml:space="preserve">has planned for ways to provide essential </w:t>
                          </w:r>
                          <w:r>
                            <w:rPr>
                              <w:sz w:val="24"/>
                            </w:rPr>
                            <w:t xml:space="preserve">child care </w:t>
                          </w:r>
                          <w:r w:rsidRPr="00E14B25">
                            <w:rPr>
                              <w:sz w:val="24"/>
                            </w:rPr>
                            <w:t xml:space="preserve">services when normal operations are disrupted.  A COOP is required by the NH Child Care Licensing Rules </w:t>
                          </w:r>
                          <w:r>
                            <w:rPr>
                              <w:color w:val="00B050"/>
                              <w:sz w:val="24"/>
                            </w:rPr>
                            <w:t>He-C 4002.19 (v)</w:t>
                          </w:r>
                          <w:r w:rsidRPr="00E14B25">
                            <w:rPr>
                              <w:sz w:val="24"/>
                            </w:rPr>
                            <w:t xml:space="preserve"> for all licensed child care programs.  It is also required for all </w:t>
                          </w:r>
                          <w:r>
                            <w:rPr>
                              <w:sz w:val="24"/>
                            </w:rPr>
                            <w:t>l</w:t>
                          </w:r>
                          <w:r w:rsidRPr="00E14B25">
                            <w:rPr>
                              <w:sz w:val="24"/>
                            </w:rPr>
                            <w:t>icense exempt child care programs that participate in the NH Child Care Scholarship Program</w:t>
                          </w:r>
                          <w:r>
                            <w:rPr>
                              <w:sz w:val="24"/>
                            </w:rPr>
                            <w:t xml:space="preserve"> as set forth in</w:t>
                          </w:r>
                          <w:r w:rsidRPr="00E14B25">
                            <w:rPr>
                              <w:sz w:val="24"/>
                            </w:rPr>
                            <w:t xml:space="preserve"> rules (He-C 6916 and He-C 6917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5BAD72B" w14:textId="77777777" w:rsidR="006844CB" w:rsidRDefault="006844CB">
          <w:pPr>
            <w:spacing w:after="0" w:line="240" w:lineRule="auto"/>
          </w:pPr>
          <w:r>
            <w:br w:type="page"/>
          </w:r>
        </w:p>
        <w:p w14:paraId="05191A55" w14:textId="3F0A35B3" w:rsidR="00E15403" w:rsidRPr="006844CB" w:rsidRDefault="00BC54D7" w:rsidP="00825636">
          <w:pPr>
            <w:pStyle w:val="NoSpacing"/>
            <w:rPr>
              <w:rFonts w:eastAsiaTheme="minorHAnsi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289BC06E" wp14:editId="6C493B89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10" cy="9685655"/>
                              <a:chOff x="0" y="0"/>
                              <a:chExt cx="7116035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94535" y="1838999"/>
                                <a:ext cx="6921500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2CC2E" w14:textId="5F98BD2E" w:rsidR="00384B02" w:rsidRDefault="00714DDB" w:rsidP="00384B02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Section I</w:t>
                                  </w:r>
                                  <w:r w:rsidR="00384B02"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:</w:t>
                                  </w:r>
                                  <w:r w:rsidR="004A0BD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</w:t>
                                  </w:r>
                                  <w:r w:rsidR="00242621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Familiarizing Yourself with COOP</w:t>
                                  </w:r>
                                </w:p>
                                <w:p w14:paraId="567C0E3D" w14:textId="703B0FF3" w:rsidR="00260F51" w:rsidRPr="00260F51" w:rsidRDefault="00260F51" w:rsidP="00384B02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r to page 1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BC06E" id="Group 2" o:spid="_x0000_s1056" style="position:absolute;margin-left:25.1pt;margin-top:16.7pt;width:560.3pt;height:762.65pt;z-index:-251661312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">
                    <v:rect id="Rectangle 3" o:spid="_x0000_s105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 id="Pentagon 4" o:spid="_x0000_s1058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sasIA&#10;AADaAAAADwAAAGRycy9kb3ducmV2LnhtbESPzWrDMBCE74G+g9hCLqGWW4wJbpRQCiU9lEIdP8Bi&#10;rX8Sa2UkJbbfPioUehxm5htmd5jNIG7kfG9ZwXOSgiCure65VVCdPp62IHxA1jhYJgULeTjsH1Y7&#10;LLSd+IduZWhFhLAvUEEXwlhI6euODPrEjsTRa6wzGKJ0rdQOpwg3g3xJ01wa7DkudDjSe0f1pbwa&#10;BT1X5+U4VWgzl2+W6kvm33Oj1PpxfnsFEWgO/+G/9qdWkMHvlX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OxqwgAAANoAAAAPAAAAAAAAAAAAAAAAAJgCAABkcnMvZG93&#10;bnJldi54bWxQSwUGAAAAAAQABAD1AAAAhwMAAAAA&#10;" adj="19951" filled="f" strokecolor="#44546a [3215]" strokeweight="1pt">
                      <v:textbox inset=",0,14.4pt,0">
                        <w:txbxContent>
                          <w:p w14:paraId="6EC2CC2E" w14:textId="5F98BD2E" w:rsidR="00384B02" w:rsidRDefault="00714DDB" w:rsidP="00384B0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Section I</w:t>
                            </w:r>
                            <w:r w:rsidR="00384B02"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:</w:t>
                            </w:r>
                            <w:r w:rsidR="004A0BD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242621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Familiarizing Yourself with COOP</w:t>
                            </w:r>
                          </w:p>
                          <w:p w14:paraId="567C0E3D" w14:textId="703B0FF3" w:rsidR="00260F51" w:rsidRPr="00260F51" w:rsidRDefault="00260F51" w:rsidP="00384B02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r to page 1)</w:t>
                            </w:r>
                          </w:p>
                        </w:txbxContent>
                      </v:textbox>
                    </v:shape>
                    <v:group id="Group 5" o:spid="_x0000_s105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6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6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vFsQA&#10;AADbAAAADwAAAGRycy9kb3ducmV2LnhtbESPQWvCQBSE7wX/w/KE3urGUKxEVxFB8dBDGwN6fGSf&#10;STD7NmSfGv99t1DocZiZb5jlenCtulMfGs8GppMEFHHpbcOVgeK4e5uDCoJssfVMBp4UYL0avSwx&#10;s/7B33TPpVIRwiFDA7VIl2kdypochonviKN38b1DibKvtO3xEeGu1WmSzLTDhuNCjR1tayqv+c0Z&#10;OM9Pn8/L4SN3J5l1X0Wyl02RGvM6HjYLUEKD/If/2gdrIH2H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LxbEAAAA2wAAAA8AAAAAAAAAAAAAAAAAmAIAAGRycy9k&#10;b3ducmV2LnhtbFBLBQYAAAAABAAEAPUAAACJAwAAAAA=&#10;" path="m,l10,44r11,82l34,207r19,86l75,380r25,86l120,521r21,55l152,618r2,11l140,595,115,532,93,468,67,383,47,295,28,207,12,104,,xe" fillcolor="red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7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7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7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7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8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Style w:val="PlainTable3"/>
        <w:tblpPr w:leftFromText="180" w:rightFromText="180" w:vertAnchor="text" w:horzAnchor="page" w:tblpX="5641" w:tblpY="5323"/>
        <w:tblW w:w="0" w:type="auto"/>
        <w:tblLook w:val="04A0" w:firstRow="1" w:lastRow="0" w:firstColumn="1" w:lastColumn="0" w:noHBand="0" w:noVBand="1"/>
      </w:tblPr>
      <w:tblGrid>
        <w:gridCol w:w="4050"/>
        <w:gridCol w:w="1885"/>
      </w:tblGrid>
      <w:tr w:rsidR="00E15403" w14:paraId="2579767F" w14:textId="77777777" w:rsidTr="0022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2F13E02F" w14:textId="77777777" w:rsidR="00E15403" w:rsidRDefault="00E15403" w:rsidP="00224B2E">
            <w:pPr>
              <w:spacing w:after="0" w:line="240" w:lineRule="auto"/>
            </w:pPr>
            <w:r>
              <w:t>Topic Header</w:t>
            </w:r>
          </w:p>
        </w:tc>
        <w:tc>
          <w:tcPr>
            <w:tcW w:w="1885" w:type="dxa"/>
          </w:tcPr>
          <w:p w14:paraId="288C327C" w14:textId="77777777" w:rsidR="00E15403" w:rsidRDefault="00E15403" w:rsidP="00224B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e Page(s)</w:t>
            </w:r>
          </w:p>
        </w:tc>
      </w:tr>
      <w:tr w:rsidR="00E15403" w14:paraId="4E43C2F7" w14:textId="77777777" w:rsidTr="0022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FC3A97F" w14:textId="3A08BCD2" w:rsidR="00E15403" w:rsidRPr="000E4324" w:rsidRDefault="00E15403" w:rsidP="00224B2E">
            <w:pPr>
              <w:rPr>
                <w:b w:val="0"/>
              </w:rPr>
            </w:pPr>
            <w:r w:rsidRPr="000E4324">
              <w:rPr>
                <w:b w:val="0"/>
              </w:rPr>
              <w:br/>
            </w:r>
            <w:r>
              <w:rPr>
                <w:b w:val="0"/>
              </w:rPr>
              <w:t>readiness and preparedness</w:t>
            </w:r>
          </w:p>
        </w:tc>
        <w:tc>
          <w:tcPr>
            <w:tcW w:w="1885" w:type="dxa"/>
          </w:tcPr>
          <w:p w14:paraId="504A524A" w14:textId="12E3EB58" w:rsidR="00E15403" w:rsidRDefault="00E15403" w:rsidP="00224B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1</w:t>
            </w:r>
          </w:p>
        </w:tc>
      </w:tr>
    </w:tbl>
    <w:p w14:paraId="06665EF2" w14:textId="742F8192" w:rsidR="006844CB" w:rsidRDefault="006844CB" w:rsidP="00825636">
      <w:pPr>
        <w:pStyle w:val="NoSpacing"/>
      </w:pPr>
    </w:p>
    <w:p w14:paraId="5D8AA823" w14:textId="77777777" w:rsidR="006844CB" w:rsidRDefault="006844CB">
      <w:pPr>
        <w:spacing w:after="0" w:line="240" w:lineRule="auto"/>
        <w:rPr>
          <w:rFonts w:eastAsiaTheme="minorEastAsia"/>
        </w:rPr>
      </w:pPr>
      <w:r>
        <w:br w:type="page"/>
      </w:r>
    </w:p>
    <w:p w14:paraId="0CBAC54B" w14:textId="76ACF6FE" w:rsidR="006844CB" w:rsidRDefault="006844CB" w:rsidP="00825636">
      <w:pPr>
        <w:pStyle w:val="NoSpacing"/>
      </w:pPr>
    </w:p>
    <w:sdt>
      <w:sdtPr>
        <w:rPr>
          <w:rFonts w:eastAsiaTheme="minorHAnsi"/>
        </w:rPr>
        <w:id w:val="-633023309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2442DEFD" w14:textId="77777777" w:rsidR="006844CB" w:rsidRDefault="006844CB" w:rsidP="006844C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B69671" wp14:editId="4EB639ED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10" cy="9685655"/>
                              <a:chOff x="0" y="0"/>
                              <a:chExt cx="7116035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agon 32"/>
                            <wps:cNvSpPr/>
                            <wps:spPr>
                              <a:xfrm>
                                <a:off x="194535" y="1838999"/>
                                <a:ext cx="6921500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77E3B0" w14:textId="77777777" w:rsidR="006844CB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</w:t>
                                  </w: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Components of COOP</w:t>
                                  </w:r>
                                </w:p>
                                <w:p w14:paraId="6C66A802" w14:textId="77777777" w:rsidR="006844CB" w:rsidRPr="00260F51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r to page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s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2-6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34" name="Gro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oup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B69671" id="Group 1" o:spid="_x0000_s1085" style="position:absolute;margin-left:25.1pt;margin-top:16.7pt;width:560.3pt;height:762.65pt;z-index:-251657216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">
                    <v:rect id="Rectangle 11" o:spid="_x0000_s108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U18AA&#10;AADbAAAADwAAAGRycy9kb3ducmV2LnhtbERPzYrCMBC+L/gOYYS9LJqqyyLVKP6g9LCXuj7A0IxN&#10;sZmUJtbu2xtB8DYf3+8s172tRUetrxwrmIwTEMSF0xWXCs5/h9EchA/IGmvHpOCfPKxXg48lptrd&#10;OafuFEoRQ9inqMCE0KRS+sKQRT92DXHkLq61GCJsS6lbvMdwW8tpkvxIixXHBoMN7QwV19PNKjj8&#10;Zrrrj1/abF32vdM238/CVqnPYb9ZgAjUh7f45c50nD+B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tU18AAAADbAAAADwAAAAAAAAAAAAAAAACYAgAAZHJzL2Rvd25y&#10;ZXYueG1sUEsFBgAAAAAEAAQA9QAAAIUDAAAAAA==&#10;" fillcolor="#44546a" stroked="f" strokeweight="1pt"/>
                    <v:shape id="Pentagon 32" o:spid="_x0000_s1087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ZxMcA&#10;AADbAAAADwAAAGRycy9kb3ducmV2LnhtbESP3WrCQBSE74W+w3IK3kjdRKGUNKtIUbCgiLal9O6Q&#10;Pfmp2bMhuzXRp3eFgpfDzHzDpPPe1OJErassK4jHEQjizOqKCwWfH6unFxDOI2usLZOCMzmYzx4G&#10;KSbadryn08EXIkDYJaig9L5JpHRZSQbd2DbEwctta9AH2RZSt9gFuKnlJIqepcGKw0KJDb2VlB0P&#10;f0bB+9clH519vfiJu+/8N74st7vNUanhY794BeGp9/fwf3utFUwncPsSf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H2cTHAAAA2wAAAA8AAAAAAAAAAAAAAAAAmAIAAGRy&#10;cy9kb3ducmV2LnhtbFBLBQYAAAAABAAEAPUAAACMAwAAAAA=&#10;" adj="19951" filled="f" strokecolor="#44546a" strokeweight="1pt">
                      <v:textbox inset=",0,14.4pt,0">
                        <w:txbxContent>
                          <w:p w14:paraId="2277E3B0" w14:textId="77777777" w:rsidR="006844CB" w:rsidRDefault="006844CB" w:rsidP="006844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</w:t>
                            </w: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Components of COOP</w:t>
                            </w:r>
                          </w:p>
                          <w:p w14:paraId="6C66A802" w14:textId="77777777" w:rsidR="006844CB" w:rsidRPr="00260F51" w:rsidRDefault="006844CB" w:rsidP="006844CB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r to pag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s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2-6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33" o:spid="_x0000_s108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4" o:spid="_x0000_s108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reeform 35" o:spid="_x0000_s109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IJMIA&#10;AADbAAAADwAAAGRycy9kb3ducmV2LnhtbESPXWvCMBSG7wf7D+EMvNN0E4dUY+kGQxHm9+4PzVlT&#10;1pyUJGr998tA2OXL+/HwzovetuJCPjSOFTyPMhDEldMN1wpOx4/hFESIyBpbx6TgRgGKxePDHHPt&#10;rrynyyHWIo1wyFGBibHLpQyVIYth5Dri5H07bzEm6WupPV7TuG3lS5a9SosNJ4LBjt4NVT+Hs00Q&#10;/7Uxu7NsltvJZvn2Kav1ugxKDZ76cgYiUh//w/f2SisYT+DvS/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4gkwgAAANsAAAAPAAAAAAAAAAAAAAAAAJgCAABkcnMvZG93&#10;bnJldi54bWxQSwUGAAAAAAQABAD1AAAAhwMAAAAA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6" o:spid="_x0000_s109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dw8YA&#10;AADbAAAADwAAAGRycy9kb3ducmV2LnhtbESPQWvCQBSE70L/w/IK3nSjBVuiq0i1pVJ6MNWDt2f2&#10;mQ3Nvg3ZNUZ/vVso9DjMzDfMbNHZSrTU+NKxgtEwAUGcO11yoWD3/TZ4AeEDssbKMSm4kofF/KE3&#10;w1S7C2+pzUIhIoR9igpMCHUqpc8NWfRDVxNH7+QaiyHKppC6wUuE20qOk2QiLZYcFwzW9Goo/8nO&#10;VsF6+z46Unt73nyu7NHtTViXhy+l+o/dcgoiUBf+w3/tD63gaQK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cdw8YAAADbAAAADwAAAAAAAAAAAAAAAACYAgAAZHJz&#10;L2Rvd25yZXYueG1sUEsFBgAAAAAEAAQA9QAAAIsDAAAAAA=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7" o:spid="_x0000_s109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paL0A&#10;AADbAAAADwAAAGRycy9kb3ducmV2LnhtbESPwQrCMBBE74L/EFbwZlMVVKpRRBC8WsXz2qxttdmU&#10;Jmr1640geBxm5g2zWLWmEg9qXGlZwTCKQRBnVpecKzgetoMZCOeRNVaWScGLHKyW3c4CE22fvKdH&#10;6nMRIOwSVFB4XydSuqwggy6yNXHwLrYx6INscqkbfAa4qeQojifSYMlhocCaNgVlt/RuFNgpbfla&#10;nuKhvqbv/fklPcqLUv1eu56D8NT6f/jX3mkF4yl8v4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GpaL0AAADbAAAADwAAAAAAAAAAAAAAAACYAgAAZHJzL2Rvd25yZXYu&#10;eG1sUEsFBgAAAAAEAAQA9QAAAIIDAAAAAA==&#10;" path="m,l,,1,79r2,80l12,317,23,476,39,634,58,792,83,948r24,138l135,1223r5,49l138,1262,105,1106,77,949,53,792,35,634,20,476,9,317,2,159,,79,,xe" filled="f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8" o:spid="_x0000_s109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zcAA&#10;AADbAAAADwAAAGRycy9kb3ducmV2LnhtbERPTWvCQBC9C/6HZQRvurEVaVNXEaFFhYLa0vOQHZOQ&#10;7GzIrhr99c6h4PHxvufLztXqQm0oPRuYjBNQxJm3JecGfn8+R2+gQkS2WHsmAzcKsFz0e3NMrb/y&#10;gS7HmCsJ4ZCigSLGJtU6ZAU5DGPfEAt38q3DKLDNtW3xKuGu1i9JMtMOS5aGAhtaF5RVx7Mz8Orv&#10;79X+Tx8qt8t3569NpOn225jhoFt9gIrUxaf4372x4pOx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FuzcAAAADbAAAADwAAAAAAAAAAAAAAAACYAgAAZHJzL2Rvd25y&#10;ZXYueG1sUEsFBgAAAAAEAAQA9QAAAIUDAAAAAA==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9" o:spid="_x0000_s109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ZK8QA&#10;AADbAAAADwAAAGRycy9kb3ducmV2LnhtbESPUWvCMBSF3wX/Q7jCXkRTN9hcZ5QiSMfYi3U/4K65&#10;a4PNTWlSjf/eDAZ7PJxzvsPZ7KLtxIUGbxwrWC0zEMS104YbBV+nw2INwgdkjZ1jUnAjD7vtdLLB&#10;XLsrH+lShUYkCPscFbQh9LmUvm7Jol+6njh5P26wGJIcGqkHvCa47eRjlj1Li4bTQos97Vuqz9Vo&#10;FZjov3U5jp/zQxHL80vZfJxModTDLBZvIALF8B/+a79rBU+v8Psl/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WSvEAAAA2wAAAA8AAAAAAAAAAAAAAAAAmAIAAGRycy9k&#10;b3ducmV2LnhtbFBLBQYAAAAABAAEAPUAAACJAwAAAAA=&#10;" path="m,l10,44r11,82l34,207r19,86l75,380r25,86l120,521r21,55l152,618r2,11l140,595,115,532,93,468,67,383,47,295,28,207,12,104,,xe" fillcolor="red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0" o:spid="_x0000_s109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lzr4A&#10;AADbAAAADwAAAGRycy9kb3ducmV2LnhtbERPTYvCMBC9C/6HMAt7EU2tVna7RpFFwatV9Do0s23Z&#10;ZlKaqPHfm4Pg8fG+l+tgWnGj3jWWFUwnCQji0uqGKwWn4278BcJ5ZI2tZVLwIAfr1XCwxFzbOx/o&#10;VvhKxBB2OSqove9yKV1Zk0E3sR1x5P5sb9BH2FdS93iP4aaVaZIspMGGY0ONHf3WVP4XV6OgGKUZ&#10;pub7UG4tzXB7Dll1CUp9foTNDwhPwb/FL/deK5jH9fFL/A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mJc6+AAAA2wAAAA8AAAAAAAAAAAAAAAAAmAIAAGRycy9kb3ducmV2&#10;LnhtbFBLBQYAAAAABAAEAPUAAACDAwAAAAA=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41" o:spid="_x0000_s109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lZMIA&#10;AADbAAAADwAAAGRycy9kb3ducmV2LnhtbESPQYvCMBSE78L+h/AWvGmqiEjXKLuLgifFqoe9PZpn&#10;W7d5KUm09d8bQfA4zMw3zHzZmVrcyPnKsoLRMAFBnFtdcaHgeFgPZiB8QNZYWyYFd/KwXHz05phq&#10;2/KeblkoRISwT1FBGUKTSunzkgz6oW2Io3e2zmCI0hVSO2wj3NRynCRTabDiuFBiQ78l5f/Z1ShY&#10;/cl218i2cuufLFy2k9P1WJyU6n92318gAnXhHX61N1rBZ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eVkwgAAANsAAAAPAAAAAAAAAAAAAAAAAJgCAABkcnMvZG93&#10;bnJldi54bWxQSwUGAAAAAAQABAD1AAAAhwMAAAAA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42" o:spid="_x0000_s109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GtcQA&#10;AADbAAAADwAAAGRycy9kb3ducmV2LnhtbESPT2vCQBTE70K/w/IKvenGUG1JXaX0D/WoqQjeHtnX&#10;bDD7NmQ3Jvn2riD0OMz8ZpjVZrC1uFDrK8cK5rMEBHHhdMWlgsPv9/QVhA/IGmvHpGAkD5v1w2SF&#10;mXY97+mSh1LEEvYZKjAhNJmUvjBk0c9cQxy9P9daDFG2pdQt9rHc1jJNkqW0WHFcMNjQh6HinHdW&#10;wXPeNV/j1pE/7+anz+PP/uWwMEo9PQ7vbyACDeE/fKe3OnIp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xrX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3" o:spid="_x0000_s109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ma8AA&#10;AADbAAAADwAAAGRycy9kb3ducmV2LnhtbESPQWsCMRSE7wX/Q3iCt5qsliKrUVQQhJ5q2/sjeW4W&#10;Ny/rJq7rvzeFQo/DzHzDrDaDb0RPXawDayimCgSxCbbmSsP31+F1ASImZItNYNLwoAib9ehlhaUN&#10;d/6k/pQqkSEcS9TgUmpLKaNx5DFOQ0ucvXPoPKYsu0raDu8Z7hs5U+pdeqw5Lzhsae/IXE43r+HH&#10;tPt+x+p2IVWZovhwxlx3Wk/Gw3YJItGQ/sN/7aPV8DaH3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cma8AAAADbAAAADwAAAAAAAAAAAAAAAACYAgAAZHJzL2Rvd25y&#10;ZXYueG1sUEsFBgAAAAAEAAQA9QAAAIUDAAAAAA=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4" o:spid="_x0000_s109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4V8MA&#10;AADbAAAADwAAAGRycy9kb3ducmV2LnhtbESPQWsCMRSE74L/ITzBm2YVW2RrFBHFPba2CL09Nq+b&#10;1M3Lsom7679vCoUeh5n5htnsBleLjtpgPStYzDMQxKXXlisFH++n2RpEiMgaa8+k4EEBdtvxaIO5&#10;9j2/UXeJlUgQDjkqMDE2uZShNOQwzH1DnLwv3zqMSbaV1C32Ce5qucyyZ+nQclow2NDBUHm73J2C&#10;o346W/04Fqaz37fr52n/Wuheqelk2L+AiDTE//Bfu9AKVi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4V8MAAADbAAAADwAAAAAAAAAAAAAAAACYAgAAZHJzL2Rv&#10;d25yZXYueG1sUEsFBgAAAAAEAAQA9QAAAIgDAAAAAA==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45" o:spid="_x0000_s110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pf8IA&#10;AADbAAAADwAAAGRycy9kb3ducmV2LnhtbESPQWsCMRSE74X+h/CEXopmXWyR1SilIO3BQ9X+gMfm&#10;uVncvCzJc93++0Yo9DjMzDfMejv6Tg0UUxvYwHxWgCKug225MfB92k2XoJIgW+wCk4EfSrDdPD6s&#10;sbLhxgcajtKoDOFUoQEn0ldap9qRxzQLPXH2ziF6lCxjo23EW4b7TpdF8ao9tpwXHPb07qi+HK/e&#10;wK51X+VemkheHPHw8VzO7dWYp8n4tgIlNMp/+K/9aQ0sXuD+Jf8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ul/wgAAANsAAAAPAAAAAAAAAAAAAAAAAJgCAABkcnMvZG93&#10;bnJldi54bWxQSwUGAAAAAAQABAD1AAAAhwMAAAAA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46" o:spid="_x0000_s110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MF8EA&#10;AADbAAAADwAAAGRycy9kb3ducmV2LnhtbESPQYvCMBSE78L+h/CEvWmiK7JUo8iC4GUPVvH8tnm2&#10;1ealJNHWf78RBI/DzHzDLNe9bcSdfKgda5iMFQjiwpmaSw3Hw3b0DSJEZIONY9LwoADr1cdgiZlx&#10;He/pnsdSJAiHDDVUMbaZlKGoyGIYu5Y4eWfnLcYkfSmNxy7BbSOnSs2lxZrTQoUt/VRUXPOb1bC5&#10;FvuLby45fqnfP1U+Tp1RVuvPYb9ZgIjUx3f41d4ZDbM5PL+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2zBfBAAAA2wAAAA8AAAAAAAAAAAAAAAAAmAIAAGRycy9kb3du&#10;cmV2LnhtbFBLBQYAAAAABAAEAPUAAACGAwAAAAA=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7" o:spid="_x0000_s110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reeform 48" o:spid="_x0000_s110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JEcEA&#10;AADbAAAADwAAAGRycy9kb3ducmV2LnhtbERPTWsCMRC9F/wPYYReRLMWqXZrFBFapIeCtlB6GzZj&#10;sriZLJtR139vDoUeH+97ue5Doy7UpTqygemkAEVcRVuzM/D99TZegEqCbLGJTAZulGC9GjwssbTx&#10;ynu6HMSpHMKpRANepC21TpWngGkSW+LMHWMXUDLsnLYdXnN4aPRTUTzrgDXnBo8tbT1Vp8M5GHj3&#10;P9Htp5Z/3ceoEHn5PM3nI2Meh/3mFZRQL//iP/fOGpjlsflL/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yRHBAAAA2wAAAA8AAAAAAAAAAAAAAAAAmAIAAGRycy9kb3du&#10;cmV2LnhtbFBLBQYAAAAABAAEAPUAAACGAwAAAAA=&#10;" path="m,l41,155,86,309r39,116l125,450,79,311,41,183,7,54,,xe" filled="f" strokecolor="#44546a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9" o:spid="_x0000_s110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ktcMA&#10;AADbAAAADwAAAGRycy9kb3ducmV2LnhtbESP0WoCMRRE3wX/IVyhb5pVROxqFJGKQkFx6wdcNtfd&#10;4OYm3UTd/n1TKPg4zMwZZrnubCMe1AbjWMF4lIEgLp02XCm4fO2GcxAhImtsHJOCHwqwXvV7S8y1&#10;e/KZHkWsRIJwyFFBHaPPpQxlTRbDyHni5F1dazEm2VZSt/hMcNvISZbNpEXDaaFGT9uayltxtwr8&#10;qaDic783B38289n35Hj9mB6Veht0mwWISF18hf/bB61g+g5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OktcMAAADbAAAADwAAAAAAAAAAAAAAAACYAgAAZHJzL2Rv&#10;d25yZXYueG1sUEsFBgAAAAAEAAQA9QAAAIgDAAAAAA==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0" o:spid="_x0000_s110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oTL4A&#10;AADbAAAADwAAAGRycy9kb3ducmV2LnhtbERPy4rCMBTdC/5DuII7TVVmkGpaRFBc6ICv/aW5tqXN&#10;TUmi1r+fLAZmeTjvdd6bVrzI+dqygtk0AUFcWF1zqeB23U2WIHxA1thaJgUf8pBnw8EaU23ffKbX&#10;JZQihrBPUUEVQpdK6YuKDPqp7Ygj97DOYIjQlVI7fMdw08p5knxLgzXHhgo72lZUNJenUSDpeJf7&#10;H+2a8tD0i2Z2Op0XQanxqN+sQATqw7/4z33QCr7i+vgl/gCZ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qqEy+AAAA2wAAAA8AAAAAAAAAAAAAAAAAmAIAAGRycy9kb3ducmV2&#10;LnhtbFBLBQYAAAAABAAEAPUAAACDAwAAAAA=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1" o:spid="_x0000_s110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ELsIA&#10;AADbAAAADwAAAGRycy9kb3ducmV2LnhtbESP32rCMBTG7wXfIRxhdzbVrUO7RhFhsKsxuz3AsTm2&#10;nc1JTaLt3n4ZCLv8+P78+IrtaDpxI+dbywoWSQqCuLK65VrB1+frfAXCB2SNnWVS8EMetpvppMBc&#10;24EPdCtDLeII+xwVNCH0uZS+asigT2xPHL2TdQZDlK6W2uEQx00nl2n6LA22HAkN9rRvqDqXVxO5&#10;Tl71mh4/nvyQHe3527zvL0ulHmbj7gVEoDH8h+/tN60gW8D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8QuwgAAANsAAAAPAAAAAAAAAAAAAAAAAJgCAABkcnMvZG93&#10;bnJldi54bWxQSwUGAAAAAAQABAD1AAAAhwMAAAAA&#10;" path="m,l11,46r11,83l36,211r19,90l76,389r27,87l123,533r21,55l155,632r3,11l142,608,118,544,95,478,69,391,47,302,29,212,13,107,,xe" filled="f" strokecolor="#44546a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2" o:spid="_x0000_s110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JasMA&#10;AADbAAAADwAAAGRycy9kb3ducmV2LnhtbESPQWvCQBCF70L/wzKF3symWkWiqxSh6DUq4nHIjkk0&#10;OxuzW83213cLBY+PN+978xar3jTiTp2rLSt4T1IQxIXVNZcKDvuv4QyE88gaG8ukIJCD1fJlsMBM&#10;2wfndN/5UkQIuwwVVN63mZSuqMigS2xLHL2z7Qz6KLtS6g4fEW4aOUrTqTRYc2yosKV1RcV1923i&#10;G5twDJf8I0x0bre3UFxO4/ZHqbfX/nMOwlPvn8f/6a1WMBnB35Y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IJasMAAADbAAAADwAAAAAAAAAAAAAAAACYAgAAZHJzL2Rv&#10;d25yZXYueG1sUEsFBgAAAAAEAAQA9QAAAIgDAAAAAA==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3" o:spid="_x0000_s110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jycUA&#10;AADbAAAADwAAAGRycy9kb3ducmV2LnhtbESPQWvCQBSE70L/w/IEL6IblaqkrlIEoYUebFL0+pp9&#10;JsHs27C7avz3XaHgcZiZb5jVpjONuJLztWUFk3ECgriwuuZSwU++Gy1B+ICssbFMCu7kYbN+6a0w&#10;1fbG33TNQikihH2KCqoQ2lRKX1Rk0I9tSxy9k3UGQ5SulNrhLcJNI6dJMpcGa44LFba0rag4Zxej&#10;4PC1cL+f+bwut/v2ZI/ZJckWQ6UG/e79DUSgLjzD/+0PreB1Bo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OPJxQAAANsAAAAPAAAAAAAAAAAAAAAAAJgCAABkcnMv&#10;ZG93bnJldi54bWxQSwUGAAAAAAQABAD1AAAAigMAAAAA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4" o:spid="_x0000_s110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GnsQA&#10;AADbAAAADwAAAGRycy9kb3ducmV2LnhtbESPzWrDMBCE74W8g9hCbo3s4hbjRAklUIhzKK3jS26L&#10;tbVNrZWx5J+8fVQo9DjMzDfM7rCYTkw0uNaygngTgSCurG65VlBe3p9SEM4ja+wsk4IbOTjsVw87&#10;zLSd+YumwtciQNhlqKDxvs+kdFVDBt3G9sTB+7aDQR/kUEs94BzgppPPUfQqDbYcFhrs6dhQ9VOM&#10;RkEy2dmmeZl+XM/5OfrM/RgnWqn14/K2BeFp8f/hv/ZJK3hJ4PdL+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p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5" o:spid="_x0000_s111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3Nw8UA&#10;AADbAAAADwAAAGRycy9kb3ducmV2LnhtbESPQWsCMRSE74X+h/AKXopmFbSyGkULBaHQoq3g8bF5&#10;7i6bvKxJqmt/vREKPQ4z8w0zX3bWiDP5UDtWMBxkIIgLp2suFXx/vfWnIEJE1mgck4IrBVguHh/m&#10;mGt34S2dd7EUCcIhRwVVjG0uZSgqshgGriVO3tF5izFJX0rt8ZLg1shRlk2kxZrTQoUtvVZUNLsf&#10;q+Dz4/34ez1s9v5wmqxN1M2zeWmU6j11qxmISF38D/+1N1rBeAz3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c3DxQAAANsAAAAPAAAAAAAAAAAAAAAAAJgCAABkcnMv&#10;ZG93bnJldi54bWxQSwUGAAAAAAQABAD1AAAAigMAAAAA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6" o:spid="_x0000_s111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XxccA&#10;AADbAAAADwAAAGRycy9kb3ducmV2LnhtbESP3WrCQBSE7wu+w3IEb0rdtKBI6iptaP1BbKstvT5k&#10;T7Ox2bMhu8b49q5Q6OUwM98w03lnK9FS40vHCu6HCQji3OmSCwVfn693ExA+IGusHJOCM3mYz3o3&#10;U0y1O/GO2n0oRISwT1GBCaFOpfS5IYt+6Gri6P24xmKIsimkbvAU4baSD0kylhZLjgsGa8oM5b/7&#10;o1WQHVYv283H83JiFu33oV2/Ze+7W6UG/e7pEUSgLvyH/9orrWA0huuX+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eV8XHAAAA2wAAAA8AAAAAAAAAAAAAAAAAmAIAAGRy&#10;cy9kb3ducmV2LnhtbFBLBQYAAAAABAAEAPUAAACMAwAAAAA=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7" o:spid="_x0000_s111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mP8UA&#10;AADbAAAADwAAAGRycy9kb3ducmV2LnhtbESPQWvCQBSE7wX/w/IK3uqmFaNEV7GCVQoeol68PbLP&#10;JG32bcxuNfHXdwsFj8PMfMPMFq2pxJUaV1pW8DqIQBBnVpecKzge1i8TEM4ja6wsk4KOHCzmvacZ&#10;JtreOKXr3uciQNglqKDwvk6kdFlBBt3A1sTBO9vGoA+yyaVu8BbgppJvURRLgyWHhQJrWhWUfe9/&#10;jII47eSm+hpGJ7fuPtL3y+d952Ol+s/tcgrCU+sf4f/2VisYje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2Y/xQAAANsAAAAPAAAAAAAAAAAAAAAAAJgCAABkcnMv&#10;ZG93bnJldi54bWxQSwUGAAAAAAQABAD1AAAAigMAAAAA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8" o:spid="_x0000_s111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eQcAA&#10;AADbAAAADwAAAGRycy9kb3ducmV2LnhtbERPy2oCMRTdF/oP4RbcaVLBB6NRtOKjQhdVwe1lcp0Z&#10;nNyESdTx782i0OXhvKfz1tbiTk2oHGv47CkQxLkzFRcaTsd1dwwiRGSDtWPS8KQA89n72xQz4x78&#10;S/dDLEQK4ZChhjJGn0kZ8pIshp7zxIm7uMZiTLAppGnwkcJtLftKDaXFilNDiZ6+Ssqvh5vVoH72&#10;y9XOxxH75TGMv4fnTaW2Wnc+2sUERKQ2/ov/3DujYZDGpi/p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3eQcAAAADbAAAADwAAAAAAAAAAAAAAAACYAgAAZHJzL2Rvd25y&#10;ZXYueG1sUEsFBgAAAAAEAAQA9QAAAIUDAAAAAA==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Style w:val="PlainTable3"/>
        <w:tblpPr w:leftFromText="180" w:rightFromText="180" w:vertAnchor="text" w:horzAnchor="page" w:tblpX="5641" w:tblpY="4924"/>
        <w:tblW w:w="0" w:type="auto"/>
        <w:tblLook w:val="04A0" w:firstRow="1" w:lastRow="0" w:firstColumn="1" w:lastColumn="0" w:noHBand="0" w:noVBand="1"/>
      </w:tblPr>
      <w:tblGrid>
        <w:gridCol w:w="4050"/>
        <w:gridCol w:w="1885"/>
      </w:tblGrid>
      <w:tr w:rsidR="006844CB" w14:paraId="535FC1B4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0E5BD04E" w14:textId="77777777" w:rsidR="006844CB" w:rsidRDefault="006844CB" w:rsidP="006844CB">
            <w:pPr>
              <w:spacing w:after="0" w:line="240" w:lineRule="auto"/>
            </w:pPr>
            <w:r>
              <w:t>Topic Header</w:t>
            </w:r>
          </w:p>
        </w:tc>
        <w:tc>
          <w:tcPr>
            <w:tcW w:w="1885" w:type="dxa"/>
          </w:tcPr>
          <w:p w14:paraId="735307D1" w14:textId="77777777" w:rsidR="006844CB" w:rsidRDefault="006844CB" w:rsidP="006844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e Page(s)</w:t>
            </w:r>
          </w:p>
        </w:tc>
      </w:tr>
      <w:tr w:rsidR="006844CB" w14:paraId="612D14EC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B96FC12" w14:textId="77777777" w:rsidR="006844CB" w:rsidRPr="000E4324" w:rsidRDefault="006844CB" w:rsidP="006844CB">
            <w:pPr>
              <w:rPr>
                <w:b w:val="0"/>
              </w:rPr>
            </w:pPr>
            <w:r w:rsidRPr="000E4324">
              <w:rPr>
                <w:b w:val="0"/>
              </w:rPr>
              <w:br/>
              <w:t>identifying roles for COOP</w:t>
            </w:r>
          </w:p>
        </w:tc>
        <w:tc>
          <w:tcPr>
            <w:tcW w:w="1885" w:type="dxa"/>
          </w:tcPr>
          <w:p w14:paraId="0A5104AD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2</w:t>
            </w:r>
          </w:p>
        </w:tc>
      </w:tr>
      <w:tr w:rsidR="006844CB" w14:paraId="32BAFAD8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98884CB" w14:textId="77777777" w:rsidR="006844CB" w:rsidRPr="000E4324" w:rsidRDefault="006844CB" w:rsidP="006844CB">
            <w:pPr>
              <w:rPr>
                <w:b w:val="0"/>
              </w:rPr>
            </w:pPr>
            <w:r w:rsidRPr="000E4324">
              <w:rPr>
                <w:b w:val="0"/>
              </w:rPr>
              <w:br/>
              <w:t xml:space="preserve">essential functions                          </w:t>
            </w:r>
            <w:r>
              <w:rPr>
                <w:b w:val="0"/>
              </w:rPr>
              <w:t xml:space="preserve"> </w:t>
            </w:r>
            <w:r w:rsidRPr="000E4324">
              <w:rPr>
                <w:b w:val="0"/>
              </w:rPr>
              <w:t xml:space="preserve"> (Day to day operations)</w:t>
            </w:r>
          </w:p>
        </w:tc>
        <w:tc>
          <w:tcPr>
            <w:tcW w:w="1885" w:type="dxa"/>
          </w:tcPr>
          <w:p w14:paraId="255B182B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3</w:t>
            </w:r>
          </w:p>
        </w:tc>
      </w:tr>
      <w:tr w:rsidR="006844CB" w14:paraId="55827596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A360669" w14:textId="77777777" w:rsidR="006844CB" w:rsidRPr="00A51CFA" w:rsidRDefault="006844CB" w:rsidP="006844CB">
            <w:pPr>
              <w:rPr>
                <w:b w:val="0"/>
              </w:rPr>
            </w:pPr>
            <w:r>
              <w:br/>
            </w:r>
            <w:r>
              <w:rPr>
                <w:b w:val="0"/>
              </w:rPr>
              <w:t xml:space="preserve">Orders of succession/delegations of authority </w:t>
            </w:r>
          </w:p>
        </w:tc>
        <w:tc>
          <w:tcPr>
            <w:tcW w:w="1885" w:type="dxa"/>
          </w:tcPr>
          <w:p w14:paraId="15A0D119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4</w:t>
            </w:r>
          </w:p>
        </w:tc>
      </w:tr>
      <w:tr w:rsidR="006844CB" w14:paraId="224E3215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8E5DC9A" w14:textId="77777777" w:rsidR="006844CB" w:rsidRPr="00801D36" w:rsidRDefault="006844CB" w:rsidP="006844CB">
            <w:pPr>
              <w:spacing w:after="0"/>
              <w:rPr>
                <w:b w:val="0"/>
              </w:rPr>
            </w:pPr>
            <w:r w:rsidRPr="00801D36">
              <w:rPr>
                <w:b w:val="0"/>
              </w:rPr>
              <w:br/>
            </w:r>
            <w:r>
              <w:rPr>
                <w:b w:val="0"/>
              </w:rPr>
              <w:t>alternative facility(s)</w:t>
            </w:r>
          </w:p>
          <w:p w14:paraId="754CC301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1CE1ED02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4</w:t>
            </w:r>
          </w:p>
        </w:tc>
      </w:tr>
      <w:tr w:rsidR="006844CB" w14:paraId="34223F16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CE406A1" w14:textId="77777777" w:rsidR="006844CB" w:rsidRPr="00801D36" w:rsidRDefault="006844CB" w:rsidP="006844CB">
            <w:pPr>
              <w:spacing w:after="0"/>
              <w:rPr>
                <w:b w:val="0"/>
              </w:rPr>
            </w:pPr>
          </w:p>
          <w:p w14:paraId="42DF0E67" w14:textId="77777777" w:rsidR="006844CB" w:rsidRPr="00801D36" w:rsidRDefault="006844CB" w:rsidP="006844CB">
            <w:pPr>
              <w:spacing w:after="0"/>
              <w:rPr>
                <w:b w:val="0"/>
              </w:rPr>
            </w:pPr>
            <w:r>
              <w:rPr>
                <w:b w:val="0"/>
              </w:rPr>
              <w:t>alternative facility communications</w:t>
            </w:r>
          </w:p>
          <w:p w14:paraId="02385CF0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47521CA8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4-5</w:t>
            </w:r>
          </w:p>
        </w:tc>
      </w:tr>
      <w:tr w:rsidR="006844CB" w14:paraId="5304DF27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0DB089C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  <w:r w:rsidRPr="00801D36">
              <w:rPr>
                <w:b w:val="0"/>
              </w:rPr>
              <w:br/>
            </w:r>
            <w:r>
              <w:rPr>
                <w:b w:val="0"/>
              </w:rPr>
              <w:t>essential records and database management</w:t>
            </w:r>
          </w:p>
          <w:p w14:paraId="0DE60571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4C6B7F71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5-6</w:t>
            </w:r>
          </w:p>
        </w:tc>
      </w:tr>
      <w:tr w:rsidR="006844CB" w14:paraId="39CEB4A9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9F57AFB" w14:textId="77777777" w:rsidR="006844CB" w:rsidRDefault="006844CB" w:rsidP="006844CB">
            <w:pPr>
              <w:spacing w:after="0" w:line="240" w:lineRule="auto"/>
              <w:rPr>
                <w:b w:val="0"/>
              </w:rPr>
            </w:pPr>
            <w:r w:rsidRPr="00801D36">
              <w:rPr>
                <w:b w:val="0"/>
              </w:rPr>
              <w:br/>
            </w:r>
            <w:r>
              <w:rPr>
                <w:b w:val="0"/>
              </w:rPr>
              <w:t>testing, training and practicing</w:t>
            </w:r>
          </w:p>
          <w:p w14:paraId="7CF1B17B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5F32C57A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6</w:t>
            </w:r>
          </w:p>
        </w:tc>
      </w:tr>
    </w:tbl>
    <w:p w14:paraId="4955ABCF" w14:textId="04AADCE5" w:rsidR="006844CB" w:rsidRDefault="006844CB" w:rsidP="006844CB">
      <w:pPr>
        <w:spacing w:after="0" w:line="240" w:lineRule="auto"/>
      </w:pPr>
      <w:r>
        <w:br w:type="page"/>
      </w:r>
    </w:p>
    <w:tbl>
      <w:tblPr>
        <w:tblStyle w:val="PlainTable3"/>
        <w:tblpPr w:leftFromText="180" w:rightFromText="180" w:vertAnchor="text" w:horzAnchor="page" w:tblpX="5536" w:tblpY="5596"/>
        <w:tblW w:w="0" w:type="auto"/>
        <w:tblLook w:val="04A0" w:firstRow="1" w:lastRow="0" w:firstColumn="1" w:lastColumn="0" w:noHBand="0" w:noVBand="1"/>
      </w:tblPr>
      <w:tblGrid>
        <w:gridCol w:w="4050"/>
        <w:gridCol w:w="1885"/>
      </w:tblGrid>
      <w:tr w:rsidR="006844CB" w14:paraId="51D3DBE5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22BE6FC0" w14:textId="77777777" w:rsidR="006844CB" w:rsidRDefault="006844CB" w:rsidP="006844CB">
            <w:pPr>
              <w:spacing w:after="0" w:line="240" w:lineRule="auto"/>
            </w:pPr>
            <w:r>
              <w:lastRenderedPageBreak/>
              <w:t>Topic Header</w:t>
            </w:r>
          </w:p>
        </w:tc>
        <w:tc>
          <w:tcPr>
            <w:tcW w:w="1885" w:type="dxa"/>
          </w:tcPr>
          <w:p w14:paraId="7ED1CDDF" w14:textId="77777777" w:rsidR="006844CB" w:rsidRDefault="006844CB" w:rsidP="006844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e Page(s)</w:t>
            </w:r>
          </w:p>
        </w:tc>
      </w:tr>
      <w:tr w:rsidR="006844CB" w14:paraId="38D9E22B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7A7D202" w14:textId="77777777" w:rsidR="006844CB" w:rsidRPr="00A51CFA" w:rsidRDefault="006844CB" w:rsidP="006844CB">
            <w:pPr>
              <w:rPr>
                <w:b w:val="0"/>
              </w:rPr>
            </w:pPr>
            <w:r w:rsidRPr="00A51CFA">
              <w:rPr>
                <w:b w:val="0"/>
              </w:rPr>
              <w:br/>
            </w:r>
            <w:r w:rsidRPr="00801D36">
              <w:rPr>
                <w:b w:val="0"/>
              </w:rPr>
              <w:t>Decision to Activate COOP</w:t>
            </w:r>
          </w:p>
        </w:tc>
        <w:tc>
          <w:tcPr>
            <w:tcW w:w="1885" w:type="dxa"/>
          </w:tcPr>
          <w:p w14:paraId="0C306D33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5984B078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9C65EA5" w14:textId="77777777" w:rsidR="006844CB" w:rsidRPr="00A51CFA" w:rsidRDefault="006844CB" w:rsidP="006844CB">
            <w:pPr>
              <w:rPr>
                <w:b w:val="0"/>
              </w:rPr>
            </w:pPr>
            <w:r>
              <w:br/>
            </w:r>
            <w:r w:rsidRPr="00801D36">
              <w:rPr>
                <w:b w:val="0"/>
              </w:rPr>
              <w:t>Activations of Orders of Succession/Delegations of Authority</w:t>
            </w:r>
          </w:p>
        </w:tc>
        <w:tc>
          <w:tcPr>
            <w:tcW w:w="1885" w:type="dxa"/>
          </w:tcPr>
          <w:p w14:paraId="6A299D4E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1C64C2C3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272E474" w14:textId="77777777" w:rsidR="006844CB" w:rsidRPr="00A51CFA" w:rsidRDefault="006844CB" w:rsidP="006844CB">
            <w:pPr>
              <w:rPr>
                <w:b w:val="0"/>
              </w:rPr>
            </w:pPr>
            <w:r>
              <w:br/>
            </w:r>
            <w:r w:rsidRPr="00801D36">
              <w:rPr>
                <w:b w:val="0"/>
              </w:rPr>
              <w:t>Alternative Facility Relocation</w:t>
            </w:r>
          </w:p>
        </w:tc>
        <w:tc>
          <w:tcPr>
            <w:tcW w:w="1885" w:type="dxa"/>
          </w:tcPr>
          <w:p w14:paraId="1CB30F75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0BAC4009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09082B6" w14:textId="77777777" w:rsidR="006844CB" w:rsidRPr="00801D36" w:rsidRDefault="006844CB" w:rsidP="006844CB">
            <w:pPr>
              <w:spacing w:after="0"/>
              <w:rPr>
                <w:b w:val="0"/>
              </w:rPr>
            </w:pPr>
            <w:r w:rsidRPr="00801D36">
              <w:rPr>
                <w:b w:val="0"/>
              </w:rPr>
              <w:br/>
              <w:t>Internal Notification and Activation</w:t>
            </w:r>
          </w:p>
          <w:p w14:paraId="22F37216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706C7408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7881821C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A2146C0" w14:textId="77777777" w:rsidR="006844CB" w:rsidRPr="00801D36" w:rsidRDefault="006844CB" w:rsidP="006844CB">
            <w:pPr>
              <w:spacing w:after="0"/>
              <w:rPr>
                <w:b w:val="0"/>
              </w:rPr>
            </w:pPr>
          </w:p>
          <w:p w14:paraId="19A41768" w14:textId="77777777" w:rsidR="006844CB" w:rsidRPr="00801D36" w:rsidRDefault="006844CB" w:rsidP="006844CB">
            <w:pPr>
              <w:spacing w:after="0"/>
              <w:rPr>
                <w:b w:val="0"/>
              </w:rPr>
            </w:pPr>
            <w:r w:rsidRPr="00801D36">
              <w:rPr>
                <w:b w:val="0"/>
              </w:rPr>
              <w:t>External Notification</w:t>
            </w:r>
          </w:p>
          <w:p w14:paraId="4722BA96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1A5CE31D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54A93480" w14:textId="77777777" w:rsidTr="0068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B695D51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  <w:r w:rsidRPr="00801D36">
              <w:rPr>
                <w:b w:val="0"/>
              </w:rPr>
              <w:br/>
              <w:t>Relocation process and procedures</w:t>
            </w:r>
          </w:p>
          <w:p w14:paraId="342DAAB1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56FA1FF7" w14:textId="77777777" w:rsid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7</w:t>
            </w:r>
          </w:p>
        </w:tc>
      </w:tr>
      <w:tr w:rsidR="006844CB" w14:paraId="38E54BEB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A4FF04F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  <w:r w:rsidRPr="00801D36">
              <w:rPr>
                <w:b w:val="0"/>
              </w:rPr>
              <w:br/>
              <w:t>performing essential functions at alternative facility</w:t>
            </w:r>
          </w:p>
          <w:p w14:paraId="67C2F06C" w14:textId="77777777" w:rsidR="006844CB" w:rsidRPr="00801D36" w:rsidRDefault="006844CB" w:rsidP="006844CB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1885" w:type="dxa"/>
          </w:tcPr>
          <w:p w14:paraId="3C8E4477" w14:textId="77777777" w:rsid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7</w:t>
            </w:r>
          </w:p>
        </w:tc>
      </w:tr>
    </w:tbl>
    <w:p w14:paraId="11992FAF" w14:textId="77777777" w:rsidR="006844CB" w:rsidRDefault="006844CB" w:rsidP="006844CB">
      <w:pPr>
        <w:pStyle w:val="NoSpacing"/>
      </w:pPr>
      <w:r>
        <w:br w:type="page"/>
      </w:r>
      <w:sdt>
        <w:sdtPr>
          <w:rPr>
            <w:rFonts w:eastAsiaTheme="minorHAnsi"/>
          </w:rPr>
          <w:id w:val="214781528"/>
          <w:docPartObj>
            <w:docPartGallery w:val="Cover Pages"/>
            <w:docPartUnique/>
          </w:docPartObj>
        </w:sdtPr>
        <w:sdtEndPr>
          <w:rPr>
            <w:rFonts w:eastAsiaTheme="minorEastAsia"/>
          </w:rPr>
        </w:sdtEnd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7B00BDF" wp14:editId="17C45E3A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59" name="Grou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10" cy="9685655"/>
                              <a:chOff x="0" y="0"/>
                              <a:chExt cx="7116035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Pentagon 61"/>
                            <wps:cNvSpPr/>
                            <wps:spPr>
                              <a:xfrm>
                                <a:off x="194535" y="1838999"/>
                                <a:ext cx="6921500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9A882" w14:textId="77777777" w:rsidR="006844CB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</w:t>
                                  </w: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</w:t>
                                  </w: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Activation of COOP</w:t>
                                  </w:r>
                                </w:p>
                                <w:p w14:paraId="44726708" w14:textId="77777777" w:rsidR="006844CB" w:rsidRPr="00260F51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 xml:space="preserve">r to page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7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3" name="Group 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6" name="Group 7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B00BDF" id="Group 59" o:spid="_x0000_s1114" style="position:absolute;margin-left:25.1pt;margin-top:16.7pt;width:560.3pt;height:762.65pt;z-index:-251655168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">
                    <v:rect id="Rectangle 60" o:spid="_x0000_s111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CMb8A&#10;AADbAAAADwAAAGRycy9kb3ducmV2LnhtbERPy4rCMBTdD/gP4QpuBk11RKQaxQcOXbjx8QGX5toU&#10;m5vSxFr/3iwEl4fzXq47W4mWGl86VjAeJSCIc6dLLhRcL4fhHIQPyBorx6TgRR7Wq97PElPtnnyi&#10;9hwKEUPYp6jAhFCnUvrckEU/cjVx5G6usRgibAqpG3zGcFvJSZLMpMWSY4PBmnaG8vv5YRUcjplu&#10;u/9fbbYum+60Pe3/wlapQb/bLEAE6sJX/HFnWsEsro9f4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YIxvwAAANsAAAAPAAAAAAAAAAAAAAAAAJgCAABkcnMvZG93bnJl&#10;di54bWxQSwUGAAAAAAQABAD1AAAAhAMAAAAA&#10;" fillcolor="#44546a" stroked="f" strokeweight="1pt"/>
                    <v:shape id="Pentagon 61" o:spid="_x0000_s1116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orsYA&#10;AADbAAAADwAAAGRycy9kb3ducmV2LnhtbESPT2vCQBTE70K/w/IKXkQ38SASXUWkBYWWoraIt0f2&#10;5Y9m34bs1kQ/fbcgeBxm5jfMfNmZSlypcaVlBfEoAkGcWl1yruD78D6cgnAeWWNlmRTcyMFy8dKb&#10;Y6Jtyzu67n0uAoRdggoK7+tESpcWZNCNbE0cvMw2Bn2QTS51g22Am0qOo2giDZYcFgqsaV1Qetn/&#10;GgXbn3s2uPlqdYrbY3aO72+fXx8Xpfqv3WoGwlPnn+FHe6MVTGL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ZorsYAAADbAAAADwAAAAAAAAAAAAAAAACYAgAAZHJz&#10;L2Rvd25yZXYueG1sUEsFBgAAAAAEAAQA9QAAAIsDAAAAAA==&#10;" adj="19951" filled="f" strokecolor="#44546a" strokeweight="1pt">
                      <v:textbox inset=",0,14.4pt,0">
                        <w:txbxContent>
                          <w:p w14:paraId="6469A882" w14:textId="77777777" w:rsidR="006844CB" w:rsidRDefault="006844CB" w:rsidP="006844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</w:t>
                            </w: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</w:t>
                            </w: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Activation of COOP</w:t>
                            </w:r>
                          </w:p>
                          <w:p w14:paraId="44726708" w14:textId="77777777" w:rsidR="006844CB" w:rsidRPr="00260F51" w:rsidRDefault="006844CB" w:rsidP="006844CB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r to page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7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62" o:spid="_x0000_s1117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63" o:spid="_x0000_s111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o:lock v:ext="edit" aspectratio="t"/>
                        <v:shape id="Freeform 64" o:spid="_x0000_s111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CosIA&#10;AADbAAAADwAAAGRycy9kb3ducmV2LnhtbESPW2sCMRCF34X+hzAF3zTbYqWsRlGhWAS1Xvo+bKab&#10;pZvJkkRd/70RBB8P5/JxxtPW1uJMPlSOFbz1MxDEhdMVlwqOh6/eJ4gQkTXWjknBlQJMJy+dMeba&#10;XXhH530sRRrhkKMCE2OTSxkKQxZD3zXEyftz3mJM0pdSe7ykcVvL9ywbSosVJ4LBhhaGiv/9ySaI&#10;/92Yn5OsltuPzXK+lsVqNQtKdV/b2QhEpDY+w4/2t1YwHMD9S/o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AKiwgAAANsAAAAPAAAAAAAAAAAAAAAAAJgCAABkcnMvZG93&#10;bnJldi54bWxQSwUGAAAAAAQABAD1AAAAhwMAAAAA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65" o:spid="_x0000_s112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sqcYA&#10;AADbAAAADwAAAGRycy9kb3ducmV2LnhtbESPQWvCQBSE70L/w/IK3nSjUFuiq0i1pVJ6MNWDt2f2&#10;mQ3Nvg3ZNUZ/vVso9DjMzDfMbNHZSrTU+NKxgtEwAUGcO11yoWD3/TZ4AeEDssbKMSm4kofF/KE3&#10;w1S7C2+pzUIhIoR9igpMCHUqpc8NWfRDVxNH7+QaiyHKppC6wUuE20qOk2QiLZYcFwzW9Goo/8nO&#10;VsF6+z46Unt73nyu7NHtTViXhy+l+o/dcgoiUBf+w3/tD61g8gS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asqcYAAADbAAAADwAAAAAAAAAAAAAAAACYAgAAZHJz&#10;L2Rvd25yZXYueG1sUEsFBgAAAAAEAAQA9QAAAIsDAAAAAA=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66" o:spid="_x0000_s112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j7r0A&#10;AADbAAAADwAAAGRycy9kb3ducmV2LnhtbESPwQrCMBBE74L/EFbwZlM9VKlGEUHwahXPa7O21WZT&#10;mqjVrzeC4HGYmTfMYtWZWjyodZVlBeMoBkGcW11xoeB42I5mIJxH1lhbJgUvcrBa9nsLTLV98p4e&#10;mS9EgLBLUUHpfZNK6fKSDLrINsTBu9jWoA+yLaRu8RngppaTOE6kwYrDQokNbUrKb9ndKLBT2vK1&#10;OsVjfc3e+/NLepQXpYaDbj0H4anz//CvvdMKkgS+X8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4j7r0AAADbAAAADwAAAAAAAAAAAAAAAACYAgAAZHJzL2Rvd25yZXYu&#10;eG1sUEsFBgAAAAAEAAQA9QAAAIIDAAAAAA==&#10;" path="m,l,,1,79r2,80l12,317,23,476,39,634,58,792,83,948r24,138l135,1223r5,49l138,1262,105,1106,77,949,53,792,35,634,20,476,9,317,2,159,,79,,xe" filled="f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67" o:spid="_x0000_s1122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VosMA&#10;AADbAAAADwAAAGRycy9kb3ducmV2LnhtbESPW4vCMBSE3xf8D+Es+KbpuuKlGkWEFVcQvOHzoTm2&#10;pc1JaaLW/fVGEPZxmJlvmOm8MaW4Ue1yywq+uhEI4sTqnFMFp+NPZwTCeWSNpWVS8CAH81nrY4qx&#10;tnfe0+3gUxEg7GJUkHlfxVK6JCODrmsr4uBdbG3QB1mnUtd4D3BTyl4UDaTBnMNChhUtM0qKw9Uo&#10;+LZ/42J3lvvCbNLNdbX21P/dKtX+bBYTEJ4a/x9+t9dawWAI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3VosMAAADbAAAADwAAAAAAAAAAAAAAAACYAgAAZHJzL2Rv&#10;d25yZXYueG1sUEsFBgAAAAAEAAQA9QAAAIgDAAAAAA==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68" o:spid="_x0000_s1123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rcAA&#10;AADbAAAADwAAAGRycy9kb3ducmV2LnhtbERPy4rCMBTdD/gP4QpuBk11oVKNUgSpDLPx8QHX5toG&#10;m5vSpJr5+8liYJaH897uo23Fi3pvHCuYzzIQxJXThmsFt+txugbhA7LG1jEp+CEP+93oY4u5dm8+&#10;0+sSapFC2OeooAmhy6X0VUMW/cx1xIl7uN5iSLCvpe7xncJtKxdZtpQWDaeGBjs6NFQ9L4NVYKK/&#10;63IYvj+PRSyfq7L+uppCqck4FhsQgWL4F/+5T1rBM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PTrcAAAADbAAAADwAAAAAAAAAAAAAAAACYAgAAZHJzL2Rvd25y&#10;ZXYueG1sUEsFBgAAAAAEAAQA9QAAAIUDAAAAAA==&#10;" path="m,l10,44r11,82l34,207r19,86l75,380r25,86l120,521r21,55l152,618r2,11l140,595,115,532,93,468,67,383,47,295,28,207,12,104,,xe" fillcolor="red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69" o:spid="_x0000_s112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QM8AA&#10;AADbAAAADwAAAGRycy9kb3ducmV2LnhtbESPQYvCMBSE7wv+h/AEL4umW1G0GkVEwavdRa+P5tkW&#10;m5fSZDX+eyMIHoeZ+YZZroNpxI06V1tW8DNKQBAXVtdcKvj73Q9nIJxH1thYJgUPcrBe9b6WmGl7&#10;5yPdcl+KCGGXoYLK+zaT0hUVGXQj2xJH72I7gz7KrpS6w3uEm0amSTKVBmuOCxW2tK2ouOb/RkH+&#10;nU4wNfNjsbM0xt0pTMpzUGrQD5sFCE/Bf8Lv9kErmM7h9S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nQM8AAAADbAAAADwAAAAAAAAAAAAAAAACYAgAAZHJzL2Rvd25y&#10;ZXYueG1sUEsFBgAAAAAEAAQA9QAAAIUDAAAAAA==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70" o:spid="_x0000_s1125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KQsAA&#10;AADbAAAADwAAAGRycy9kb3ducmV2LnhtbERPTYvCMBC9C/6HMII3TRVR6RpFRcGTi1UP3oZmtu1u&#10;MylJtPXfbw4Le3y879WmM7V4kfOVZQWTcQKCOLe64kLB7XocLUH4gKyxtkwK3uRhs+73Vphq2/KF&#10;XlkoRAxhn6KCMoQmldLnJRn0Y9sQR+7LOoMhQldI7bCN4aaW0ySZS4MVx4YSG9qXlP9kT6Pg8JDt&#10;ZyPbyh13Wfg+z+7PW3FXajjoth8gAnXhX/znPmkFi7g+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2KQsAAAADbAAAADwAAAAAAAAAAAAAAAACYAgAAZHJzL2Rvd25y&#10;ZXYueG1sUEsFBgAAAAAEAAQA9QAAAIUDAAAAAA==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71" o:spid="_x0000_s1126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Sf8MA&#10;AADbAAAADwAAAGRycy9kb3ducmV2LnhtbESPQWvCQBSE70L/w/IKvekm0jYSXaXYih5rFMHbI/ua&#10;DWbfhuyq8d93BcHjMDPfMLNFbxtxoc7XjhWkowQEcel0zZWC/W41nIDwAVlj45gU3MjDYv4ymGGu&#10;3ZW3dClCJSKEfY4KTAhtLqUvDVn0I9cSR+/PdRZDlF0ldYfXCLeNHCfJp7RYc1ww2NLSUHkqzlbB&#10;e3Fuf24bR/70mx6/D+tttv8wSr299l9TEIH68Aw/2hutIEv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CSf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72" o:spid="_x0000_s112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JTcEA&#10;AADbAAAADwAAAGRycy9kb3ducmV2LnhtbESPT2sCMRTE7wW/Q3hCb5qsByurUVQQCp7qn/sjeW4W&#10;Ny/rJq7bb98UCj0OM/MbZrUZfCN66mIdWEMxVSCITbA1Vxou58NkASImZItNYNLwTRE269HbCksb&#10;XvxF/SlVIkM4lqjBpdSWUkbjyGOchpY4e7fQeUxZdpW0Hb4y3DdyptRceqw5Lzhsae/I3E9Pr+Fq&#10;2n2/Y/W8k6pMURydMY+d1u/jYbsEkWhI/+G/9qfV8DGD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SU3BAAAA2wAAAA8AAAAAAAAAAAAAAAAAmAIAAGRycy9kb3du&#10;cmV2LnhtbFBLBQYAAAAABAAEAPUAAACGAwAAAAA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73" o:spid="_x0000_s1128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qnsQA&#10;AADbAAAADwAAAGRycy9kb3ducmV2LnhtbESPQWsCMRSE7wX/Q3hCbzWrpa2sRhFRusfWFsHbY/O6&#10;Sd28LJu4u/77RhB6HGbmG2a5HlwtOmqD9axgOslAEJdeW64UfH/tn+YgQkTWWHsmBVcKsF6NHpaY&#10;a9/zJ3WHWIkE4ZCjAhNjk0sZSkMOw8Q3xMn78a3DmGRbSd1in+CulrMse5UOLacFgw1tDZXnw8Up&#10;2OmXd6uvu8J09vd8PO03H4XulXocD5sFiEhD/A/f24VW8PYMt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6p7EAAAA2wAAAA8AAAAAAAAAAAAAAAAAmAIAAGRycy9k&#10;b3ducmV2LnhtbFBLBQYAAAAABAAEAPUAAACJAwAAAAA=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74" o:spid="_x0000_s1129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GWcIA&#10;AADbAAAADwAAAGRycy9kb3ducmV2LnhtbESPQWsCMRSE74X+h/CEXopmXaSV1SilIO3BQ9X+gMfm&#10;uVncvCzJc93++0Yo9DjMzDfMejv6Tg0UUxvYwHxWgCKug225MfB92k2XoJIgW+wCk4EfSrDdPD6s&#10;sbLhxgcajtKoDOFUoQEn0ldap9qRxzQLPXH2ziF6lCxjo23EW4b7TpdF8aI9tpwXHPb07qi+HK/e&#10;wK51X+VemkheHPHw8VzO7dWYp8n4tgIlNMp/+K/9aQ28LuD+Jf8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oZZwgAAANsAAAAPAAAAAAAAAAAAAAAAAJgCAABkcnMvZG93&#10;bnJldi54bWxQSwUGAAAAAAQABAD1AAAAhwMAAAAA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75" o:spid="_x0000_s1130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Y3cMA&#10;AADbAAAADwAAAGRycy9kb3ducmV2LnhtbESPwWrDMBBE74X+g9hAb7WUlqbBiRxCodBLDnFCzxtr&#10;Yzu2VkZSY+fvo0Khx2Fm3jDrzWR7cSUfWsca5pkCQVw503Kt4Xj4fF6CCBHZYO+YNNwowKZ4fFhj&#10;btzIe7qWsRYJwiFHDU2MQy5lqBqyGDI3ECfv7LzFmKSvpfE4Jrjt5YtSC2mx5bTQ4EAfDVVd+WM1&#10;bLtqf/H9pcRXtTup+vY9GmW1fppN2xWISFP8D/+1v4yG9zf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Y3cMAAADbAAAADwAAAAAAAAAAAAAAAACYAgAAZHJzL2Rv&#10;d25yZXYueG1sUEsFBgAAAAAEAAQA9QAAAIgDAAAAAA==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6" o:spid="_x0000_s1131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o:lock v:ext="edit" aspectratio="t"/>
                        <v:shape id="Freeform 77" o:spid="_x0000_s113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X3sQA&#10;AADbAAAADwAAAGRycy9kb3ducmV2LnhtbESPQUsDMRSE74L/ITzBS2mz9eC2a9MihYp4KHQriLfH&#10;5pks3bwsm2e7/nsjFDwOM/MNs9qMoVNnGlIb2cB8VoAibqJt2Rl4P+6mC1BJkC12kcnADyXYrG9v&#10;VljZeOEDnWtxKkM4VWjAi/SV1qnxFDDNYk+cva84BJQsB6ftgJcMD51+KIpHHbDlvOCxp62n5lR/&#10;BwMv/iO6w9zyp3ubFCLL/aksJ8bc343PT6CERvkPX9uv1kBZwt+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wl97EAAAA2wAAAA8AAAAAAAAAAAAAAAAAmAIAAGRycy9k&#10;b3ducmV2LnhtbFBLBQYAAAAABAAEAPUAAACJAwAAAAA=&#10;" path="m,l41,155,86,309r39,116l125,450,79,311,41,183,7,54,,xe" filled="f" strokecolor="#44546a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78" o:spid="_x0000_s1133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Lk8EA&#10;AADbAAAADwAAAGRycy9kb3ducmV2LnhtbERP3WrCMBS+H/gO4QjezXRFnHTGMmTDwsBhtwc4NMc2&#10;rDmJTaz17ZeLwS4/vv9tOdlejDQE41jB0zIDQdw4bbhV8P31/rgBESKyxt4xKbhTgHI3e9hiod2N&#10;TzTWsRUphEOBCroYfSFlaDqyGJbOEyfu7AaLMcGhlXrAWwq3vcyzbC0tGk4NHXrad9T81FerwH/W&#10;VH8cDqbyJ7NZX/Lj+W11VGoxn15fQESa4r/4z11pBc9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zy5PBAAAA2wAAAA8AAAAAAAAAAAAAAAAAmAIAAGRycy9kb3du&#10;cmV2LnhtbFBLBQYAAAAABAAEAPUAAACGAwAAAAA=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79" o:spid="_x0000_s1134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VdscMA&#10;AADbAAAADwAAAGRycy9kb3ducmV2LnhtbESPQWvCQBSE70L/w/IK3szGCq1GVymFlhxqIVHvj+wz&#10;Ccm+DbtbE/99t1DocZiZb5jdYTK9uJHzrWUFyyQFQVxZ3XKt4Hx6X6xB+ICssbdMCu7k4bB/mO0w&#10;03bkgm5lqEWEsM9QQRPCkEnpq4YM+sQOxNG7WmcwROlqqR2OEW56+ZSmz9Jgy3GhwYHeGqq68tso&#10;kPR5kR9f2nV13k2rbnk8Fqug1Pxxet2CCDSF//BfO9cKXj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VdscMAAADbAAAADwAAAAAAAAAAAAAAAACYAgAAZHJzL2Rv&#10;d25yZXYueG1sUEsFBgAAAAAEAAQA9QAAAIgDAAAAAA==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80" o:spid="_x0000_s113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N8r8A&#10;AADbAAAADwAAAGRycy9kb3ducmV2LnhtbERPzWrCQBC+F3yHZQRvdaO2RaOrFKHgqbTWBxizYxLN&#10;zsbd1cS37xwKPX58/6tN7xp1pxBrzwYm4wwUceFtzaWBw8/H8xxUTMgWG89k4EERNuvB0wpz6zv+&#10;pvs+lUpCOOZooEqpzbWORUUO49i3xMKdfHCYBIZS24CdhLtGT7PsTTusWRoqbGlbUXHZ35z0Bn2z&#10;C5p9vcTu9egvZ/e5vU6NGQ379yWoRH36F/+5d9bAXNbLF/k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003yvwAAANsAAAAPAAAAAAAAAAAAAAAAAJgCAABkcnMvZG93bnJl&#10;di54bWxQSwUGAAAAAAQABAD1AAAAhAMAAAAA&#10;" path="m,l11,46r11,83l36,211r19,90l76,389r27,87l123,533r21,55l155,632r3,11l142,608,118,544,95,478,69,391,47,302,29,212,13,107,,xe" filled="f" strokecolor="#44546a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81" o:spid="_x0000_s1136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7WsMA&#10;AADbAAAADwAAAGRycy9kb3ducmV2LnhtbESPT4vCMBDF7wt+hzDC3tbU/SOlGkUWFr1WRTwOzdhW&#10;m0m3idrspzeCsMfHm/d782aL3jTiSp2rLSsYjxIQxIXVNZcKdtuftxSE88gaG8ukIJCDxXzwMsNM&#10;2xvndN34UkQIuwwVVN63mZSuqMigG9mWOHpH2xn0UXal1B3eItw08j1JJtJgzbGhwpa+KyrOm4uJ&#10;b6zCPpzyz/Clc7v+DcXp8NH+KfU67JdTEJ56/3/8TK+1gnQMjy0RAH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7WsMAAADbAAAADwAAAAAAAAAAAAAAAACYAgAAZHJzL2Rv&#10;d25yZXYueG1sUEsFBgAAAAAEAAQA9QAAAIgDAAAAAA==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82" o:spid="_x0000_s1137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qFcUA&#10;AADbAAAADwAAAGRycy9kb3ducmV2LnhtbESPQWvCQBSE7wX/w/IKvRTdNAeV1FVKQGjBQ42i12f2&#10;mYRm34bdTYz/visUehxm5htmtRlNKwZyvrGs4G2WgCAurW64UnA8bKdLED4ga2wtk4I7edisJ08r&#10;zLS98Z6GIlQiQthnqKAOocuk9GVNBv3MdsTRu1pnMETpKqkd3iLctDJNkrk02HBcqLGjvKbyp+iN&#10;gtNu4S5fh3lT5d/d1Z6LPikWr0q9PI8f7yACjeE//Nf+1AqWK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GoVxQAAANsAAAAPAAAAAAAAAAAAAAAAAJgCAABkcnMv&#10;ZG93bnJldi54bWxQSwUGAAAAAAQABAD1AAAAigMAAAAA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83" o:spid="_x0000_s1138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yrcMA&#10;AADbAAAADwAAAGRycy9kb3ducmV2LnhtbESPT4vCMBTE78J+h/AW9qapf5DSNcqyIFgPotXL3h7N&#10;sy02L6WJbffbG0HwOMzMb5jVZjC16Kh1lWUF00kEgji3uuJCweW8HccgnEfWWFsmBf/kYLP+GK0w&#10;0bbnE3WZL0SAsEtQQel9k0jp8pIMuoltiIN3ta1BH2RbSN1iH+CmlrMoWkqDFYeFEhv6LSm/ZXej&#10;YNHZ3sbpJT787dN9dEz9fbrQSn19Dj/fIDwN/h1+tXdaQTyH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yr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84" o:spid="_x0000_s1139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EH8UA&#10;AADbAAAADwAAAGRycy9kb3ducmV2LnhtbESPQWsCMRSE7wX/Q3hCL6VmK6KyGsUWBEFo0bbg8bF5&#10;7i6bvGyTVNf+eiMUPA4z8w0zX3bWiBP5UDtW8DLIQBAXTtdcKvj6XD9PQYSIrNE4JgUXCrBc9B7m&#10;mGt35h2d9rEUCcIhRwVVjG0uZSgqshgGriVO3tF5izFJX0rt8Zzg1shhlo2lxZrTQoUtvVVUNPtf&#10;q+DjfXv8uxw23/7wM341UTdPZtIo9djvVjMQkbp4D/+3N1rBdAS3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UQfxQAAANsAAAAPAAAAAAAAAAAAAAAAAJgCAABkcnMv&#10;ZG93bnJldi54bWxQSwUGAAAAAAQABAD1AAAAigMAAAAA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85" o:spid="_x0000_s114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l9ccA&#10;AADbAAAADwAAAGRycy9kb3ducmV2LnhtbESP3UrDQBSE7wXfYTkFb8RuFFpC7LbUoP1BWm0Vrw/Z&#10;YzY1ezZkt2n69l1B8HKYmW+Yyay3teio9ZVjBffDBARx4XTFpYLPj5e7FIQPyBprx6TgTB5m0+ur&#10;CWbanXhH3T6UIkLYZ6jAhNBkUvrCkEU/dA1x9L5dazFE2ZZSt3iKcFvLhyQZS4sVxwWDDeWGip/9&#10;0SrID6vnzev70zI1i+7r0K23+dvuVqmbQT9/BBGoD//hv/ZKK0hH8Psl/gA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5fXHAAAA2wAAAA8AAAAAAAAAAAAAAAAAmAIAAGRy&#10;cy9kb3ducmV2LnhtbFBLBQYAAAAABAAEAPUAAACMAwAAAAA=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86" o:spid="_x0000_s114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v48UA&#10;AADbAAAADwAAAGRycy9kb3ducmV2LnhtbESPQWvCQBSE74L/YXmF3nTTFoJE19AKaYvgIdpLb4/s&#10;M4lm36bZrSb+elcQPA4z8w2zSHvTiBN1rras4GUagSAurK65VPCzyyYzEM4ja2wsk4KBHKTL8WiB&#10;ibZnzum09aUIEHYJKqi8bxMpXVGRQTe1LXHw9rYz6IPsSqk7PAe4aeRrFMXSYM1hocKWVhUVx+2/&#10;URDng/xqDm/Rr8uGz/zjb33Z+Fip56f+fQ7CU+8f4Xv7WyuYxX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+/jxQAAANsAAAAPAAAAAAAAAAAAAAAAAJgCAABkcnMv&#10;ZG93bnJldi54bWxQSwUGAAAAAAQABAD1AAAAigMAAAAA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87" o:spid="_x0000_s114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mdMMA&#10;AADbAAAADwAAAGRycy9kb3ducmV2LnhtbESPT2sCMRTE74V+h/AK3mrSHnTZGkVb/FfwoBa8PjbP&#10;3cXNS9hEXb+9EYQeh5n5DTOadLYRF2pD7VjDR1+BIC6cqbnU8Lefv2cgQkQ22DgmDTcKMBm/voww&#10;N+7KW7rsYikShEOOGqoYfS5lKCqyGPrOEyfv6FqLMcm2lKbFa4LbRn4qNZAWa04LFXr6rqg47c5W&#10;g9r8zn5WPg7Zz/YhWw8Oi1otte69ddMvEJG6+B9+tldGQzaEx5f0A+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mdMMAAADbAAAADwAAAAAAAAAAAAAAAACYAgAAZHJzL2Rv&#10;d25yZXYueG1sUEsFBgAAAAAEAAQA9QAAAIgDAAAAAA==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sdt>
      <w:sdtPr>
        <w:rPr>
          <w:rFonts w:eastAsiaTheme="minorHAnsi"/>
        </w:rPr>
        <w:id w:val="67553440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3A15C6C" w14:textId="77777777" w:rsidR="006844CB" w:rsidRDefault="006844CB" w:rsidP="006844C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FEDABB4" wp14:editId="4BE0E62A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88" name="Group 8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10" cy="9685655"/>
                              <a:chOff x="0" y="0"/>
                              <a:chExt cx="7116035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89" name="Rectangle 8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Pentagon 90"/>
                            <wps:cNvSpPr/>
                            <wps:spPr>
                              <a:xfrm>
                                <a:off x="194535" y="1838999"/>
                                <a:ext cx="6921500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934BC2" w14:textId="77777777" w:rsidR="006844CB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V</w:t>
                                  </w: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Recovery of Operations </w:t>
                                  </w:r>
                                </w:p>
                                <w:p w14:paraId="53CE3BCD" w14:textId="77777777" w:rsidR="006844CB" w:rsidRPr="00260F51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 xml:space="preserve">r to page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Group 9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92" name="Group 9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3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5" name="Group 10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06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EDABB4" id="Group 88" o:spid="_x0000_s1143" style="position:absolute;margin-left:25.1pt;margin-top:16.7pt;width:560.3pt;height:762.65pt;z-index:-251653120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">
                    <v:rect id="Rectangle 89" o:spid="_x0000_s1144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VsQA&#10;AADbAAAADwAAAGRycy9kb3ducmV2LnhtbESPwWrDMBBE74X8g9hALqWR05aQuFFM7JDiQy5J+gGL&#10;tbFMrZWxVNv9+6pQ6HGYmTfMLptsKwbqfeNYwWqZgCCunG64VvBxOz1tQPiArLF1TAq+yUO2nz3s&#10;MNVu5AsN11CLCGGfogITQpdK6StDFv3SdcTRu7veYoiyr6XucYxw28rnJFlLiw3HBYMdFYaqz+uX&#10;VXA6l3qY3h+1yV35Wmh7Ob6EXKnFfDq8gQg0hf/wX7vUCjZb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zVbEAAAA2wAAAA8AAAAAAAAAAAAAAAAAmAIAAGRycy9k&#10;b3ducmV2LnhtbFBLBQYAAAAABAAEAPUAAACJAwAAAAA=&#10;" fillcolor="#44546a" stroked="f" strokeweight="1pt"/>
                    <v:shape id="Pentagon 90" o:spid="_x0000_s1145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9EsQA&#10;AADbAAAADwAAAGRycy9kb3ducmV2LnhtbERPy2rCQBTdF/oPwy24KTpJF8VGJ0FKCy20iFYRd5fM&#10;zaNm7oTMaKJf7ywEl4fznmeDacSJOldbVhBPIhDEudU1lwo2f5/jKQjnkTU2lknBmRxk6ePDHBNt&#10;e17Rae1LEULYJaig8r5NpHR5RQbdxLbEgStsZ9AH2JVSd9iHcNPIlyh6lQZrDg0VtvReUX5YH42C&#10;7+2leD77ZrGP+13xH18+fpc/B6VGT8NiBsLT4O/im/tLK3gL68OX8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vRLEAAAA2wAAAA8AAAAAAAAAAAAAAAAAmAIAAGRycy9k&#10;b3ducmV2LnhtbFBLBQYAAAAABAAEAPUAAACJAwAAAAA=&#10;" adj="19951" filled="f" strokecolor="#44546a" strokeweight="1pt">
                      <v:textbox inset=",0,14.4pt,0">
                        <w:txbxContent>
                          <w:p w14:paraId="5E934BC2" w14:textId="77777777" w:rsidR="006844CB" w:rsidRDefault="006844CB" w:rsidP="006844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V</w:t>
                            </w: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Recovery of Operations </w:t>
                            </w:r>
                          </w:p>
                          <w:p w14:paraId="53CE3BCD" w14:textId="77777777" w:rsidR="006844CB" w:rsidRPr="00260F51" w:rsidRDefault="006844CB" w:rsidP="006844CB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r to page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8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91" o:spid="_x0000_s1146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group id="Group 92" o:spid="_x0000_s114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o:lock v:ext="edit" aspectratio="t"/>
                        <v:shape id="Freeform 93" o:spid="_x0000_s114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q8cMA&#10;AADbAAAADwAAAGRycy9kb3ducmV2LnhtbESPW2sCMRCF34X+hzCFvnWztbTU1ShaKBah1uv7sBk3&#10;SzeTJYm6/ntTEHw8nMvHGU0624gT+VA7VvCS5SCIS6drrhTstl/PHyBCRNbYOCYFFwowGT/0Rlho&#10;d+Y1nTaxEmmEQ4EKTIxtIWUoDVkMmWuJk3dw3mJM0ldSezyncdvIfp6/S4s1J4LBlj4NlX+bo00Q&#10;v1+a1VHW89+35Xz2I8vFYhqUenrspkMQkbp4D9/a31rB4BX+v6Qf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q8cMAAADbAAAADwAAAAAAAAAAAAAAAACYAgAAZHJzL2Rv&#10;d25yZXYueG1sUEsFBgAAAAAEAAQA9QAAAIgDAAAAAA==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4" o:spid="_x0000_s114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95FcYA&#10;AADbAAAADwAAAGRycy9kb3ducmV2LnhtbESPT2sCMRTE70K/Q3iF3jSrlKpbo5SqxVJ68N+ht+fm&#10;dbN087Js4rr66U1B8DjMzG+Yyay1pWio9oVjBf1eAoI4c7rgXMFuu+yOQPiArLF0TArO5GE2fehM&#10;MNXuxGtqNiEXEcI+RQUmhCqV0meGLPqeq4ij9+tqiyHKOpe6xlOE21IOkuRFWiw4Lhis6N1Q9rc5&#10;WgWL9Uf/QM1l+Pk1twe3N2FR/Hwr9fTYvr2CCNSGe/jWXmkF42f4/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95FcYAAADbAAAADwAAAAAAAAAAAAAAAACYAgAAZHJz&#10;L2Rvd25yZXYueG1sUEsFBgAAAAAEAAQA9QAAAIsDAAAAAA=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5" o:spid="_x0000_s115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Nvr0A&#10;AADbAAAADwAAAGRycy9kb3ducmV2LnhtbESPzQrCMBCE74LvEFbwpqmCf9UoIghereJ5bda22mxK&#10;E7X69EYQPA4z8w2zWDWmFA+qXWFZwaAfgSBOrS44U3A8bHtTEM4jaywtk4IXOVgt260Fxto+eU+P&#10;xGciQNjFqCD3voqldGlOBl3fVsTBu9jaoA+yzqSu8RngppTDKBpLgwWHhRwr2uSU3pK7UWAntOVr&#10;cYoG+pq89+eX9CgvSnU7zXoOwlPj/+Ffe6cVzEbw/RJ+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nNvr0AAADbAAAADwAAAAAAAAAAAAAAAACYAgAAZHJzL2Rvd25yZXYu&#10;eG1sUEsFBgAAAAAEAAQA9QAAAIIDAAAAAA==&#10;" path="m,l,,1,79r2,80l12,317,23,476,39,634,58,792,83,948r24,138l135,1223r5,49l138,1262,105,1106,77,949,53,792,35,634,20,476,9,317,2,159,,79,,xe" filled="f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96" o:spid="_x0000_s115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AHsQA&#10;AADbAAAADwAAAGRycy9kb3ducmV2LnhtbESPQWvCQBSE7wX/w/KE3urGKtJE1yBCRYVCjeL5kX0m&#10;Idm3IbvRtL++Wyj0OMzMN8wqHUwj7tS5yrKC6SQCQZxbXXGh4HJ+f3kD4TyyxsYyKfgiB+l69LTC&#10;RNsHn+ie+UIECLsEFZTet4mULi/JoJvYljh4N9sZ9EF2hdQdPgLcNPI1ihbSYMVhocSWtiXlddYb&#10;BTP7HdefV3mqzbE49ru9p/nhQ6nn8bBZgvA0+P/wX3uvFcQL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AB7EAAAA2wAAAA8AAAAAAAAAAAAAAAAAmAIAAGRycy9k&#10;b3ducmV2LnhtbFBLBQYAAAAABAAEAPUAAACJAwAAAAA=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97" o:spid="_x0000_s115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3+MQA&#10;AADbAAAADwAAAGRycy9kb3ducmV2LnhtbESPzWrDMBCE74W+g9hCLqWRm0N+3MjBFIJD6aVJHmBr&#10;bW1ha2UsOVHevgoUehxm5htmu4u2FxcavXGs4HWegSCunTbcKDif9i9rED4ga+wdk4IbedgVjw9b&#10;zLW78hddjqERCcI+RwVtCEMupa9bsujnbiBO3o8bLYYkx0bqEa8Jbnu5yLKltGg4LbQ40HtLdXec&#10;rAIT/beupunzeV/GqltVzcfJlErNnmL5BiJQDP/hv/ZBK9is4P4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N/jEAAAA2wAAAA8AAAAAAAAAAAAAAAAAmAIAAGRycy9k&#10;b3ducmV2LnhtbFBLBQYAAAAABAAEAPUAAACJAwAAAAA=&#10;" path="m,l10,44r11,82l34,207r19,86l75,380r25,86l120,521r21,55l152,618r2,11l140,595,115,532,93,468,67,383,47,295,28,207,12,104,,xe" fillcolor="red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98" o:spid="_x0000_s115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Fj78A&#10;AADbAAAADwAAAGRycy9kb3ducmV2LnhtbERPz2vCMBS+D/wfwhO8DJvaoaydUUQq7Go33PXRPNuy&#10;5qU00cb/3hwGO358v7f7YHpxp9F1lhWskhQEcW11x42C76/T8h2E88gae8uk4EEO9rvZyxYLbSc+&#10;073yjYgh7ApU0Ho/FFK6uiWDLrEDceSudjToIxwbqUecYrjpZZamG2mw49jQ4kDHlurf6mYUVK/Z&#10;GjOTn+vS0huWl7BufoJSi3k4fIDwFPy/+M/9qRXkcWz8En+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AWPvwAAANsAAAAPAAAAAAAAAAAAAAAAAJgCAABkcnMvZG93bnJl&#10;di54bWxQSwUGAAAAAAQABAD1AAAAhAMAAAAA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99" o:spid="_x0000_s115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FJcQA&#10;AADbAAAADwAAAGRycy9kb3ducmV2LnhtbESPQWvCQBSE74X+h+UVvNWNIqLRTbBFoSeLqR56e2Sf&#10;STT7NuyuJv333ULB4zAz3zDrfDCtuJPzjWUFk3ECgri0uuFKwfFr97oA4QOyxtYyKfghD3n2/LTG&#10;VNueD3QvQiUihH2KCuoQulRKX9Zk0I9tRxy9s3UGQ5SuktphH+GmldMkmUuDDceFGjt6r6m8Fjej&#10;YPst+89O9o3bvRXhsp+dbsfqpNToZdisQAQawiP83/7QCpZ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xSXEAAAA2wAAAA8AAAAAAAAAAAAAAAAAmAIAAGRycy9k&#10;b3ducmV2LnhtbFBLBQYAAAAABAAEAPUAAACJAwAAAAA=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100" o:spid="_x0000_s115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WwcQA&#10;AADcAAAADwAAAGRycy9kb3ducmV2LnhtbESPQWvCQBCF7wX/wzKCt7pRbC2pq4htqccapdDbkB2z&#10;wexsyK4a/33nIHib4b1575vFqveNulAX68AGJuMMFHEZbM2VgcP+6/kNVEzIFpvAZOBGEVbLwdMC&#10;cxuuvKNLkSolIRxzNOBSanOtY+nIYxyHlli0Y+g8Jlm7StsOrxLuGz3NslftsWZpcNjSxlF5Ks7e&#10;wKw4t5+3baB4+pn8ffx+7+aHF2fMaNiv30El6tPDfL/eWsH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FsH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01" o:spid="_x0000_s115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Q7L4A&#10;AADcAAAADwAAAGRycy9kb3ducmV2LnhtbERPS4vCMBC+C/6HMMLeNKmHRapRVFhY8LQ+7kMyNsVm&#10;UptYu/9+syB4m4/vOavN4BvRUxfrwBqKmQJBbIKtudJwPn1NFyBiQrbYBCYNvxRhsx6PVlja8OQf&#10;6o+pEjmEY4kaXEptKWU0jjzGWWiJM3cNnceUYVdJ2+Ezh/tGzpX6lB5rzg0OW9o7Mrfjw2u4mHbf&#10;71g9bqQqUxQHZ8x9p/XHZNguQSQa0lv8cn/bPF8V8P9MvkC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HkOy+AAAA3AAAAA8AAAAAAAAAAAAAAAAAmAIAAGRycy9kb3ducmV2&#10;LnhtbFBLBQYAAAAABAAEAPUAAACDAwAAAAA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02" o:spid="_x0000_s115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LTMEA&#10;AADcAAAADwAAAGRycy9kb3ducmV2LnhtbERP32vCMBB+H/g/hBN8m6nCZHRGkaGsj+pE8O1obk1m&#10;cylNbOt/b4TB3u7j+3nL9eBq0VEbrGcFs2kGgrj02nKl4PS9e30HESKyxtozKbhTgPVq9LLEXPue&#10;D9QdYyVSCIccFZgYm1zKUBpyGKa+IU7cj28dxgTbSuoW+xTuajnPsoV0aDk1GGzo01B5Pd6cgq1+&#10;+7L6vi1MZ3+v58tusy90r9RkPGw+QEQa4r/4z13oND+bw/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BS0zBAAAA3AAAAA8AAAAAAAAAAAAAAAAAmAIAAGRycy9kb3du&#10;cmV2LnhtbFBLBQYAAAAABAAEAPUAAACGAwAAAAA=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103" o:spid="_x0000_s115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f+sAA&#10;AADcAAAADwAAAGRycy9kb3ducmV2LnhtbERPzWoCMRC+F3yHMEIvRbNuocjWKEUQPfRQfx5g2Ew3&#10;SzeTJRnX9e2bQsHbfHy/s9qMvlMDxdQGNrCYF6CI62BbbgxczrvZElQSZItdYDJwpwSb9eRphZUN&#10;Nz7ScJJG5RBOFRpwIn2ldaodeUzz0BNn7jtEj5JhbLSNeMvhvtNlUbxpjy3nBoc9bR3VP6erN7Br&#10;3Vf5KU0kL4542L+UC3s15nk6fryDEhrlIf53H2yeX7zC3zP5Ar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Zf+sAAAADcAAAADwAAAAAAAAAAAAAAAACYAgAAZHJzL2Rvd25y&#10;ZXYueG1sUEsFBgAAAAAEAAQA9QAAAIUDAAAAAA==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104" o:spid="_x0000_s115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sr78A&#10;AADcAAAADwAAAGRycy9kb3ducmV2LnhtbERPTYvCMBC9C/6HMIK3NXGVZalGEUHw4sHusuexGdtq&#10;MylJ1tZ/bwTB2zze5yzXvW3EjXyoHWuYThQI4sKZmksNvz+7j28QISIbbByThjsFWK+GgyVmxnV8&#10;pFseS5FCOGSooYqxzaQMRUUWw8S1xIk7O28xJuhLaTx2Kdw28lOpL2mx5tRQYUvbiopr/m81bK7F&#10;8eKbS44zdTip8v7XGWW1Ho/6zQJEpD6+xS/33qT5ag7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cGyvvwAAANwAAAAPAAAAAAAAAAAAAAAAAJgCAABkcnMvZG93bnJl&#10;di54bWxQSwUGAAAAAAQABAD1AAAAhAMAAAAA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5" o:spid="_x0000_s116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o:lock v:ext="edit" aspectratio="t"/>
                        <v:shape id="Freeform 106" o:spid="_x0000_s116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1lMMA&#10;AADcAAAADwAAAGRycy9kb3ducmV2LnhtbERPTUsDMRC9C/6HMIKX0ib10OratJSCIh4KbQXpbdiM&#10;ydLNZNmM7frvjVDwNo/3OYvVEFt1pj43iS1MJwYUcZ1cw97Cx+Fl/AgqC7LDNjFZ+KEMq+XtzQIr&#10;ly68o/NevCohnCu0EES6SutcB4qYJ6kjLtxX6iNKgb3XrsdLCY+tfjBmpiM2XBoCdrQJVJ/239HC&#10;a/hMfjd1fPTvIyPytD3N5yNr7++G9TMooUH+xVf3myvzzQz+ni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i1lMMAAADcAAAADwAAAAAAAAAAAAAAAACYAgAAZHJzL2Rv&#10;d25yZXYueG1sUEsFBgAAAAAEAAQA9QAAAIgDAAAAAA==&#10;" path="m,l41,155,86,309r39,116l125,450,79,311,41,183,7,54,,xe" filled="f" strokecolor="#44546a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07" o:spid="_x0000_s116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M48EA&#10;AADcAAAADwAAAGRycy9kb3ducmV2LnhtbERP22oCMRB9L/gPYYS+1axSrKxGEVEUChZXP2DYjLvB&#10;zSRuom7/vikIvs3hXGe26Gwj7tQG41jBcJCBIC6dNlwpOB03HxMQISJrbByTgl8KsJj33maYa/fg&#10;A92LWIkUwiFHBXWMPpcylDVZDAPniRN3dq3FmGBbSd3iI4XbRo6ybCwtGk4NNXpa1VReiptV4H8K&#10;Kr63W7PzBzMZX0f78/pzr9R7v1tOQUTq4kv8dO90mp99wf8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+TOPBAAAA3AAAAA8AAAAAAAAAAAAAAAAAmAIAAGRycy9kb3du&#10;cmV2LnhtbFBLBQYAAAAABAAEAPUAAACGAwAAAAA=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8" o:spid="_x0000_s116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T1sMA&#10;AADcAAAADwAAAGRycy9kb3ducmV2LnhtbESPT4vCMBDF78J+hzDC3jRVQaRrFBFWPKjgn70PzdiW&#10;NpOSRO1++53DgrcZ3pv3frNc965VTwqx9mxgMs5AERfe1lwauF2/RwtQMSFbbD2TgV+KsF59DJaY&#10;W//iMz0vqVQSwjFHA1VKXa51LCpyGMe+Ixbt7oPDJGsotQ34knDX6mmWzbXDmqWhwo62FRXN5eEM&#10;aDr86N3JhqbcN/2smRyP51ky5nPYb75AJerT2/x/vbeCnwmtPCMT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3T1sMAAADcAAAADwAAAAAAAAAAAAAAAACYAgAAZHJzL2Rv&#10;d25yZXYueG1sUEsFBgAAAAAEAAQA9QAAAIgDAAAAAA==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09" o:spid="_x0000_s116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DhMMA&#10;AADcAAAADwAAAGRycy9kb3ducmV2LnhtbESP0YrCMBBF3xf8hzCCb2uq7opWoyzCgk+Lq37A2Ixt&#10;tZnUJNr690YQfJvh3rnnznzZmkrcyPnSsoJBPwFBnFldcq5gv/v9nIDwAVljZZkU3MnDctH5mGOq&#10;bcP/dNuGXMQQ9ikqKEKoUyl9VpBB37c1cdSO1hkMcXW51A6bGG4qOUySsTRYciQUWNOqoOy8vZrI&#10;dfKqpzTafPnm+2DPJ/O3ugyV6nXbnxmIQG14m1/Xax3rJ1N4PhM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iDhMMAAADcAAAADwAAAAAAAAAAAAAAAACYAgAAZHJzL2Rv&#10;d25yZXYueG1sUEsFBgAAAAAEAAQA9QAAAIgDAAAAAA==&#10;" path="m,l11,46r11,83l36,211r19,90l76,389r27,87l123,533r21,55l155,632r3,11l142,608,118,544,95,478,69,391,47,302,29,212,13,107,,xe" filled="f" strokecolor="#44546a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10" o:spid="_x0000_s116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eb8QA&#10;AADcAAAADwAAAGRycy9kb3ducmV2LnhtbESPQW/CMAyF75P4D5GRuI2UjaGpIyA0CY1r2TRxtBqv&#10;LWuc0gRo+PX4MGk3P/l9z8/L9eBadaE+NJ4NzKYZKOLS24YrA1+f28dXUCEiW2w9k4FEAdar0cMS&#10;c+uvXNBlHyslIRxyNFDH2OVah7Imh2HqO2LZ/fjeYRTZV9r2eJVw1+qnLFtohw3LhRo7eq+p/N2f&#10;ndT4SN/pWMzTiy387pTK4+G5uxkzGQ+bN1CRhvhv/qN3VriZ1J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Xm/EAAAA3AAAAA8AAAAAAAAAAAAAAAAAmAIAAGRycy9k&#10;b3ducmV2LnhtbFBLBQYAAAAABAAEAPUAAACJAwAAAAA=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11" o:spid="_x0000_s116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+ScQA&#10;AADcAAAADwAAAGRycy9kb3ducmV2LnhtbERPS2vCQBC+F/wPywheim7iQUuaTRBBaKGHGkt7HbOT&#10;B83Oht1V03/fFQq9zcf3nLyczCCu5HxvWUG6SkAQ11b33Cr4OB2WTyB8QNY4WCYFP+ShLGYPOWba&#10;3vhI1yq0Ioawz1BBF8KYSenrjgz6lR2JI9dYZzBE6FqpHd5iuBnkOkk20mDPsaHDkfYd1d/VxSj4&#10;fNu68+tp07f797GxX9UlqbaPSi3m0+4ZRKAp/Iv/3C86zk9TuD8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fknEAAAA3AAAAA8AAAAAAAAAAAAAAAAAmAIAAGRycy9k&#10;b3ducmV2LnhtbFBLBQYAAAAABAAEAPUAAACJAwAAAAA=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12" o:spid="_x0000_s116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knMIA&#10;AADcAAAADwAAAGRycy9kb3ducmV2LnhtbERPS4vCMBC+C/sfwix407QiUrpGEWFh62Hx0cvehmZs&#10;i82kNLGt/34jCN7m43vOejuaRvTUudqygngegSAurK65VJBfvmcJCOeRNTaWScGDHGw3H5M1ptoO&#10;fKL+7EsRQtilqKDyvk2ldEVFBt3ctsSBu9rOoA+wK6XucAjhppGLKFpJgzWHhgpb2ldU3M53o2DZ&#10;28EmWZ78/h2yQ3TM/D1eaqWmn+PuC4Sn0b/FL/ePDvPjBTyfC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qScwgAAANw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13" o:spid="_x0000_s116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GHMQA&#10;AADcAAAADwAAAGRycy9kb3ducmV2LnhtbERP22oCMRB9L/gPYYS+lJrVgpatUVQQhEKLl4KPw2bc&#10;XTaZrEmqa7++KRR8m8O5znTeWSMu5EPtWMFwkIEgLpyuuVRw2K+fX0GEiKzROCYFNwown/Uepphr&#10;d+UtXXaxFCmEQ44KqhjbXMpQVGQxDFxLnLiT8xZjgr6U2uM1hVsjR1k2lhZrTg0VtrSqqGh231bB&#10;58f76ed23Hz543m8NFE3T2bSKPXY7xZvICJ18S7+d290mj98gb9n0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xhzEAAAA3AAAAA8AAAAAAAAAAAAAAAAAmAIAAGRycy9k&#10;b3ducmV2LnhtbFBLBQYAAAAABAAEAPUAAACJAwAAAAA=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14" o:spid="_x0000_s116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lyMUA&#10;AADcAAAADwAAAGRycy9kb3ducmV2LnhtbERP22rCQBB9F/yHZYS+FN1YSpHoKjX0YhFbL6XPQ3aa&#10;jWZnQ3Yb07/vCgXf5nCuM1t0thItNb50rGA8SkAQ506XXCj4PDwPJyB8QNZYOSYFv+RhMe/3Zphq&#10;d+YdtftQiBjCPkUFJoQ6ldLnhiz6kauJI/ftGoshwqaQusFzDLeVvEuSB2mx5NhgsKbMUH7a/1gF&#10;2XH1tFlvl68T89J+Hdu39+xjd6vUzaB7nIII1IWr+N+90nH++B4uz8QL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iXIxQAAANwAAAAPAAAAAAAAAAAAAAAAAJgCAABkcnMv&#10;ZG93bnJldi54bWxQSwUGAAAAAAQABAD1AAAAigMAAAAA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15" o:spid="_x0000_s117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CsMQA&#10;AADcAAAADwAAAGRycy9kb3ducmV2LnhtbERPTWvCQBC9C/0PyxS86UaLoUQ3oS1YpeAhthdvQ3aa&#10;pM3Oxuyqib/eLQi9zeN9zirrTSPO1LnasoLZNAJBXFhdc6ng63M9eQbhPLLGxjIpGMhBlj6MVpho&#10;e+GczntfihDCLkEFlfdtIqUrKjLoprYlDty37Qz6ALtS6g4vIdw0ch5FsTRYc2iosKW3iorf/cko&#10;iPNBbpqfp+jg1sN7/nr8uO58rNT4sX9ZgvDU+3/x3b3VYf5sAX/Ph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grDEAAAA3AAAAA8AAAAAAAAAAAAAAAAAmAIAAGRycy9k&#10;b3ducmV2LnhtbFBLBQYAAAAABAAEAPUAAACJAwAAAAA=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16" o:spid="_x0000_s117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I/8IA&#10;AADcAAAADwAAAGRycy9kb3ducmV2LnhtbERPS2sCMRC+C/0PYQreNNHDKluj1BbrAzyohV6HzXR3&#10;6WYSNqmu/94Igrf5+J4zW3S2EWdqQ+1Yw2ioQBAXztRcavg+rQZTECEiG2wck4YrBVjMX3ozzI27&#10;8IHOx1iKFMIhRw1VjD6XMhQVWQxD54kT9+taizHBtpSmxUsKt40cK5VJizWnhgo9fVRU/B3/rQa1&#10;3y0/Nz5O2C9PYbrNfr5qtda6/9q9v4GI1MWn+OHemDR/lMH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cj/wgAAANwAAAAPAAAAAAAAAAAAAAAAAJgCAABkcnMvZG93&#10;bnJldi54bWxQSwUGAAAAAAQABAD1AAAAhwMAAAAA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tbl>
      <w:tblPr>
        <w:tblStyle w:val="PlainTable3"/>
        <w:tblpPr w:leftFromText="180" w:rightFromText="180" w:vertAnchor="text" w:horzAnchor="page" w:tblpX="5731" w:tblpY="6483"/>
        <w:tblW w:w="0" w:type="auto"/>
        <w:tblLook w:val="04A0" w:firstRow="1" w:lastRow="0" w:firstColumn="1" w:lastColumn="0" w:noHBand="0" w:noVBand="1"/>
      </w:tblPr>
      <w:tblGrid>
        <w:gridCol w:w="4050"/>
        <w:gridCol w:w="1885"/>
      </w:tblGrid>
      <w:tr w:rsidR="006844CB" w14:paraId="14F90A6A" w14:textId="77777777" w:rsidTr="002E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606348CA" w14:textId="77777777" w:rsidR="006844CB" w:rsidRDefault="006844CB" w:rsidP="002E6C17">
            <w:pPr>
              <w:spacing w:after="0" w:line="240" w:lineRule="auto"/>
            </w:pPr>
            <w:r>
              <w:t>Topic Header</w:t>
            </w:r>
          </w:p>
        </w:tc>
        <w:tc>
          <w:tcPr>
            <w:tcW w:w="1885" w:type="dxa"/>
          </w:tcPr>
          <w:p w14:paraId="5BEC5801" w14:textId="77777777" w:rsidR="006844CB" w:rsidRDefault="006844CB" w:rsidP="002E6C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e Page(s)</w:t>
            </w:r>
          </w:p>
        </w:tc>
      </w:tr>
      <w:tr w:rsidR="006844CB" w14:paraId="653ED5E3" w14:textId="77777777" w:rsidTr="002E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1113523" w14:textId="77777777" w:rsidR="006844CB" w:rsidRPr="00A51CFA" w:rsidRDefault="006844CB" w:rsidP="002E6C17">
            <w:pPr>
              <w:rPr>
                <w:b w:val="0"/>
              </w:rPr>
            </w:pPr>
            <w:r w:rsidRPr="00A51CFA">
              <w:rPr>
                <w:b w:val="0"/>
              </w:rPr>
              <w:br/>
              <w:t>Recovery of Operations</w:t>
            </w:r>
          </w:p>
        </w:tc>
        <w:tc>
          <w:tcPr>
            <w:tcW w:w="1885" w:type="dxa"/>
          </w:tcPr>
          <w:p w14:paraId="7C305521" w14:textId="77777777" w:rsidR="006844CB" w:rsidRDefault="006844CB" w:rsidP="002E6C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8</w:t>
            </w:r>
          </w:p>
        </w:tc>
      </w:tr>
      <w:tr w:rsidR="006844CB" w14:paraId="27CA54C0" w14:textId="77777777" w:rsidTr="002E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6A04BE5" w14:textId="77777777" w:rsidR="006844CB" w:rsidRPr="00A51CFA" w:rsidRDefault="006844CB" w:rsidP="002E6C17">
            <w:pPr>
              <w:rPr>
                <w:b w:val="0"/>
              </w:rPr>
            </w:pPr>
            <w:r>
              <w:br/>
            </w:r>
            <w:r w:rsidRPr="00A51CFA">
              <w:rPr>
                <w:b w:val="0"/>
              </w:rPr>
              <w:t>Recovery Process and Procedures</w:t>
            </w:r>
          </w:p>
        </w:tc>
        <w:tc>
          <w:tcPr>
            <w:tcW w:w="1885" w:type="dxa"/>
          </w:tcPr>
          <w:p w14:paraId="3E8C4F48" w14:textId="77777777" w:rsidR="006844CB" w:rsidRDefault="006844CB" w:rsidP="002E6C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8</w:t>
            </w:r>
          </w:p>
        </w:tc>
      </w:tr>
      <w:tr w:rsidR="006844CB" w14:paraId="7653C07F" w14:textId="77777777" w:rsidTr="002E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8220A31" w14:textId="77777777" w:rsidR="006844CB" w:rsidRPr="00A51CFA" w:rsidRDefault="006844CB" w:rsidP="002E6C17">
            <w:pPr>
              <w:rPr>
                <w:b w:val="0"/>
              </w:rPr>
            </w:pPr>
            <w:r>
              <w:br/>
            </w:r>
            <w:r w:rsidRPr="00A51CFA">
              <w:rPr>
                <w:b w:val="0"/>
              </w:rPr>
              <w:t xml:space="preserve">Update and Review of COOP </w:t>
            </w:r>
          </w:p>
        </w:tc>
        <w:tc>
          <w:tcPr>
            <w:tcW w:w="1885" w:type="dxa"/>
          </w:tcPr>
          <w:p w14:paraId="6CEDB55E" w14:textId="77777777" w:rsidR="006844CB" w:rsidRDefault="006844CB" w:rsidP="002E6C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8</w:t>
            </w:r>
          </w:p>
        </w:tc>
      </w:tr>
    </w:tbl>
    <w:p w14:paraId="060CB0F7" w14:textId="77777777" w:rsidR="006844CB" w:rsidRDefault="006844CB" w:rsidP="006844CB">
      <w:pPr>
        <w:pStyle w:val="NoSpacing"/>
      </w:pPr>
    </w:p>
    <w:p w14:paraId="56FD5C7E" w14:textId="77777777" w:rsidR="006844CB" w:rsidRPr="006844CB" w:rsidRDefault="006844CB" w:rsidP="006844CB">
      <w:pPr>
        <w:pStyle w:val="NoSpacing"/>
      </w:pPr>
      <w:r>
        <w:br w:type="page"/>
      </w:r>
      <w:sdt>
        <w:sdtPr>
          <w:rPr>
            <w:rFonts w:eastAsiaTheme="minorHAnsi"/>
          </w:rPr>
          <w:id w:val="-1488621692"/>
          <w:docPartObj>
            <w:docPartGallery w:val="Cover Pages"/>
            <w:docPartUnique/>
          </w:docPartObj>
        </w:sdtPr>
        <w:sdtEndPr>
          <w:rPr>
            <w:rFonts w:eastAsiaTheme="minorEastAsia"/>
          </w:rPr>
        </w:sdtEndPr>
        <w:sdtContent>
          <w:r w:rsidRPr="006844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38533EF" wp14:editId="18261A37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263" name="Group 2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09" cy="9685655"/>
                              <a:chOff x="0" y="0"/>
                              <a:chExt cx="7116034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264" name="Rectangle 26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entagon 265"/>
                            <wps:cNvSpPr/>
                            <wps:spPr>
                              <a:xfrm>
                                <a:off x="194535" y="1838999"/>
                                <a:ext cx="6921499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5DEBC" w14:textId="77777777" w:rsidR="00B7177B" w:rsidRDefault="00B7177B" w:rsidP="00B7177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IV</w:t>
                                  </w:r>
                                  <w:r w:rsidRPr="00825636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Recovery of Operations </w:t>
                                  </w:r>
                                </w:p>
                                <w:p w14:paraId="761D240F" w14:textId="3C4E9A74" w:rsidR="006844CB" w:rsidRPr="00260F51" w:rsidRDefault="00B7177B" w:rsidP="00B7177B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 </w:t>
                                  </w:r>
                                  <w:r w:rsidR="006844CB"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="006844CB"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 xml:space="preserve">r to page </w:t>
                                  </w:r>
                                  <w:r w:rsidR="006844CB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  <w:r w:rsidR="006844CB"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67" name="Group 2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68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9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0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2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4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5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6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8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0" name="Group 28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8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2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4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7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8533EF" id="Group 263" o:spid="_x0000_s1172" style="position:absolute;margin-left:25.1pt;margin-top:16.7pt;width:560.3pt;height:762.65pt;z-index:-251648000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">
                    <v:rect id="Rectangle 264" o:spid="_x0000_s1173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8xMQA&#10;AADcAAAADwAAAGRycy9kb3ducmV2LnhtbESP3YrCMBSE74V9h3CEvZE19QdZukZZXZReeFP1AQ7N&#10;2abYnJQm1vr2RhC8HGbmG2a57m0tOmp95VjBZJyAIC6crrhUcD7tvr5B+ICssXZMCu7kYb36GCwx&#10;1e7GOXXHUIoIYZ+iAhNCk0rpC0MW/dg1xNH7d63FEGVbSt3iLcJtLadJspAWK44LBhvaGioux6tV&#10;sDtkuuv3I202Lptvtc3/ZmGj1Oew//0BEagP7/CrnWkF08U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/MTEAAAA3AAAAA8AAAAAAAAAAAAAAAAAmAIAAGRycy9k&#10;b3ducmV2LnhtbFBLBQYAAAAABAAEAPUAAACJAwAAAAA=&#10;" fillcolor="#44546a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65" o:spid="_x0000_s1174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W7scA&#10;AADcAAAADwAAAGRycy9kb3ducmV2LnhtbESPW2vCQBSE3wv9D8sp9KXoJoJSoquIWGihUrwhvh2y&#10;JxfNng3ZrYn+elco9HGYmW+YyawzlbhQ40rLCuJ+BII4tbrkXMFu+9F7B+E8ssbKMim4koPZ9Plp&#10;gom2La/psvG5CBB2CSoovK8TKV1akEHXtzVx8DLbGPRBNrnUDbYBbio5iKKRNFhyWCiwpkVB6Xnz&#10;axR87W/Z29VX82PcHrJTfFuufr7PSr2+dPMxCE+d/w//tT+1gsFoCI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TVu7HAAAA3AAAAA8AAAAAAAAAAAAAAAAAmAIAAGRy&#10;cy9kb3ducmV2LnhtbFBLBQYAAAAABAAEAPUAAACMAwAAAAA=&#10;" adj="19951" filled="f" strokecolor="#44546a" strokeweight="1pt">
                      <v:textbox inset=",0,14.4pt,0">
                        <w:txbxContent>
                          <w:p w14:paraId="1F55DEBC" w14:textId="77777777" w:rsidR="00B7177B" w:rsidRDefault="00B7177B" w:rsidP="00B7177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IV</w:t>
                            </w:r>
                            <w:r w:rsidRPr="00825636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 Recovery of Operations </w:t>
                            </w:r>
                          </w:p>
                          <w:p w14:paraId="761D240F" w14:textId="3C4E9A74" w:rsidR="006844CB" w:rsidRPr="00260F51" w:rsidRDefault="00B7177B" w:rsidP="00B7177B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6844CB"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="006844CB"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r to page </w:t>
                            </w:r>
                            <w:r w:rsidR="006844CB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8</w:t>
                            </w:r>
                            <w:r w:rsidR="006844CB"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266" o:spid="_x0000_s1175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group id="Group 267" o:spid="_x0000_s1176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o:lock v:ext="edit" aspectratio="t"/>
                        <v:shape id="Freeform 268" o:spid="_x0000_s1177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QwsEA&#10;AADcAAAADwAAAGRycy9kb3ducmV2LnhtbERPTWsCMRC9F/wPYQRvNVuhUrZGsYViEWrV6n3YTDdL&#10;N5Mlibr++85B8Ph437NF71t1ppiawAaexgUo4irYhmsDh5+PxxdQKSNbbAOTgSslWMwHDzMsbbjw&#10;js77XCsJ4VSiAZdzV2qdKkce0zh0xML9hugxC4y1thEvEu5bPSmKqfbYsDQ47OjdUfW3P3kpiceN&#10;2550s/p+3qzevnS1Xi+TMaNhv3wFlanPd/HN/WkNTKayVs7IEd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Q0MLBAAAA3AAAAA8AAAAAAAAAAAAAAAAAmAIAAGRycy9kb3du&#10;cmV2LnhtbFBLBQYAAAAABAAEAPUAAACGAwAAAAA=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69" o:spid="_x0000_s1178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v+ccA&#10;AADcAAAADwAAAGRycy9kb3ducmV2LnhtbESPQWvCQBSE74L/YXlCb7rRg9bUVaS1xSIeTNuDt2f2&#10;mQ1m34bsNqb99V2h4HGYmW+YxaqzlWip8aVjBeNRAoI4d7rkQsHnx+vwEYQPyBorx6Tghzyslv3e&#10;AlPtrnygNguFiBD2KSowIdSplD43ZNGPXE0cvbNrLIYom0LqBq8Rbis5SZKptFhyXDBY07Oh/JJ9&#10;WwWbw9v4RO3v7H33Yk/uy4RNedwr9TDo1k8gAnXhHv5vb7WCyXQO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17/nHAAAA3AAAAA8AAAAAAAAAAAAAAAAAmAIAAGRy&#10;cy9kb3ducmV2LnhtbFBLBQYAAAAABAAEAPUAAACMAwAAAAA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70" o:spid="_x0000_s1179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MqrsA&#10;AADcAAAADwAAAGRycy9kb3ducmV2LnhtbERPuwrCMBTdBf8hXMHNpjqoVFMRQXC1ivO1ufZhc1Oa&#10;qNWvN4PgeDjv9aY3jXhS5yrLCqZRDII4t7riQsH5tJ8sQTiPrLGxTAre5GCTDgdrTLR98ZGemS9E&#10;CGGXoILS+zaR0uUlGXSRbYkDd7OdQR9gV0jd4SuEm0bO4nguDVYcGkpsaVdSfs8eRoFd0J7r6hJP&#10;dZ19jte39ChvSo1H/XYFwlPv/+Kf+6AVzBZhfjgTjoBM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UfjKq7AAAA3AAAAA8AAAAAAAAAAAAAAAAAmAIAAGRycy9kb3ducmV2Lnht&#10;bFBLBQYAAAAABAAEAPUAAACAAwAAAAA=&#10;" path="m,l,,1,79r2,80l12,317,23,476,39,634,58,792,83,948r24,138l135,1223r5,49l138,1262,105,1106,77,949,53,792,35,634,20,476,9,317,2,159,,79,,xe" filled="f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1" o:spid="_x0000_s1180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lP8QA&#10;AADcAAAADwAAAGRycy9kb3ducmV2LnhtbESP3YrCMBSE7wXfIRzBO039Yd2tRhFBUUFQd/H60Bzb&#10;0uakNFG7+/RmQfBymJlvmNmiMaW4U+1yywoG/QgEcWJ1zqmCn+917xOE88gaS8uk4JccLObt1gxj&#10;bR98ovvZpyJA2MWoIPO+iqV0SUYGXd9WxMG72tqgD7JOpa7xEeCmlMMo+pAGcw4LGVa0yigpzjej&#10;YGT/vorjRZ4Ks0/3t83W03h3UKrbaZZTEJ4a/w6/2lutYDgZ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JT/EAAAA3AAAAA8AAAAAAAAAAAAAAAAAmAIAAGRycy9k&#10;b3ducmV2LnhtbFBLBQYAAAAABAAEAPUAAACJAwAAAAA=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2" o:spid="_x0000_s1181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/scQA&#10;AADcAAAADwAAAGRycy9kb3ducmV2LnhtbESPzWrDMBCE74G+g9hAL6GR40NT3CjBFIJDySU/D7C1&#10;NraItTKWnKhvXwUKOQ4z8w2z2kTbiRsN3jhWsJhnIIhrpw03Cs6n7dsHCB+QNXaOScEvedisXyYr&#10;LLS784Fux9CIBGFfoII2hL6Q0tctWfRz1xMn7+IGiyHJoZF6wHuC207mWfYuLRpOCy329NVSfT2O&#10;VoGJ/kdX47ifbctYXZdV830ypVKv01h+gggUwzP8395pBfkyh8e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f7HEAAAA3AAAAA8AAAAAAAAAAAAAAAAAmAIAAGRycy9k&#10;b3ducmV2LnhtbFBLBQYAAAAABAAEAPUAAACJAwAAAAA=&#10;" path="m,l10,44r11,82l34,207r19,86l75,380r25,86l120,521r21,55l152,618r2,11l140,595,115,532,93,468,67,383,47,295,28,207,12,104,,xe" fillcolor="red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73" o:spid="_x0000_s1182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PkMMA&#10;AADcAAAADwAAAGRycy9kb3ducmV2LnhtbESPQWvCQBSE74L/YXlCL6KbRlJr6iqlWPCaVOz1kX0m&#10;odm3YXer23/fFQo9DjPzDbPdRzOIKznfW1bwuMxAEDdW99wqOH28L55B+ICscbBMCn7Iw343nWyx&#10;1PbGFV3r0IoEYV+igi6EsZTSNx0Z9Es7EifvYp3BkKRrpXZ4S3AzyDzLnqTBntNChyO9ddR81d9G&#10;QT3PC8zNpmoOllZ4OMei/YxKPczi6wuIQDH8h//aR60gX6/gfi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PkMMAAADcAAAADwAAAAAAAAAAAAAAAACYAgAAZHJzL2Rv&#10;d25yZXYueG1sUEsFBgAAAAAEAAQA9QAAAIgDAAAAAA==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274" o:spid="_x0000_s1183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jtMUA&#10;AADcAAAADwAAAGRycy9kb3ducmV2LnhtbESPQWvCQBSE7wX/w/IEb3WjSCsxG7FFoaeWRj14e2Sf&#10;STT7NuyuJv333ULB4zAz3zDZejCtuJPzjWUFs2kCgri0uuFKwWG/e16C8AFZY2uZFPyQh3U+esow&#10;1bbnb7oXoRIRwj5FBXUIXSqlL2sy6Ke2I47e2TqDIUpXSe2wj3DTynmSvEiDDceFGjt6r6m8Fjej&#10;YHuS/Vcn+8bt3opw+Vwcb4fqqNRkPGxWIAIN4RH+b39oBfPX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qO0xQAAANwAAAAPAAAAAAAAAAAAAAAAAJgCAABkcnMv&#10;ZG93bnJldi54bWxQSwUGAAAAAAQABAD1AAAAigMAAAAA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275" o:spid="_x0000_s1184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nWMUA&#10;AADcAAAADwAAAGRycy9kb3ducmV2LnhtbESPQWvCQBSE74X+h+UVeqsbxWhJXaWoxRxNKoXeHtnX&#10;bDD7NmRXTf69Wyj0OMzMN8xqM9hWXKn3jWMF00kCgrhyuuFawenz4+UVhA/IGlvHpGAkD5v148MK&#10;M+1uXNC1DLWIEPYZKjAhdJmUvjJk0U9cRxy9H9dbDFH2tdQ93iLctnKWJAtpseG4YLCjraHqXF6s&#10;gnl56fZj7sifj9Pv3dehWJ5So9Tz0/D+BiLQEP7Df+1cK5gtU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6dYxQAAANw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76" o:spid="_x0000_s1185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amcEA&#10;AADcAAAADwAAAGRycy9kb3ducmV2LnhtbESPT2sCMRTE7wW/Q3iCN03Wg5WtUaogCJ7qn/sjed0s&#10;bl62m7iu394UCj0OM/MbZrUZfCN66mIdWEMxUyCITbA1Vxou5/10CSImZItNYNLwpAib9ehthaUN&#10;D/6i/pQqkSEcS9TgUmpLKaNx5DHOQkucve/QeUxZdpW0HT4y3DdyrtRCeqw5LzhsaefI3E53r+Fq&#10;2l2/ZXW/kapMURydMT9brSfj4fMDRKIh/Yf/2gerYf6+gN8z+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NGpnBAAAA3AAAAA8AAAAAAAAAAAAAAAAAmAIAAGRycy9kb3du&#10;cmV2LnhtbFBLBQYAAAAABAAEAPUAAACGAwAAAAA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77" o:spid="_x0000_s118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61cQA&#10;AADcAAAADwAAAGRycy9kb3ducmV2LnhtbESPQWsCMRSE7wX/Q3iCt5qt0FpWo0hRusdWi+DtsXlu&#10;UjcvyybdXf+9KQgeh5n5hlmuB1eLjtpgPSt4mWYgiEuvLVcKfg6753cQISJrrD2TgisFWK9GT0vM&#10;te/5m7p9rESCcMhRgYmxyaUMpSGHYeob4uSdfeswJtlWUrfYJ7ir5SzL3qRDy2nBYEMfhsrL/s8p&#10;2OrXT6uv28J09vdyPO02X4XulZqMh80CRKQhPsL3dqEVzOZz+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+tXEAAAA3AAAAA8AAAAAAAAAAAAAAAAAmAIAAGRycy9k&#10;b3ducmV2LnhtbFBLBQYAAAAABAAEAPUAAACJAwAAAAA=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278" o:spid="_x0000_s1187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fir8A&#10;AADcAAAADwAAAGRycy9kb3ducmV2LnhtbERPzWoCMRC+C32HMAUvoln30MpqlFKQeuihVR9g2Iyb&#10;xc1kScZ1+/bNQfD48f1vdqPv1EAxtYENLBcFKOI62JYbA+fTfr4ClQTZYheYDPxRgt32ZbLByoY7&#10;/9JwlEblEE4VGnAifaV1qh15TIvQE2fuEqJHyTA22ka853Df6bIo3rTHlnODw54+HdXX480b2Lfu&#10;p/yWJpIXRzx8zcqlvRkzfR0/1qCERnmKH+6DNVC+57X5TD4Ce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d+KvwAAANwAAAAPAAAAAAAAAAAAAAAAAJgCAABkcnMvZG93bnJl&#10;di54bWxQSwUGAAAAAAQABAD1AAAAhAMAAAAA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279" o:spid="_x0000_s1188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RMMMA&#10;AADcAAAADwAAAGRycy9kb3ducmV2LnhtbESPQWsCMRSE70L/Q3iF3tykFtRujSIFwYsHV/H83Lzu&#10;rm5eliR1139vhEKPw8x8wyxWg23FjXxoHGt4zxQI4tKZhisNx8NmPAcRIrLB1jFpuFOA1fJltMDc&#10;uJ73dCtiJRKEQ44a6hi7XMpQ1mQxZK4jTt6P8xZjkr6SxmOf4LaVE6Wm0mLDaaHGjr5rKq/Fr9Ww&#10;vpb7i28vBX6o3VlV91NvlNX67XVYf4GINMT/8F97azRMZp/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RMMMAAADcAAAADwAAAAAAAAAAAAAAAACYAgAAZHJzL2Rv&#10;d25yZXYueG1sUEsFBgAAAAAEAAQA9QAAAIgDAAAAAA==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0" o:spid="_x0000_s1189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o:lock v:ext="edit" aspectratio="t"/>
                        <v:shape id="Freeform 281" o:spid="_x0000_s1190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PxsUA&#10;AADcAAAADwAAAGRycy9kb3ducmV2LnhtbESPQWsCMRSE74X+h/AKXqRm14ParVFKQZEeCtpC6e2x&#10;eU0WNy/L5qnrv2+EQo/DzHzDLNdDaNWZ+tRENlBOClDEdbQNOwOfH5vHBagkyBbbyGTgSgnWq/u7&#10;JVY2XnhP54M4lSGcKjTgRbpK61R7CpgmsSPO3k/sA0qWvdO2x0uGh1ZPi2KmAzacFzx29OqpPh5O&#10;wcDWf0W3Ly1/u7dxIfL0fpzPx8aMHoaXZ1BCg/yH/9o7a2C6KOF2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0/GxQAAANwAAAAPAAAAAAAAAAAAAAAAAJgCAABkcnMv&#10;ZG93bnJldi54bWxQSwUGAAAAAAQABAD1AAAAigMAAAAA&#10;" path="m,l41,155,86,309r39,116l125,450,79,311,41,183,7,54,,xe" filled="f" strokecolor="#44546a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82" o:spid="_x0000_s1191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NXcQA&#10;AADcAAAADwAAAGRycy9kb3ducmV2LnhtbESPUWvCMBSF3wf7D+EOfJvpikipRhFRFAaK3X7Apbm2&#10;weYma6LWf78MBj4ezjnf4cyXg+3EjfpgHCv4GGcgiGunDTcKvr+27wWIEJE1do5JwYMCLBevL3Ms&#10;tbvziW5VbESCcChRQRujL6UMdUsWw9h54uSdXW8xJtk3Uvd4T3DbyTzLptKi4bTQoqd1S/WluloF&#10;/lhR9bnbmb0/mWL6kx/Om8lBqdHbsJqBiDTEZ/i/vdcK8iKH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jV3EAAAA3AAAAA8AAAAAAAAAAAAAAAAAmAIAAGRycy9k&#10;b3ducmV2LnhtbFBLBQYAAAAABAAEAPUAAACJAwAAAAA=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83" o:spid="_x0000_s1192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jgcIA&#10;AADcAAAADwAAAGRycy9kb3ducmV2LnhtbESPQYvCMBSE78L+h/AWvGmqBZGuaRFhFw8qqLv3R/O2&#10;LW1eShK1/nsjCB6HmfmGWRWD6cSVnG8sK5hNExDEpdUNVwp+z9+TJQgfkDV2lknBnTwU+cdohZm2&#10;Nz7S9RQqESHsM1RQh9BnUvqyJoN+anvi6P1bZzBE6SqpHd4i3HRyniQLabDhuFBjT5uayvZ0MQok&#10;7f7kz0G7ttq2Q9rO9vtjGpQafw7rLxCBhvAOv9pbrWC+TOF5Jh4B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yOBwgAAANwAAAAPAAAAAAAAAAAAAAAAAJgCAABkcnMvZG93&#10;bnJldi54bWxQSwUGAAAAAAQABAD1AAAAhwMAAAAA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84" o:spid="_x0000_s1193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OPMIA&#10;AADcAAAADwAAAGRycy9kb3ducmV2LnhtbESP32rCMBTG7we+QziCdzO1OtFqFBEEr2RzPsCxObbV&#10;5qQm0da3XwaDXX58f358y3VnavEk5yvLCkbDBARxbnXFhYLT9+59BsIHZI21ZVLwIg/rVe9tiZm2&#10;LX/R8xgKEUfYZ6igDKHJpPR5SQb90DbE0btYZzBE6QqpHbZx3NQyTZKpNFhxJJTY0Lak/HZ8mMh1&#10;8qHnNP6c+PbjbG9Xc9jeU6UG/W6zABGoC//hv/ZeK0hnE/g9E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048wgAAANwAAAAPAAAAAAAAAAAAAAAAAJgCAABkcnMvZG93&#10;bnJldi54bWxQSwUGAAAAAAQABAD1AAAAhwMAAAAA&#10;" path="m,l11,46r11,83l36,211r19,90l76,389r27,87l123,533r21,55l155,632r3,11l142,608,118,544,95,478,69,391,47,302,29,212,13,107,,xe" filled="f" strokecolor="#44546a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85" o:spid="_x0000_s1194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JDMUA&#10;AADcAAAADwAAAGRycy9kb3ducmV2LnhtbESPT2vCQBDF74V+h2UK3uqmWkuIbqQURK+xUjwO2TF/&#10;zM6m2VWzfvpuodDj4837vXmr9Wg6caXBNZYVvEwTEMSl1Q1XCg6fm+cUhPPIGjvLpCCQg3X++LDC&#10;TNsbF3Td+0pECLsMFdTe95mUrqzJoJvanjh6JzsY9FEOldQD3iLcdHKWJG/SYMOxocaePmoqz/uL&#10;iW9sw1doi9ew0IXdfYeyPc77u1KTp/F9CcLT6P+P/9I7rWCWLuB3TCS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QkMxQAAANwAAAAPAAAAAAAAAAAAAAAAAJgCAABkcnMv&#10;ZG93bnJldi54bWxQSwUGAAAAAAQABAD1AAAAigMAAAAA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6" o:spid="_x0000_s1195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xsQA&#10;AADcAAAADwAAAGRycy9kb3ducmV2LnhtbESPQYvCMBSE7wv+h/AEL4um66FKNYoIwgoe1ip6fTbP&#10;tti8lCRq/fcbYWGPw8x8w8yXnWnEg5yvLSv4GiUgiAuray4VHA+b4RSED8gaG8uk4EUelovexxwz&#10;bZ+8p0ceShEh7DNUUIXQZlL6oiKDfmRb4uhdrTMYonSl1A6fEW4aOU6SVBqsOS5U2NK6ouKW342C&#10;027iLttDWpfrn/Zqz/k9ySefSg363WoGIlAX/sN/7W+tYDxN4X0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EsbEAAAA3AAAAA8AAAAAAAAAAAAAAAAAmAIAAGRycy9k&#10;b3ducmV2LnhtbFBLBQYAAAAABAAEAPUAAACJAwAAAAA=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7" o:spid="_x0000_s1196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z/8UA&#10;AADcAAAADwAAAGRycy9kb3ducmV2LnhtbESPzWrDMBCE74W8g9hAb40cY1rjRAkhEKh9KG2aS2+L&#10;tbFNrJWx5J+8fVQo9DjMzDfMdj+bVozUu8aygvUqAkFcWt1wpeDyfXpJQTiPrLG1TAru5GC/Wzxt&#10;MdN24i8az74SAcIuQwW1910mpStrMuhWtiMO3tX2Bn2QfSV1j1OAm1bGUfQqDTYcFmrs6FhTeTsP&#10;RkEy2smm+SX9+CnyIvrM/bBOtFLPy/mwAeFp9v/hv/a7VhCnb/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vP/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8" o:spid="_x0000_s1197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glsMA&#10;AADcAAAADwAAAGRycy9kb3ducmV2LnhtbERPTWsCMRC9C/0PYQpeRLN6sLIapRUEoVCptuBx2Iy7&#10;yyaTNYm69tc3B8Hj430vVp014ko+1I4VjEcZCOLC6ZpLBT+HzXAGIkRkjcYxKbhTgNXypbfAXLsb&#10;f9N1H0uRQjjkqKCKsc2lDEVFFsPItcSJOzlvMSboS6k93lK4NXKSZVNpsebUUGFL64qKZn+xCnZf&#10;n6e/+3H764/n6YeJuhmYt0ap/mv3PgcRqYtP8cO91Qoms7Q2nU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aglsMAAADcAAAADwAAAAAAAAAAAAAAAACYAgAAZHJzL2Rv&#10;d25yZXYueG1sUEsFBgAAAAAEAAQA9QAAAIgDAAAAAA==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9" o:spid="_x0000_s1198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+rccA&#10;AADcAAAADwAAAGRycy9kb3ducmV2LnhtbESPT0vDQBTE74LfYXlCL9Ju7EFi2m2pwWql2L/i+ZF9&#10;zaZm34bsmsZv7wqCx2FmfsNM572tRUetrxwruBslIIgLpysuFbwfl8MUhA/IGmvHpOCbPMxn11dT&#10;zLS78J66QyhFhLDPUIEJocmk9IUhi37kGuLonVxrMUTZllK3eIlwW8txktxLixXHBYMN5YaKz8OX&#10;VZCfV09v693jS2qeu49z97rJt/tbpQY3/WICIlAf/sN/7ZVWME4f4P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8fq3HAAAA3AAAAA8AAAAAAAAAAAAAAAAAmAIAAGRy&#10;cy9kb3ducmV2LnhtbFBLBQYAAAAABAAEAPUAAACMAwAAAAA=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0" o:spid="_x0000_s1199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DsMA&#10;AADcAAAADwAAAGRycy9kb3ducmV2LnhtbERPTWvCQBC9F/wPywje6kaFUFNXUUFbhB4SvfQ2ZKdJ&#10;anY2ZldN/PXdQ8Hj430vVp2pxY1aV1lWMBlHIIhzqysuFJyOu9c3EM4ja6wtk4KeHKyWg5cFJtre&#10;OaVb5gsRQtglqKD0vkmkdHlJBt3YNsSB+7GtQR9gW0jd4j2Em1pOoyiWBisODSU2tC0pP2dXoyBO&#10;e/lR/86ib7fr9+nmcnh8+Vip0bBbv4Pw1Pmn+N/9qRVM52F+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DsMAAADcAAAADwAAAAAAAAAAAAAAAACYAgAAZHJzL2Rv&#10;d25yZXYueG1sUEsFBgAAAAAEAAQA9QAAAIgDAAAAAA==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91" o:spid="_x0000_s1200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yrcQA&#10;AADcAAAADwAAAGRycy9kb3ducmV2LnhtbESPQWsCMRSE70L/Q3gFb5rowdrVKLVFawUPVcHrY/Pc&#10;Xbp5CZuo6783BcHjMDPfMNN5a2txoSZUjjUM+goEce5MxYWGw37ZG4MIEdlg7Zg03CjAfPbSmWJm&#10;3JV/6bKLhUgQDhlqKGP0mZQhL8li6DtPnLyTayzGJJtCmgavCW5rOVRqJC1WnBZK9PRZUv63O1sN&#10;artZfK19fGO/2Ifxz+i4qtS31t3X9mMCIlIbn+FHe200DN8H8H8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Mq3EAAAA3AAAAA8AAAAAAAAAAAAAAAAAmAIAAGRycy9k&#10;b3ducmV2LnhtbFBLBQYAAAAABAAEAPUAAACJAwAAAAA=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tbl>
      <w:tblPr>
        <w:tblStyle w:val="PlainTable32"/>
        <w:tblpPr w:leftFromText="180" w:rightFromText="180" w:vertAnchor="text" w:horzAnchor="page" w:tblpX="5731" w:tblpY="6483"/>
        <w:tblW w:w="0" w:type="auto"/>
        <w:tblLook w:val="04A0" w:firstRow="1" w:lastRow="0" w:firstColumn="1" w:lastColumn="0" w:noHBand="0" w:noVBand="1"/>
      </w:tblPr>
      <w:tblGrid>
        <w:gridCol w:w="4050"/>
        <w:gridCol w:w="1885"/>
      </w:tblGrid>
      <w:tr w:rsidR="006844CB" w:rsidRPr="006844CB" w14:paraId="2C92B7AE" w14:textId="77777777" w:rsidTr="002E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50D23027" w14:textId="77777777" w:rsidR="006844CB" w:rsidRPr="006844CB" w:rsidRDefault="006844CB" w:rsidP="006844CB">
            <w:pPr>
              <w:spacing w:after="0" w:line="240" w:lineRule="auto"/>
            </w:pPr>
            <w:r w:rsidRPr="006844CB">
              <w:lastRenderedPageBreak/>
              <w:t>Topic Header</w:t>
            </w:r>
          </w:p>
        </w:tc>
        <w:tc>
          <w:tcPr>
            <w:tcW w:w="1885" w:type="dxa"/>
          </w:tcPr>
          <w:p w14:paraId="2A8E34F7" w14:textId="77777777" w:rsidR="006844CB" w:rsidRPr="006844CB" w:rsidRDefault="006844CB" w:rsidP="006844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4CB">
              <w:t>See Page(s)</w:t>
            </w:r>
          </w:p>
        </w:tc>
      </w:tr>
      <w:tr w:rsidR="006844CB" w:rsidRPr="006844CB" w14:paraId="0C41B8B1" w14:textId="77777777" w:rsidTr="002E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39D60C9" w14:textId="77777777" w:rsidR="006844CB" w:rsidRPr="006844CB" w:rsidRDefault="006844CB" w:rsidP="006844CB">
            <w:pPr>
              <w:rPr>
                <w:b w:val="0"/>
              </w:rPr>
            </w:pPr>
            <w:r w:rsidRPr="006844CB">
              <w:rPr>
                <w:b w:val="0"/>
              </w:rPr>
              <w:br/>
              <w:t>annual review of COOP</w:t>
            </w:r>
          </w:p>
        </w:tc>
        <w:tc>
          <w:tcPr>
            <w:tcW w:w="1885" w:type="dxa"/>
          </w:tcPr>
          <w:p w14:paraId="1796B8F1" w14:textId="77777777" w:rsidR="006844CB" w:rsidRPr="006844CB" w:rsidRDefault="006844CB" w:rsidP="006844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4CB">
              <w:br/>
              <w:t>8</w:t>
            </w:r>
          </w:p>
        </w:tc>
      </w:tr>
      <w:tr w:rsidR="006844CB" w:rsidRPr="006844CB" w14:paraId="35957B1E" w14:textId="77777777" w:rsidTr="002E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057082F" w14:textId="77777777" w:rsidR="006844CB" w:rsidRPr="006844CB" w:rsidRDefault="006844CB" w:rsidP="006844CB">
            <w:pPr>
              <w:rPr>
                <w:b w:val="0"/>
              </w:rPr>
            </w:pPr>
            <w:r w:rsidRPr="006844CB">
              <w:br/>
            </w:r>
            <w:r w:rsidRPr="006844CB">
              <w:rPr>
                <w:b w:val="0"/>
              </w:rPr>
              <w:t>training and practice (recommended)</w:t>
            </w:r>
          </w:p>
        </w:tc>
        <w:tc>
          <w:tcPr>
            <w:tcW w:w="1885" w:type="dxa"/>
          </w:tcPr>
          <w:p w14:paraId="35E1E185" w14:textId="77777777" w:rsidR="006844CB" w:rsidRPr="006844CB" w:rsidRDefault="006844CB" w:rsidP="006844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4CB">
              <w:br/>
              <w:t>8</w:t>
            </w:r>
          </w:p>
        </w:tc>
      </w:tr>
    </w:tbl>
    <w:p w14:paraId="42A0F288" w14:textId="77777777" w:rsidR="006844CB" w:rsidRPr="006844CB" w:rsidRDefault="006844CB" w:rsidP="006844CB">
      <w:pPr>
        <w:spacing w:after="0" w:line="240" w:lineRule="auto"/>
        <w:rPr>
          <w:rFonts w:eastAsiaTheme="minorEastAsia"/>
        </w:rPr>
      </w:pPr>
    </w:p>
    <w:sdt>
      <w:sdtPr>
        <w:id w:val="-194060043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13D3CF6C" w14:textId="77777777" w:rsidR="006844CB" w:rsidRPr="006844CB" w:rsidRDefault="006844CB" w:rsidP="006844CB">
          <w:pPr>
            <w:spacing w:after="0" w:line="240" w:lineRule="auto"/>
            <w:rPr>
              <w:rFonts w:eastAsiaTheme="minorEastAsia"/>
            </w:rPr>
          </w:pPr>
          <w:r w:rsidRPr="006844CB">
            <w:rPr>
              <w:rFonts w:eastAsia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2204C543" wp14:editId="2C106C44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12090</wp:posOffset>
                    </wp:positionV>
                    <wp:extent cx="7115810" cy="9685655"/>
                    <wp:effectExtent l="0" t="0" r="46990" b="10795"/>
                    <wp:wrapNone/>
                    <wp:docPr id="292" name="Group 29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809" cy="9685655"/>
                              <a:chOff x="0" y="0"/>
                              <a:chExt cx="7116034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293" name="Rectangle 29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Pentagon 294"/>
                            <wps:cNvSpPr/>
                            <wps:spPr>
                              <a:xfrm>
                                <a:off x="194535" y="1838999"/>
                                <a:ext cx="6921499" cy="1056873"/>
                              </a:xfrm>
                              <a:prstGeom prst="homePlat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A1790" w14:textId="77777777" w:rsidR="006844CB" w:rsidRPr="00E716E2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E716E2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Section V: </w:t>
                                  </w:r>
                                </w:p>
                                <w:p w14:paraId="4DF6EE2A" w14:textId="77777777" w:rsidR="006844CB" w:rsidRPr="00E716E2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E716E2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Reviewing, Training and Practicing COOP </w:t>
                                  </w:r>
                                </w:p>
                                <w:p w14:paraId="151BAF08" w14:textId="77777777" w:rsidR="006844CB" w:rsidRPr="00260F51" w:rsidRDefault="006844CB" w:rsidP="006844CB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</w:pP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(Refe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 xml:space="preserve">r to page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  <w:r w:rsidRPr="00260F51">
                                    <w:rPr>
                                      <w:i/>
                                      <w:color w:val="FFFFFF" w:themeColor="background1"/>
                                      <w:sz w:val="44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5" name="Group 29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96" name="Group 29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9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9" name="Group 3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31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3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6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8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0" name="Freeform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04C543" id="Group 292" o:spid="_x0000_s1201" style="position:absolute;margin-left:25.1pt;margin-top:16.7pt;width:560.3pt;height:762.65pt;z-index:-251645952;mso-position-horizontal-relative:page;mso-position-vertical-relative:page" coordsize="711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">
                    <v:rect id="Rectangle 293" o:spid="_x0000_s1202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Ul8MA&#10;AADcAAAADwAAAGRycy9kb3ducmV2LnhtbESPQYvCMBSE78L+h/AWvIimqyJrNcrqovTgRdcf8Gie&#10;TbF5KU2s3X9vBMHjMDPfMMt1ZyvRUuNLxwq+RgkI4tzpkgsF57/d8BuED8gaK8ek4J88rFcfvSWm&#10;2t35SO0pFCJC2KeowIRQp1L63JBFP3I1cfQurrEYomwKqRu8R7it5DhJZtJiyXHBYE1bQ/n1dLMK&#10;dodMt91+oM3GZdOttsffSdgo1f/sfhYgAnXhHX61M61gPJ/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Ul8MAAADcAAAADwAAAAAAAAAAAAAAAACYAgAAZHJzL2Rv&#10;d25yZXYueG1sUEsFBgAAAAAEAAQA9QAAAIgDAAAAAA==&#10;" fillcolor="#44546a" stroked="f" strokeweight="1pt"/>
                    <v:shape id="Pentagon 294" o:spid="_x0000_s1203" type="#_x0000_t15" style="position:absolute;left:1945;top:18389;width:69215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DUsgA&#10;AADcAAAADwAAAGRycy9kb3ducmV2LnhtbESPW2vCQBSE3wv9D8sp9KXoJlJKTV1FxEKFitQL4tsh&#10;e3Kp2bMhuzXRX+8KBR+HmfmGGU06U4kTNa60rCDuRyCIU6tLzhVsN5+9dxDOI2usLJOCMzmYjB8f&#10;Rpho2/IPndY+FwHCLkEFhfd1IqVLCzLo+rYmDl5mG4M+yCaXusE2wE0lB1H0Jg2WHBYKrGlWUHpc&#10;/xkFi90lezn7anqI2332G1/my9X3Uannp276AcJT5+/h//aXVjAYvsL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ioNSyAAAANwAAAAPAAAAAAAAAAAAAAAAAJgCAABk&#10;cnMvZG93bnJldi54bWxQSwUGAAAAAAQABAD1AAAAjQMAAAAA&#10;" adj="19951" filled="f" strokecolor="#44546a" strokeweight="1pt">
                      <v:textbox inset=",0,14.4pt,0">
                        <w:txbxContent>
                          <w:p w14:paraId="72CA1790" w14:textId="77777777" w:rsidR="006844CB" w:rsidRPr="00E716E2" w:rsidRDefault="006844CB" w:rsidP="006844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E716E2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Section V: </w:t>
                            </w:r>
                          </w:p>
                          <w:p w14:paraId="4DF6EE2A" w14:textId="77777777" w:rsidR="006844CB" w:rsidRPr="00E716E2" w:rsidRDefault="006844CB" w:rsidP="006844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E716E2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 xml:space="preserve">Reviewing, Training and Practicing COOP </w:t>
                            </w:r>
                          </w:p>
                          <w:p w14:paraId="151BAF08" w14:textId="77777777" w:rsidR="006844CB" w:rsidRPr="00260F51" w:rsidRDefault="006844CB" w:rsidP="006844CB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260F51">
                              <w:rPr>
                                <w:i/>
                                <w:color w:val="FFFFFF" w:themeColor="background1"/>
                                <w:sz w:val="40"/>
                                <w:szCs w:val="28"/>
                              </w:rPr>
                              <w:t>(Refe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r to page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8</w:t>
                            </w:r>
                            <w:r w:rsidRPr="00260F51">
                              <w:rPr>
                                <w:i/>
                                <w:color w:val="FFFFFF" w:themeColor="background1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295" o:spid="_x0000_s1204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group id="Group 296" o:spid="_x0000_s1205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o:lock v:ext="edit" aspectratio="t"/>
                        <v:shape id="Freeform 297" o:spid="_x0000_s1206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0l8MA&#10;AADcAAAADwAAAGRycy9kb3ducmV2LnhtbESP3WoCMRCF7wXfIYzgXc1W0NqtUVQQRai1tr0fNtPN&#10;4mayJFHXtzeFgpeH8/NxpvPW1uJCPlSOFTwPMhDEhdMVlwq+v9ZPExAhImusHZOCGwWYz7qdKeba&#10;XfmTLsdYijTCIUcFJsYmlzIUhiyGgWuIk/frvMWYpC+l9nhN47aWwywbS4sVJ4LBhlaGitPxbBPE&#10;/+zN4Syrzcdov1m+y2K3WwSl+r128QYiUhsf4f/2VisYvr7A3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0l8MAAADcAAAADwAAAAAAAAAAAAAAAACYAgAAZHJzL2Rv&#10;d25yZXYueG1sUEsFBgAAAAAEAAQA9QAAAIgDAAAAAA==&#10;" path="m,l39,152,84,304r38,113l122,440,76,306,39,180,6,53,,xe" filled="f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98" o:spid="_x0000_s1207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6RcMA&#10;AADcAAAADwAAAGRycy9kb3ducmV2LnhtbERPu27CMBTdkfoP1kViAwcGaAMGIV6iqhh4Dd0u8W0c&#10;Nb6OYhNCv74eKnU8Ou/ZorWlaKj2hWMFw0ECgjhzuuBcweW87b+C8AFZY+mYFDzJw2L+0plhqt2D&#10;j9ScQi5iCPsUFZgQqlRKnxmy6AeuIo7cl6sthgjrXOoaHzHclnKUJGNpseDYYLCilaHs+3S3CjbH&#10;3fBGzc/k/WNtb+5qwqb4PCjV67bLKYhAbfgX/7n3WsHoLa6N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w6RcMAAADcAAAADwAAAAAAAAAAAAAAAACYAgAAZHJzL2Rv&#10;d25yZXYueG1sUEsFBgAAAAAEAAQA9QAAAIgDAAAAAA==&#10;" path="m,l8,19,37,93r30,74l116,269r-8,l60,169,30,98,1,25,,xe" filled="f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99" o:spid="_x0000_s1208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Dzb4A&#10;AADcAAAADwAAAGRycy9kb3ducmV2LnhtbESPQQ/BQBSE7xL/YfMkbmw5oGWJSCSuSpyf7tOW7tum&#10;uyi/3kokjpOZ+SazWLWmEg9qXGlZwWgYgSDOrC45V3A8bAczEM4ja6wsk4IXOVgtu50FJto+eU+P&#10;1OciQNglqKDwvk6kdFlBBt3Q1sTBu9jGoA+yyaVu8BngppLjKJpIgyWHhQJr2hSU3dK7UWCntOVr&#10;eYpG+pq+9+eX9CgvSvV77XoOwlPr/+Ffe6cVjOMYvmfCE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pw82+AAAA3AAAAA8AAAAAAAAAAAAAAAAAmAIAAGRycy9kb3ducmV2&#10;LnhtbFBLBQYAAAAABAAEAPUAAACDAwAAAAA=&#10;" path="m,l,,1,79r2,80l12,317,23,476,39,634,58,792,83,948r24,138l135,1223r5,49l138,1262,105,1106,77,949,53,792,35,634,20,476,9,317,2,159,,79,,xe" filled="f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00" o:spid="_x0000_s1209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8RMEA&#10;AADcAAAADwAAAGRycy9kb3ducmV2LnhtbERPS2vCQBC+F/oflin0VjfVUjS6CaWgWEHwhechO01C&#10;srMhu2raX985CD1+fO9FPrhWXakPtWcDr6MEFHHhbc2lgdNx+TIFFSKyxdYzGfihAHn2+LDA1Pob&#10;7+l6iKWSEA4pGqhi7FKtQ1GRwzDyHbFw3753GAX2pbY93iTctXqcJO/aYc3SUGFHnxUVzeHiDEz8&#10;76zZnfW+cZtyc1mtI719bY15fho+5qAiDfFffHevrfgSmS9n5Ajo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j/ETBAAAA3AAAAA8AAAAAAAAAAAAAAAAAmAIAAGRycy9kb3du&#10;cmV2LnhtbFBLBQYAAAAABAAEAPUAAACGAwAAAAA=&#10;" path="m45,r,l35,66r-9,67l14,267,6,401,3,534,6,669r8,134l18,854r,-3l9,814,8,803,1,669,,534,3,401,12,267,25,132,34,66,45,xe" filled="f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01" o:spid="_x0000_s1210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dJsQA&#10;AADcAAAADwAAAGRycy9kb3ducmV2LnhtbESPUWvCMBSF3wf7D+EO9jI0dcKUapQykIr4MvUHXJtr&#10;G2xuSpNq9u/NYODj4ZzzHc5yHW0rbtR741jBZJyBIK6cNlwrOB03ozkIH5A1to5JwS95WK9eX5aY&#10;a3fnH7odQi0ShH2OCpoQulxKXzVk0Y9dR5y8i+sthiT7Wuoe7wluW/mZZV/SouG00GBH3w1V18Ng&#10;FZjoz7ochv3HpojldVbWu6MplHp/i8UCRKAYnuH/9lYrmGYT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nSbEAAAA3AAAAA8AAAAAAAAAAAAAAAAAmAIAAGRycy9k&#10;b3ducmV2LnhtbFBLBQYAAAAABAAEAPUAAACJAwAAAAA=&#10;" path="m,l10,44r11,82l34,207r19,86l75,380r25,86l120,521r21,55l152,618r2,11l140,595,115,532,93,468,67,383,47,295,28,207,12,104,,xe" fillcolor="red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2" o:spid="_x0000_s1211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W68EA&#10;AADcAAAADwAAAGRycy9kb3ducmV2LnhtbESPQYvCMBSE74L/ITxhL2JTK4pbjSLigler7F4fzdu2&#10;2LyUJmr2328EweMwM98w620wrbhT7xrLCqZJCoK4tLrhSsHl/DVZgnAeWWNrmRT8kYPtZjhYY67t&#10;g090L3wlIoRdjgpq77tcSlfWZNAltiOO3q/tDfoo+0rqHh8RblqZpelCGmw4LtTY0b6m8lrcjIJi&#10;nM0xM5+n8mBphofvMK9+glIfo7BbgfAU/Dv8ah+1glmawfN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1uvBAAAA3AAAAA8AAAAAAAAAAAAAAAAAmAIAAGRycy9kb3du&#10;cmV2LnhtbFBLBQYAAAAABAAEAPUAAACGAwAAAAA=&#10;" path="m,l33,69r-9,l12,35,,xe" filled="f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303" o:spid="_x0000_s1212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HIMUA&#10;AADcAAAADwAAAGRycy9kb3ducmV2LnhtbESPQWvCQBSE7wX/w/IEb3VjI6WkrqEWhZ6Upnro7ZF9&#10;JrHZt2F3Nem/dwXB4zAz3zCLfDCtuJDzjWUFs2kCgri0uuFKwf5n8/wGwgdkja1lUvBPHvLl6GmB&#10;mbY9f9OlCJWIEPYZKqhD6DIpfVmTQT+1HXH0jtYZDFG6SmqHfYSbVr4kyas02HBcqLGjz5rKv+Js&#10;FKx/Zb/rZN+4zaoIp+38cN5XB6Um4+HjHUSgITzC9/aXVpA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EcgxQAAANwAAAAPAAAAAAAAAAAAAAAAAJgCAABkcnMv&#10;ZG93bnJldi54bWxQSwUGAAAAAAQABAD1AAAAigMAAAAA&#10;" path="m,l9,37r,3l15,93,5,49,,xe" filled="f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304" o:spid="_x0000_s1213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+I8UA&#10;AADcAAAADwAAAGRycy9kb3ducmV2LnhtbESPT2vCQBTE70K/w/IK3nRjtSppVin9Qz1qFMHbI/ua&#10;DWbfhuxG47fvFgSPw8z8hsnWva3FhVpfOVYwGScgiAunKy4VHPbfoyUIH5A11o5JwY08rFdPgwxT&#10;7a68o0seShEh7FNUYEJoUil9YciiH7uGOHq/rrUYomxLqVu8Rrit5UuSzKXFiuOCwYY+DBXnvLMK&#10;ZnnXfN02jvx5Ozl9Hn92i8OrUWr43L+/gQjUh0f43t5oBdNk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H4jxQAAANw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05" o:spid="_x0000_s1214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4DsEA&#10;AADcAAAADwAAAGRycy9kb3ducmV2LnhtbESPQWsCMRSE7wX/Q3iCt5qs0iKrUVQQhJ5q2/sjeW4W&#10;Ny/rJq7rvzeFQo/DzHzDrDaDb0RPXawDayimCgSxCbbmSsP31+F1ASImZItNYNLwoAib9ehlhaUN&#10;d/6k/pQqkSEcS9TgUmpLKaNx5DFOQ0ucvXPoPKYsu0raDu8Z7hs5U+pdeqw5Lzhsae/IXE43r+HH&#10;tPt+x+p2IVWZovhwxlx3Wk/Gw3YJItGQ/sN/7aPVMFdv8HsmHw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4+A7BAAAA3AAAAA8AAAAAAAAAAAAAAAAAmAIAAGRycy9kb3du&#10;cmV2LnhtbFBLBQYAAAAABAAEAPUAAACGAwAAAAA=&#10;" path="m,l6,16r1,3l11,80r9,52l33,185r3,9l21,161,15,145,5,81,1,41,,xe" filled="f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06" o:spid="_x0000_s1215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jrsQA&#10;AADcAAAADwAAAGRycy9kb3ducmV2LnhtbESPQWsCMRSE7wX/Q3hCbzVrpSJbo4go7rHaIvT22Lxu&#10;UjcvyybdXf99Iwgeh5n5hlmuB1eLjtpgPSuYTjIQxKXXlisFX5/7lwWIEJE11p5JwZUCrFejpyXm&#10;2vd8pO4UK5EgHHJUYGJscilDachhmPiGOHk/vnUYk2wrqVvsE9zV8jXL5tKh5bRgsKGtofJy+nMK&#10;dvrtYPV1V5jO/l7O3/vNR6F7pZ7Hw+YdRKQhPsL3dqEVzLI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I67EAAAA3AAAAA8AAAAAAAAAAAAAAAAAmAIAAGRycy9k&#10;b3ducmV2LnhtbFBLBQYAAAAABAAEAPUAAACJAwAAAAA=&#10;" path="m,l31,65r-8,l,xe" filled="f" strokecolor="#44546a" strokeweight="0">
                          <v:path arrowok="t" o:connecttype="custom" o:connectlocs="0,0;49213,103188;36513,103188;0,0" o:connectangles="0,0,0,0"/>
                        </v:shape>
                        <v:shape id="Freeform 307" o:spid="_x0000_s1216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3GMMA&#10;AADcAAAADwAAAGRycy9kb3ducmV2LnhtbESPQWsCMRSE74X+h/AKXkrNukJbVqMUQezBQ9X+gMfm&#10;uVm6eVmS57r++0Yo9DjMzDfMcj36Tg0UUxvYwGxagCKug225MfB92r68g0qCbLELTAZulGC9enxY&#10;YmXDlQ80HKVRGcKpQgNOpK+0TrUjj2kaeuLsnUP0KFnGRtuI1wz3nS6L4lV7bDkvOOxp46j+OV68&#10;gW3rvsq9NJG8OOJh91zO7MWYydP4sQAlNMp/+K/9aQ3Mize4n8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k3GMMAAADcAAAADwAAAAAAAAAAAAAAAACYAgAAZHJzL2Rv&#10;d25yZXYueG1sUEsFBgAAAAAEAAQA9QAAAIgDAAAAAA==&#10;" path="m,l6,17,7,42,6,39,,23,,xe" filled="f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308" o:spid="_x0000_s1217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IS78A&#10;AADcAAAADwAAAGRycy9kb3ducmV2LnhtbERPy4rCMBTdC/MP4Q7MThMVRDqmIsKAm1lYxfW1udOH&#10;zU1JMrb+vVkILg/nvdmOthN38qFxrGE+UyCIS2carjScTz/TNYgQkQ12jknDgwJs84/JBjPjBj7S&#10;vYiVSCEcMtRQx9hnUoayJoth5nrixP05bzEm6CtpPA4p3HZyodRKWmw4NdTY076m8lb8Ww27W3ls&#10;fdcWuFS/V1U9LoNRVuuvz3H3DSLSGN/il/tgNCxVWpvOpCM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QhLvwAAANwAAAAPAAAAAAAAAAAAAAAAAJgCAABkcnMvZG93bnJl&#10;di54bWxQSwUGAAAAAAQABAD1AAAAhAMAAAAA&#10;" path="m,l6,16,21,49,33,84r12,34l44,118,13,53,11,42,,xe" filled="f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9" o:spid="_x0000_s1218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o:lock v:ext="edit" aspectratio="t"/>
                        <v:shape id="Freeform 310" o:spid="_x0000_s1219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wR8IA&#10;AADcAAAADwAAAGRycy9kb3ducmV2LnhtbERPTWsCMRC9F/ofwgi9SM1uC7WuRilCS/FQ0BbE27AZ&#10;k8XNZNmMuv33zUHo8fG+F6shtOpCfWoiGygnBSjiOtqGnYGf7/fHV1BJkC22kcnALyVYLe/vFljZ&#10;eOUtXXbiVA7hVKEBL9JVWqfaU8A0iR1x5o6xDygZ9k7bHq85PLT6qShedMCGc4PHjtae6tPuHAx8&#10;+H1029LywW3Ghcjs6zSdjo15GA1vc1BCg/yLb+5Pa+C5zPPzmXw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HBHwgAAANwAAAAPAAAAAAAAAAAAAAAAAJgCAABkcnMvZG93&#10;bnJldi54bWxQSwUGAAAAAAQABAD1AAAAhwMAAAAA&#10;" path="m,l41,155,86,309r39,116l125,450,79,311,41,183,7,54,,xe" filled="f" strokecolor="#44546a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11" o:spid="_x0000_s1220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JMMQA&#10;AADcAAAADwAAAGRycy9kb3ducmV2LnhtbESP0WoCMRRE3wX/IdyCb5pdLSJboxSpKBQUt/2Ay+a6&#10;G7q5STdR1783hYKPw8ycYZbr3rbiSl0wjhXkkwwEceW04VrB99d2vAARIrLG1jEpuFOA9Wo4WGKh&#10;3Y1PdC1jLRKEQ4EKmhh9IWWoGrIYJs4TJ+/sOosxya6WusNbgttWTrNsLi0aTgsNeto0VP2UF6vA&#10;H0sqP3c7s/cns5j/Tg/nj9eDUqOX/v0NRKQ+PsP/7b1WMMtz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iTDEAAAA3AAAAA8AAAAAAAAAAAAAAAAAmAIAAGRycy9k&#10;b3ducmV2LnhtbFBLBQYAAAAABAAEAPUAAACJAwAAAAA=&#10;" path="m,l8,20,37,96r32,74l118,275r-9,l61,174,30,100,,26,,xe" filled="f" strokecolor="#44546a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12" o:spid="_x0000_s1221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cAMMA&#10;AADcAAAADwAAAGRycy9kb3ducmV2LnhtbESPwWrDMBBE74H+g9hCb7HsGEpxLYdQaMihCSRt74u1&#10;sY2tlZGURP37KlDocZiZN0y9jmYSV3J+sKygyHIQxK3VA3cKvj7fly8gfEDWOFkmBT/kYd08LGqs&#10;tL3xka6n0IkEYV+hgj6EuZLStz0Z9JmdiZN3ts5gSNJ1Uju8JbiZ5CrPn6XBgdNCjzO99dSOp4tR&#10;IOnjW24P2o3dbozlWOz3xzIo9fQYN68gAsXwH/5r77SCsljB/Uw6Ar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cAMMAAADcAAAADwAAAAAAAAAAAAAAAACYAgAAZHJzL2Rv&#10;d25yZXYueG1sUEsFBgAAAAAEAAQA9QAAAIgDAAAAAA==&#10;" path="m,l16,72r4,49l18,112,,31,,xe" filled="f" strokecolor="#44546a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13" o:spid="_x0000_s1222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MUsIA&#10;AADcAAAADwAAAGRycy9kb3ducmV2LnhtbESP32rCMBTG7we+QzjC7maqnaLVKCIMvBrT+QDH5thW&#10;m5OaRFvffhGEXX58f358i1VnanEn5yvLCoaDBARxbnXFhYLD79fHFIQPyBpry6TgQR5Wy97bAjNt&#10;W97RfR8KEUfYZ6igDKHJpPR5SQb9wDbE0TtZZzBE6QqpHbZx3NRylCQTabDiSCixoU1J+WV/M5Hr&#10;5E3PKP359O34aC9n8725jpR673frOYhAXfgPv9pbrSAdpvA8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UxSwgAAANwAAAAPAAAAAAAAAAAAAAAAAJgCAABkcnMvZG93&#10;bnJldi54bWxQSwUGAAAAAAQABAD1AAAAhwMAAAAA&#10;" path="m,l11,46r11,83l36,211r19,90l76,389r27,87l123,533r21,55l155,632r3,11l142,608,118,544,95,478,69,391,47,302,29,212,13,107,,xe" filled="f" strokecolor="#44546a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14" o:spid="_x0000_s1223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2jcUA&#10;AADcAAAADwAAAGRycy9kb3ducmV2LnhtbESPQWvCQBCF74L/YRmht2ZjY0VS1yCFUq+xIh6H7DSJ&#10;ZmfT7Faz/fXdQsHj48373rx1MZpOXGlwrWUF8yQFQVxZ3XKt4PDx9rgC4Tyyxs4yKQjkoNhMJ2vM&#10;tb1xSde9r0WEsMtRQeN9n0vpqoYMusT2xNH7tINBH+VQSz3gLcJNJ5/SdCkNthwbGuzptaHqsv82&#10;8Y33cAznchGedWl3X6E6n7L+R6mH2bh9AeFp9Pfj//ROK8jmC/gbEw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jaNxQAAANwAAAAPAAAAAAAAAAAAAAAAAJgCAABkcnMv&#10;ZG93bnJldi54bWxQSwUGAAAAAAQABAD1AAAAigMAAAAA&#10;" path="m,l33,71r-9,l11,36,,xe" filled="f" strokecolor="#44546a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15" o:spid="_x0000_s1224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Wq8YA&#10;AADcAAAADwAAAGRycy9kb3ducmV2LnhtbESPT2sCMRTE7wW/Q3hCL0WzVqplu1FEEFrw0O6KXl83&#10;b//QzcuSRF2/vSkUehxm5jdMth5MJy7kfGtZwWyagCAurW65VnAodpNXED4ga+wsk4IbeVivRg8Z&#10;ptpe+YsueahFhLBPUUETQp9K6cuGDPqp7YmjV1lnMETpaqkdXiPcdPI5SRbSYMtxocGetg2VP/nZ&#10;KDjul+77o1i09fazr+wpPyf58kmpx/GweQMRaAj/4b/2u1Ywn73A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sWq8YAAADcAAAADwAAAAAAAAAAAAAAAACYAgAAZHJz&#10;L2Rvd25yZXYueG1sUEsFBgAAAAAEAAQA9QAAAIsDAAAAAA==&#10;" path="m,l8,37r,4l15,95,4,49,,xe" filled="f" strokecolor="#44546a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16" o:spid="_x0000_s1225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MfsQA&#10;AADcAAAADwAAAGRycy9kb3ducmV2LnhtbESPT4vCMBTE78J+h/AW9qZpXZFSjSILC9aDrH8u3h7N&#10;sy02L6WJbf32RljwOMzMb5jlejC16Kh1lWUF8SQCQZxbXXGh4Hz6HScgnEfWWFsmBQ9ysF59jJaY&#10;atvzgbqjL0SAsEtRQel9k0rp8pIMuoltiIN3ta1BH2RbSN1iH+CmltMomkuDFYeFEhv6KSm/He9G&#10;wayzvU2yc7K/7LJd9Jf5ezzTSn19DpsFCE+Df4f/21ut4Due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zH7EAAAA3A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17" o:spid="_x0000_s1226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u/sYA&#10;AADcAAAADwAAAGRycy9kb3ducmV2LnhtbESPQWsCMRSE74L/ITyhF6lZFbRsjaIFQRBaqhY8PjbP&#10;3WWTl22S6tpf3xQKPQ4z8w2zWHXWiCv5UDtWMB5lIIgLp2suFZyO28cnECEiazSOScGdAqyW/d4C&#10;c+1u/E7XQyxFgnDIUUEVY5tLGYqKLIaRa4mTd3HeYkzSl1J7vCW4NXKSZTNpsea0UGFLLxUVzeHL&#10;Knh73V++7+fdhz9/zjYm6mZo5o1SD4Nu/QwiUhf/w3/tnVYwHc/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u/sYAAADcAAAADwAAAAAAAAAAAAAAAACYAgAAZHJz&#10;L2Rvd25yZXYueG1sUEsFBgAAAAAEAAQA9QAAAIsDAAAAAA==&#10;" path="m,l6,15r1,3l12,80r9,54l33,188r4,8l22,162,15,146,5,81,1,40,,xe" filled="f" strokecolor="#44546a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18" o:spid="_x0000_s1227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BLMUA&#10;AADcAAAADwAAAGRycy9kb3ducmV2LnhtbERPXWvCMBR9F/wP4Qp7kZnqQKQaRcvclLFN3djzpblr&#10;6pqb0sTa/fvlYeDj4XwvVp2tREuNLx0rGI8SEMS50yUXCj4/tvczED4ga6wck4Jf8rBa9nsLTLW7&#10;8pHaUyhEDGGfogITQp1K6XNDFv3I1cSR+3aNxRBhU0jd4DWG20pOkmQqLZYcGwzWlBnKf04XqyA7&#10;7x5fXw6b55l5ar/O7f4tez8OlbobdOs5iEBduIn/3Tut4GEc18Y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0EsxQAAANwAAAAPAAAAAAAAAAAAAAAAAJgCAABkcnMv&#10;ZG93bnJldi54bWxQSwUGAAAAAAQABAD1AAAAigMAAAAA&#10;" path="m,l31,66r-7,l,xe" filled="f" strokecolor="#44546a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9" o:spid="_x0000_s1228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mVMYA&#10;AADcAAAADwAAAGRycy9kb3ducmV2LnhtbESPQWvCQBSE7wX/w/IEb3VjhVCjq2hBWwo9RL14e2Sf&#10;STT7NmZXTfrrXaHQ4zAz3zCzRWsqcaPGlZYVjIYRCOLM6pJzBfvd+vUdhPPIGivLpKAjB4t572WG&#10;ibZ3Tum29bkIEHYJKii8rxMpXVaQQTe0NXHwjrYx6INscqkbvAe4qeRbFMXSYMlhocCaPgrKztur&#10;URCnnfysTuPo4NbdJl1dvn9/fKzUoN8upyA8tf4//Nf+0grGow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jmVMYAAADcAAAADwAAAAAAAAAAAAAAAACYAgAAZHJz&#10;L2Rvd25yZXYueG1sUEsFBgAAAAAEAAQA9QAAAIsDAAAAAA==&#10;" path="m,l7,17r,26l6,40,,25,,xe" filled="f" strokecolor="#44546a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0" o:spid="_x0000_s1229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RTMEA&#10;AADcAAAADwAAAGRycy9kb3ducmV2LnhtbERPy2oCMRTdF/yHcAV3mmhBZTSKD+oLXFQLbi+T25mh&#10;k5swiTr9+2YhdHk47/mytbV4UBMqxxqGAwWCOHem4kLD1/WjPwURIrLB2jFp+KUAy0XnbY6ZcU/+&#10;pMclFiKFcMhQQxmjz6QMeUkWw8B54sR9u8ZiTLAppGnwmcJtLUdKjaXFilNDiZ42JeU/l7vVoM6n&#10;9fbg44T9+hqmx/FtV6m91r1uu5qBiNTGf/HLfTAa3kd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UUzBAAAA3AAAAA8AAAAAAAAAAAAAAAAAmAIAAGRycy9kb3du&#10;cmV2LnhtbFBLBQYAAAAABAAEAPUAAACGAwAAAAA=&#10;" path="m,l7,16,22,50,33,86r13,35l45,121,14,55,11,44,,xe" filled="f" strokecolor="#44546a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3FC92106" w14:textId="77777777" w:rsidR="006844CB" w:rsidRPr="006844CB" w:rsidRDefault="006844CB" w:rsidP="006844CB">
      <w:pPr>
        <w:spacing w:after="0" w:line="240" w:lineRule="auto"/>
        <w:rPr>
          <w:rFonts w:eastAsiaTheme="minorEastAsia"/>
        </w:rPr>
      </w:pPr>
    </w:p>
    <w:p w14:paraId="2507026E" w14:textId="343DFA9E" w:rsidR="00714DDB" w:rsidRPr="006844CB" w:rsidRDefault="00714DDB" w:rsidP="006844CB">
      <w:pPr>
        <w:spacing w:after="0" w:line="240" w:lineRule="auto"/>
        <w:rPr>
          <w:rFonts w:eastAsiaTheme="minorEastAsia"/>
        </w:rPr>
      </w:pPr>
    </w:p>
    <w:sectPr w:rsidR="00714DDB" w:rsidRPr="006844CB" w:rsidSect="00714D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41EF6"/>
    <w:multiLevelType w:val="hybridMultilevel"/>
    <w:tmpl w:val="79D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A8"/>
    <w:rsid w:val="000035A8"/>
    <w:rsid w:val="00131850"/>
    <w:rsid w:val="00242621"/>
    <w:rsid w:val="00260F51"/>
    <w:rsid w:val="00281A1E"/>
    <w:rsid w:val="00384B02"/>
    <w:rsid w:val="003C6374"/>
    <w:rsid w:val="004A0BD6"/>
    <w:rsid w:val="006844CB"/>
    <w:rsid w:val="00714DDB"/>
    <w:rsid w:val="00825636"/>
    <w:rsid w:val="009A5F3D"/>
    <w:rsid w:val="009C1B9C"/>
    <w:rsid w:val="009D24B6"/>
    <w:rsid w:val="00B7177B"/>
    <w:rsid w:val="00BC54D7"/>
    <w:rsid w:val="00E15403"/>
    <w:rsid w:val="00E3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4631"/>
  <w15:chartTrackingRefBased/>
  <w15:docId w15:val="{DC434F88-C2F0-4096-A722-6ABFB9A6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DB"/>
    <w:pPr>
      <w:spacing w:after="180" w:line="27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374"/>
    <w:pPr>
      <w:keepNext/>
      <w:keepLines/>
      <w:spacing w:before="160"/>
      <w:ind w:left="-101"/>
      <w:outlineLvl w:val="0"/>
    </w:pPr>
    <w:rPr>
      <w:rFonts w:eastAsia="Times New Roman"/>
      <w:b/>
      <w:bCs/>
      <w:color w:val="47924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374"/>
    <w:pPr>
      <w:keepNext/>
      <w:keepLines/>
      <w:outlineLvl w:val="1"/>
    </w:pPr>
    <w:rPr>
      <w:rFonts w:eastAsia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1"/>
    <w:qFormat/>
    <w:rsid w:val="003C6374"/>
    <w:pPr>
      <w:spacing w:before="120"/>
      <w:ind w:right="144"/>
    </w:pPr>
    <w:rPr>
      <w:rFonts w:eastAsia="Times New Roman"/>
      <w:color w:val="262626"/>
      <w:sz w:val="24"/>
    </w:rPr>
  </w:style>
  <w:style w:type="paragraph" w:customStyle="1" w:styleId="Days">
    <w:name w:val="Days"/>
    <w:basedOn w:val="Normal"/>
    <w:uiPriority w:val="1"/>
    <w:qFormat/>
    <w:rsid w:val="003C6374"/>
    <w:pPr>
      <w:jc w:val="center"/>
    </w:pPr>
    <w:rPr>
      <w:color w:val="FFFFFF"/>
      <w:sz w:val="28"/>
    </w:rPr>
  </w:style>
  <w:style w:type="paragraph" w:customStyle="1" w:styleId="MonthYear">
    <w:name w:val="MonthYear"/>
    <w:basedOn w:val="Normal"/>
    <w:uiPriority w:val="1"/>
    <w:qFormat/>
    <w:rsid w:val="003C6374"/>
    <w:pPr>
      <w:spacing w:after="240"/>
      <w:jc w:val="center"/>
    </w:pPr>
    <w:rPr>
      <w:color w:val="356D36"/>
      <w:sz w:val="72"/>
    </w:rPr>
  </w:style>
  <w:style w:type="paragraph" w:customStyle="1" w:styleId="Notes">
    <w:name w:val="Notes"/>
    <w:basedOn w:val="Normal"/>
    <w:qFormat/>
    <w:rsid w:val="003C6374"/>
    <w:pPr>
      <w:spacing w:before="60" w:after="60" w:line="276" w:lineRule="auto"/>
    </w:pPr>
    <w:rPr>
      <w:sz w:val="18"/>
    </w:rPr>
  </w:style>
  <w:style w:type="character" w:customStyle="1" w:styleId="Heading1Char">
    <w:name w:val="Heading 1 Char"/>
    <w:link w:val="Heading1"/>
    <w:uiPriority w:val="9"/>
    <w:rsid w:val="003C6374"/>
    <w:rPr>
      <w:rFonts w:eastAsia="Times New Roman"/>
      <w:b/>
      <w:bCs/>
      <w:color w:val="479249"/>
      <w:kern w:val="16"/>
      <w:sz w:val="40"/>
      <w:szCs w:val="40"/>
    </w:rPr>
  </w:style>
  <w:style w:type="character" w:customStyle="1" w:styleId="Heading2Char">
    <w:name w:val="Heading 2 Char"/>
    <w:link w:val="Heading2"/>
    <w:uiPriority w:val="9"/>
    <w:rsid w:val="003C6374"/>
    <w:rPr>
      <w:rFonts w:eastAsia="Times New Roman"/>
      <w:b/>
      <w:bCs/>
      <w:szCs w:val="26"/>
    </w:rPr>
  </w:style>
  <w:style w:type="paragraph" w:styleId="ListParagraph">
    <w:name w:val="List Paragraph"/>
    <w:basedOn w:val="Normal"/>
    <w:uiPriority w:val="34"/>
    <w:rsid w:val="00714DD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4D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4DD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3D"/>
    <w:rPr>
      <w:rFonts w:ascii="Segoe UI" w:eastAsiaTheme="minorHAns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E154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844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6844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873-710D-491F-8D18-F96446E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        &amp;                     Purpose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       &amp;                     Purpose</dc:title>
  <dc:subject>What is COOP?                                   Why do I need to have a COOP?</dc:subject>
  <dc:creator>smceachern</dc:creator>
  <cp:keywords/>
  <dc:description/>
  <cp:lastModifiedBy>Jennifer  Ganim-Smith</cp:lastModifiedBy>
  <cp:revision>2</cp:revision>
  <dcterms:created xsi:type="dcterms:W3CDTF">2018-08-31T13:37:00Z</dcterms:created>
  <dcterms:modified xsi:type="dcterms:W3CDTF">2018-08-31T13:37:00Z</dcterms:modified>
</cp:coreProperties>
</file>